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6536A" w14:textId="1A6C91AE" w:rsidR="00DD6A5C" w:rsidRDefault="00660969" w:rsidP="4AE2D57E">
      <w:pPr>
        <w:tabs>
          <w:tab w:val="center" w:pos="720"/>
          <w:tab w:val="center" w:pos="2785"/>
          <w:tab w:val="center" w:pos="4132"/>
          <w:tab w:val="center" w:pos="6473"/>
          <w:tab w:val="center" w:pos="7988"/>
        </w:tabs>
        <w:spacing w:after="0"/>
      </w:pPr>
      <w:bookmarkStart w:id="0" w:name="_GoBack"/>
      <w:bookmarkEnd w:id="0"/>
      <w:r>
        <w:rPr>
          <w:noProof/>
        </w:rPr>
        <w:drawing>
          <wp:anchor distT="0" distB="0" distL="114300" distR="114300" simplePos="0" relativeHeight="251658242" behindDoc="1" locked="0" layoutInCell="1" allowOverlap="1" wp14:anchorId="69AF603B" wp14:editId="2AB3FC08">
            <wp:simplePos x="0" y="0"/>
            <wp:positionH relativeFrom="column">
              <wp:posOffset>1405</wp:posOffset>
            </wp:positionH>
            <wp:positionV relativeFrom="paragraph">
              <wp:posOffset>-454415</wp:posOffset>
            </wp:positionV>
            <wp:extent cx="1058545" cy="794385"/>
            <wp:effectExtent l="0" t="0" r="8255" b="5715"/>
            <wp:wrapTight wrapText="bothSides">
              <wp:wrapPolygon edited="0">
                <wp:start x="0" y="0"/>
                <wp:lineTo x="0" y="21237"/>
                <wp:lineTo x="21380" y="21237"/>
                <wp:lineTo x="21380" y="0"/>
                <wp:lineTo x="0" y="0"/>
              </wp:wrapPolygon>
            </wp:wrapTight>
            <wp:docPr id="2" name="Picture 2" descr="Art an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8545" cy="794385"/>
                    </a:xfrm>
                    <a:prstGeom prst="rect">
                      <a:avLst/>
                    </a:prstGeom>
                  </pic:spPr>
                </pic:pic>
              </a:graphicData>
            </a:graphic>
          </wp:anchor>
        </w:drawing>
      </w:r>
      <w:r w:rsidR="00645F70">
        <w:rPr>
          <w:noProof/>
        </w:rPr>
        <w:drawing>
          <wp:anchor distT="0" distB="0" distL="114300" distR="114300" simplePos="0" relativeHeight="251658241" behindDoc="1" locked="0" layoutInCell="1" allowOverlap="1" wp14:anchorId="44F64142" wp14:editId="28FF393E">
            <wp:simplePos x="0" y="0"/>
            <wp:positionH relativeFrom="column">
              <wp:posOffset>2799715</wp:posOffset>
            </wp:positionH>
            <wp:positionV relativeFrom="paragraph">
              <wp:posOffset>-424815</wp:posOffset>
            </wp:positionV>
            <wp:extent cx="1085215" cy="760095"/>
            <wp:effectExtent l="0" t="0" r="635" b="1905"/>
            <wp:wrapTight wrapText="bothSides">
              <wp:wrapPolygon edited="0">
                <wp:start x="0" y="0"/>
                <wp:lineTo x="0" y="21113"/>
                <wp:lineTo x="21233" y="21113"/>
                <wp:lineTo x="21233" y="0"/>
                <wp:lineTo x="0" y="0"/>
              </wp:wrapPolygon>
            </wp:wrapTight>
            <wp:docPr id="3" name="Picture 3" descr="cookery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215" cy="760095"/>
                    </a:xfrm>
                    <a:prstGeom prst="rect">
                      <a:avLst/>
                    </a:prstGeom>
                  </pic:spPr>
                </pic:pic>
              </a:graphicData>
            </a:graphic>
          </wp:anchor>
        </w:drawing>
      </w:r>
      <w:r w:rsidR="00312FBA">
        <w:rPr>
          <w:noProof/>
        </w:rPr>
        <w:drawing>
          <wp:anchor distT="0" distB="0" distL="114300" distR="114300" simplePos="0" relativeHeight="251658240" behindDoc="1" locked="0" layoutInCell="1" allowOverlap="1" wp14:anchorId="235EEE9A" wp14:editId="1C8D67D2">
            <wp:simplePos x="0" y="0"/>
            <wp:positionH relativeFrom="column">
              <wp:posOffset>5114925</wp:posOffset>
            </wp:positionH>
            <wp:positionV relativeFrom="paragraph">
              <wp:posOffset>-396240</wp:posOffset>
            </wp:positionV>
            <wp:extent cx="1468755" cy="734060"/>
            <wp:effectExtent l="0" t="0" r="0" b="8890"/>
            <wp:wrapTight wrapText="bothSides">
              <wp:wrapPolygon edited="0">
                <wp:start x="0" y="0"/>
                <wp:lineTo x="0" y="21301"/>
                <wp:lineTo x="21292" y="21301"/>
                <wp:lineTo x="21292" y="0"/>
                <wp:lineTo x="0" y="0"/>
              </wp:wrapPolygon>
            </wp:wrapTight>
            <wp:docPr id="1" name="Picture 1" descr="Benefits of Outdoor Play for Children | Mulberr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68755" cy="734060"/>
                    </a:xfrm>
                    <a:prstGeom prst="rect">
                      <a:avLst/>
                    </a:prstGeom>
                  </pic:spPr>
                </pic:pic>
              </a:graphicData>
            </a:graphic>
          </wp:anchor>
        </w:drawing>
      </w:r>
      <w:r w:rsidR="00A3374E" w:rsidRPr="4AE2D57E">
        <w:rPr>
          <w:rFonts w:ascii="Comic Sans MS" w:eastAsia="Comic Sans MS" w:hAnsi="Comic Sans MS" w:cs="Comic Sans MS"/>
          <w:b/>
          <w:bCs/>
          <w:color w:val="000080"/>
          <w:sz w:val="18"/>
          <w:szCs w:val="18"/>
        </w:rPr>
        <w:t xml:space="preserve"> </w:t>
      </w:r>
      <w:r w:rsidR="00CF2CB8" w:rsidRPr="4AE2D57E">
        <w:rPr>
          <w:rFonts w:ascii="Comic Sans MS" w:eastAsia="Comic Sans MS" w:hAnsi="Comic Sans MS" w:cs="Comic Sans MS"/>
          <w:b/>
          <w:bCs/>
          <w:color w:val="000080"/>
          <w:sz w:val="18"/>
          <w:szCs w:val="18"/>
        </w:rPr>
        <w:t xml:space="preserve">   </w:t>
      </w:r>
      <w:hyperlink r:id="rId13">
        <w:r w:rsidR="00A3374E" w:rsidRPr="4AE2D57E">
          <w:rPr>
            <w:sz w:val="20"/>
            <w:szCs w:val="20"/>
          </w:rPr>
          <w:t xml:space="preserve"> </w:t>
        </w:r>
      </w:hyperlink>
      <w:r w:rsidR="00A3374E" w:rsidRPr="4AE2D57E">
        <w:rPr>
          <w:sz w:val="20"/>
          <w:szCs w:val="20"/>
        </w:rPr>
        <w:t xml:space="preserve"> </w:t>
      </w:r>
      <w:bookmarkStart w:id="1" w:name="_Hlk83808192"/>
      <w:bookmarkEnd w:id="1"/>
      <w:r w:rsidR="00CF2CB8" w:rsidRPr="4AE2D57E">
        <w:rPr>
          <w:sz w:val="20"/>
          <w:szCs w:val="20"/>
        </w:rPr>
        <w:t xml:space="preserve"> </w:t>
      </w:r>
      <w:r w:rsidR="00A3374E" w:rsidRPr="4AE2D57E">
        <w:rPr>
          <w:sz w:val="20"/>
          <w:szCs w:val="20"/>
        </w:rPr>
        <w:t xml:space="preserve">      </w:t>
      </w:r>
      <w:r w:rsidR="00A3374E">
        <w:tab/>
      </w:r>
      <w:r w:rsidR="00A3374E" w:rsidRPr="4AE2D57E">
        <w:rPr>
          <w:rFonts w:ascii="Comic Sans MS" w:eastAsia="Comic Sans MS" w:hAnsi="Comic Sans MS" w:cs="Comic Sans MS"/>
          <w:color w:val="000080"/>
          <w:sz w:val="18"/>
          <w:szCs w:val="18"/>
        </w:rPr>
        <w:t xml:space="preserve">          </w:t>
      </w:r>
      <w:r w:rsidR="00A3374E">
        <w:tab/>
      </w:r>
      <w:bookmarkStart w:id="2" w:name="_Hlk83808182"/>
      <w:bookmarkEnd w:id="2"/>
      <w:r w:rsidR="00741A59">
        <w:fldChar w:fldCharType="begin"/>
      </w:r>
      <w:r w:rsidR="00741A59">
        <w:instrText xml:space="preserve"> HYPERLINK "http://www.clipartguide.com/_pages/0511-1002-1704-3851.html" \h </w:instrText>
      </w:r>
      <w:r w:rsidR="00741A59">
        <w:fldChar w:fldCharType="separate"/>
      </w:r>
      <w:r w:rsidR="00A3374E" w:rsidRPr="4AE2D57E">
        <w:rPr>
          <w:sz w:val="20"/>
          <w:szCs w:val="20"/>
        </w:rPr>
        <w:t xml:space="preserve"> </w:t>
      </w:r>
      <w:r w:rsidR="00741A59">
        <w:rPr>
          <w:sz w:val="20"/>
          <w:szCs w:val="20"/>
        </w:rPr>
        <w:fldChar w:fldCharType="end"/>
      </w:r>
    </w:p>
    <w:p w14:paraId="4028A1AD" w14:textId="77777777" w:rsidR="0076701F" w:rsidRDefault="7BEC1A31" w:rsidP="00645F70">
      <w:pPr>
        <w:tabs>
          <w:tab w:val="center" w:pos="3539"/>
          <w:tab w:val="center" w:pos="7267"/>
        </w:tabs>
        <w:spacing w:after="0"/>
        <w:jc w:val="both"/>
        <w:rPr>
          <w:rFonts w:ascii="Comic Sans MS" w:eastAsia="Comic Sans MS" w:hAnsi="Comic Sans MS" w:cs="Comic Sans MS"/>
          <w:b/>
          <w:bCs/>
          <w:sz w:val="16"/>
          <w:szCs w:val="16"/>
        </w:rPr>
      </w:pPr>
      <w:r w:rsidRPr="4AE2D57E">
        <w:rPr>
          <w:rFonts w:ascii="Comic Sans MS" w:eastAsia="Comic Sans MS" w:hAnsi="Comic Sans MS" w:cs="Comic Sans MS"/>
          <w:b/>
          <w:bCs/>
          <w:sz w:val="16"/>
          <w:szCs w:val="16"/>
        </w:rPr>
        <w:t xml:space="preserve">                                                   </w:t>
      </w:r>
    </w:p>
    <w:p w14:paraId="72168BF4" w14:textId="583419C7" w:rsidR="00645F70" w:rsidRDefault="002B4B26" w:rsidP="00645F70">
      <w:pPr>
        <w:tabs>
          <w:tab w:val="center" w:pos="3539"/>
          <w:tab w:val="center" w:pos="7267"/>
        </w:tabs>
        <w:spacing w:after="0"/>
        <w:jc w:val="both"/>
      </w:pPr>
      <w:r w:rsidRPr="2048A199">
        <w:rPr>
          <w:rFonts w:ascii="Comic Sans MS" w:eastAsia="Comic Sans MS" w:hAnsi="Comic Sans MS" w:cs="Comic Sans MS"/>
          <w:b/>
          <w:bCs/>
          <w:sz w:val="16"/>
          <w:szCs w:val="16"/>
        </w:rPr>
        <w:t xml:space="preserve">   </w:t>
      </w:r>
      <w:r w:rsidR="0076701F" w:rsidRPr="2048A199">
        <w:rPr>
          <w:rFonts w:ascii="Comic Sans MS" w:eastAsia="Comic Sans MS" w:hAnsi="Comic Sans MS" w:cs="Comic Sans MS"/>
          <w:b/>
          <w:bCs/>
          <w:sz w:val="16"/>
          <w:szCs w:val="16"/>
        </w:rPr>
        <w:t xml:space="preserve">     </w:t>
      </w:r>
      <w:r w:rsidR="00A3374E" w:rsidRPr="2048A199">
        <w:rPr>
          <w:rFonts w:ascii="Comic Sans MS" w:eastAsia="Comic Sans MS" w:hAnsi="Comic Sans MS" w:cs="Comic Sans MS"/>
          <w:b/>
          <w:bCs/>
          <w:sz w:val="16"/>
          <w:szCs w:val="16"/>
        </w:rPr>
        <w:t xml:space="preserve">Craft </w:t>
      </w:r>
      <w:r w:rsidR="00CF2CB8" w:rsidRPr="2048A199">
        <w:rPr>
          <w:rFonts w:ascii="Comic Sans MS" w:eastAsia="Comic Sans MS" w:hAnsi="Comic Sans MS" w:cs="Comic Sans MS"/>
          <w:b/>
          <w:bCs/>
          <w:sz w:val="16"/>
          <w:szCs w:val="16"/>
        </w:rPr>
        <w:t xml:space="preserve">             </w:t>
      </w:r>
      <w:r w:rsidR="78F645D2" w:rsidRPr="2048A199">
        <w:rPr>
          <w:rFonts w:ascii="Comic Sans MS" w:eastAsia="Comic Sans MS" w:hAnsi="Comic Sans MS" w:cs="Comic Sans MS"/>
          <w:b/>
          <w:bCs/>
          <w:sz w:val="16"/>
          <w:szCs w:val="16"/>
        </w:rPr>
        <w:t xml:space="preserve">     </w:t>
      </w:r>
      <w:r w:rsidRPr="2048A199">
        <w:rPr>
          <w:rFonts w:ascii="Comic Sans MS" w:eastAsia="Comic Sans MS" w:hAnsi="Comic Sans MS" w:cs="Comic Sans MS"/>
          <w:b/>
          <w:bCs/>
          <w:sz w:val="16"/>
          <w:szCs w:val="16"/>
        </w:rPr>
        <w:t xml:space="preserve">                    </w:t>
      </w:r>
      <w:r w:rsidR="78F645D2" w:rsidRPr="2048A199">
        <w:rPr>
          <w:rFonts w:ascii="Comic Sans MS" w:eastAsia="Comic Sans MS" w:hAnsi="Comic Sans MS" w:cs="Comic Sans MS"/>
          <w:b/>
          <w:bCs/>
          <w:sz w:val="16"/>
          <w:szCs w:val="16"/>
        </w:rPr>
        <w:t xml:space="preserve">      </w:t>
      </w:r>
      <w:r w:rsidR="3764D0BE" w:rsidRPr="2048A199">
        <w:rPr>
          <w:rFonts w:ascii="Comic Sans MS" w:eastAsia="Comic Sans MS" w:hAnsi="Comic Sans MS" w:cs="Comic Sans MS"/>
          <w:b/>
          <w:bCs/>
          <w:sz w:val="16"/>
          <w:szCs w:val="16"/>
        </w:rPr>
        <w:t>C</w:t>
      </w:r>
      <w:r w:rsidR="00A3374E" w:rsidRPr="2048A199">
        <w:rPr>
          <w:rFonts w:ascii="Comic Sans MS" w:eastAsia="Comic Sans MS" w:hAnsi="Comic Sans MS" w:cs="Comic Sans MS"/>
          <w:b/>
          <w:bCs/>
          <w:sz w:val="16"/>
          <w:szCs w:val="16"/>
        </w:rPr>
        <w:t xml:space="preserve">ookery        </w:t>
      </w:r>
      <w:r>
        <w:tab/>
      </w:r>
      <w:r w:rsidR="00CF2CB8" w:rsidRPr="2048A199">
        <w:rPr>
          <w:rFonts w:ascii="Comic Sans MS" w:eastAsia="Comic Sans MS" w:hAnsi="Comic Sans MS" w:cs="Comic Sans MS"/>
          <w:b/>
          <w:bCs/>
          <w:sz w:val="16"/>
          <w:szCs w:val="16"/>
        </w:rPr>
        <w:t xml:space="preserve">      </w:t>
      </w:r>
      <w:r w:rsidRPr="2048A199">
        <w:rPr>
          <w:rFonts w:ascii="Comic Sans MS" w:eastAsia="Comic Sans MS" w:hAnsi="Comic Sans MS" w:cs="Comic Sans MS"/>
          <w:b/>
          <w:bCs/>
          <w:sz w:val="16"/>
          <w:szCs w:val="16"/>
        </w:rPr>
        <w:t xml:space="preserve">                             </w:t>
      </w:r>
      <w:r w:rsidR="00CF2CB8" w:rsidRPr="2048A199">
        <w:rPr>
          <w:rFonts w:ascii="Comic Sans MS" w:eastAsia="Comic Sans MS" w:hAnsi="Comic Sans MS" w:cs="Comic Sans MS"/>
          <w:b/>
          <w:bCs/>
          <w:sz w:val="16"/>
          <w:szCs w:val="16"/>
        </w:rPr>
        <w:t xml:space="preserve">  </w:t>
      </w:r>
      <w:r w:rsidR="00A3374E" w:rsidRPr="2048A199">
        <w:rPr>
          <w:rFonts w:ascii="Comic Sans MS" w:eastAsia="Comic Sans MS" w:hAnsi="Comic Sans MS" w:cs="Comic Sans MS"/>
          <w:b/>
          <w:bCs/>
          <w:sz w:val="16"/>
          <w:szCs w:val="16"/>
        </w:rPr>
        <w:t xml:space="preserve">      Play </w:t>
      </w:r>
    </w:p>
    <w:p w14:paraId="3E443CDF" w14:textId="4C618C24" w:rsidR="00DD6A5C" w:rsidRPr="00645F70" w:rsidRDefault="00602D95" w:rsidP="00645F70">
      <w:pPr>
        <w:tabs>
          <w:tab w:val="center" w:pos="3539"/>
          <w:tab w:val="center" w:pos="7267"/>
        </w:tabs>
        <w:spacing w:after="0"/>
        <w:jc w:val="center"/>
      </w:pPr>
      <w:r w:rsidRPr="62EB97FA">
        <w:rPr>
          <w:rFonts w:ascii="Comic Sans MS" w:eastAsia="Comic Sans MS" w:hAnsi="Comic Sans MS" w:cs="Comic Sans MS"/>
          <w:b/>
          <w:bCs/>
          <w:sz w:val="24"/>
          <w:szCs w:val="24"/>
          <w:u w:val="single"/>
        </w:rPr>
        <w:t xml:space="preserve">Holiday Club </w:t>
      </w:r>
      <w:r w:rsidR="00900325" w:rsidRPr="62EB97FA">
        <w:rPr>
          <w:rFonts w:ascii="Comic Sans MS" w:eastAsia="Comic Sans MS" w:hAnsi="Comic Sans MS" w:cs="Comic Sans MS"/>
          <w:b/>
          <w:bCs/>
          <w:sz w:val="24"/>
          <w:szCs w:val="24"/>
          <w:u w:val="single"/>
        </w:rPr>
        <w:t>20</w:t>
      </w:r>
      <w:r w:rsidR="0308B512" w:rsidRPr="62EB97FA">
        <w:rPr>
          <w:rFonts w:ascii="Comic Sans MS" w:eastAsia="Comic Sans MS" w:hAnsi="Comic Sans MS" w:cs="Comic Sans MS"/>
          <w:b/>
          <w:bCs/>
          <w:sz w:val="24"/>
          <w:szCs w:val="24"/>
          <w:u w:val="single"/>
        </w:rPr>
        <w:t>2</w:t>
      </w:r>
      <w:r w:rsidR="78516458" w:rsidRPr="62EB97FA">
        <w:rPr>
          <w:rFonts w:ascii="Comic Sans MS" w:eastAsia="Comic Sans MS" w:hAnsi="Comic Sans MS" w:cs="Comic Sans MS"/>
          <w:b/>
          <w:bCs/>
          <w:sz w:val="24"/>
          <w:szCs w:val="24"/>
          <w:u w:val="single"/>
        </w:rPr>
        <w:t>4</w:t>
      </w:r>
      <w:r w:rsidR="00A3374E" w:rsidRPr="62EB97FA">
        <w:rPr>
          <w:rFonts w:ascii="Comic Sans MS" w:eastAsia="Comic Sans MS" w:hAnsi="Comic Sans MS" w:cs="Comic Sans MS"/>
          <w:b/>
          <w:bCs/>
          <w:sz w:val="24"/>
          <w:szCs w:val="24"/>
          <w:u w:val="single"/>
        </w:rPr>
        <w:t xml:space="preserve"> </w:t>
      </w:r>
      <w:r w:rsidR="00601155" w:rsidRPr="62EB97FA">
        <w:rPr>
          <w:rFonts w:ascii="Comic Sans MS" w:eastAsia="Comic Sans MS" w:hAnsi="Comic Sans MS" w:cs="Comic Sans MS"/>
          <w:b/>
          <w:bCs/>
          <w:sz w:val="24"/>
          <w:szCs w:val="24"/>
          <w:u w:val="single"/>
        </w:rPr>
        <w:t>Booking Form</w:t>
      </w:r>
    </w:p>
    <w:p w14:paraId="5AE0180B" w14:textId="77777777" w:rsidR="00DD6A5C" w:rsidRDefault="00A3374E" w:rsidP="00645F70">
      <w:pPr>
        <w:spacing w:after="0" w:line="250" w:lineRule="auto"/>
        <w:ind w:left="53" w:hanging="10"/>
        <w:jc w:val="center"/>
      </w:pPr>
      <w:r>
        <w:rPr>
          <w:rFonts w:ascii="Comic Sans MS" w:eastAsia="Comic Sans MS" w:hAnsi="Comic Sans MS" w:cs="Comic Sans MS"/>
          <w:sz w:val="16"/>
        </w:rPr>
        <w:t xml:space="preserve">Children aged 2-11 </w:t>
      </w:r>
    </w:p>
    <w:p w14:paraId="097D1909" w14:textId="76EF29FD" w:rsidR="0063104E" w:rsidRDefault="008A2CAA" w:rsidP="0063104E">
      <w:pPr>
        <w:spacing w:after="3" w:line="250" w:lineRule="auto"/>
        <w:ind w:left="53" w:right="4" w:hanging="10"/>
        <w:jc w:val="center"/>
      </w:pPr>
      <w:r>
        <w:rPr>
          <w:rFonts w:ascii="Comic Sans MS" w:eastAsia="Comic Sans MS" w:hAnsi="Comic Sans MS" w:cs="Comic Sans MS"/>
          <w:sz w:val="16"/>
          <w:szCs w:val="16"/>
        </w:rPr>
        <w:t>Tues</w:t>
      </w:r>
      <w:r w:rsidR="00A3374E" w:rsidRPr="63E12880">
        <w:rPr>
          <w:rFonts w:ascii="Comic Sans MS" w:eastAsia="Comic Sans MS" w:hAnsi="Comic Sans MS" w:cs="Comic Sans MS"/>
          <w:sz w:val="16"/>
          <w:szCs w:val="16"/>
        </w:rPr>
        <w:t xml:space="preserve">-Thurs: 8:00am-5:30pm </w:t>
      </w:r>
      <w:r w:rsidR="001B29C5" w:rsidRPr="63E12880">
        <w:rPr>
          <w:rFonts w:ascii="Comic Sans MS" w:eastAsia="Comic Sans MS" w:hAnsi="Comic Sans MS" w:cs="Comic Sans MS"/>
          <w:sz w:val="16"/>
          <w:szCs w:val="16"/>
        </w:rPr>
        <w:t>(PLEASE NOTE WE ARE NOT OPEN FRIDAYS</w:t>
      </w:r>
      <w:r w:rsidR="00AE0B87" w:rsidRPr="63E12880">
        <w:rPr>
          <w:rFonts w:ascii="Comic Sans MS" w:eastAsia="Comic Sans MS" w:hAnsi="Comic Sans MS" w:cs="Comic Sans MS"/>
          <w:sz w:val="16"/>
          <w:szCs w:val="16"/>
        </w:rPr>
        <w:t xml:space="preserve"> AND CLOSE AT 3</w:t>
      </w:r>
      <w:r w:rsidR="5B924E9C" w:rsidRPr="63E12880">
        <w:rPr>
          <w:rFonts w:ascii="Comic Sans MS" w:eastAsia="Comic Sans MS" w:hAnsi="Comic Sans MS" w:cs="Comic Sans MS"/>
          <w:sz w:val="16"/>
          <w:szCs w:val="16"/>
        </w:rPr>
        <w:t>:15</w:t>
      </w:r>
      <w:r w:rsidR="00AE0B87" w:rsidRPr="63E12880">
        <w:rPr>
          <w:rFonts w:ascii="Comic Sans MS" w:eastAsia="Comic Sans MS" w:hAnsi="Comic Sans MS" w:cs="Comic Sans MS"/>
          <w:sz w:val="16"/>
          <w:szCs w:val="16"/>
        </w:rPr>
        <w:t>pm WEDNESDAYS)</w:t>
      </w:r>
    </w:p>
    <w:p w14:paraId="17A50152" w14:textId="79A6A7B7" w:rsidR="006734DA" w:rsidRPr="0063104E" w:rsidRDefault="00A3374E" w:rsidP="0063104E">
      <w:pPr>
        <w:spacing w:after="3" w:line="250" w:lineRule="auto"/>
        <w:ind w:left="53" w:right="4" w:hanging="10"/>
        <w:jc w:val="center"/>
      </w:pPr>
      <w:r>
        <w:rPr>
          <w:rFonts w:ascii="Comic Sans MS" w:eastAsia="Comic Sans MS" w:hAnsi="Comic Sans MS" w:cs="Comic Sans MS"/>
          <w:sz w:val="16"/>
        </w:rPr>
        <w:t>A range of activities are arranged for different sessions (no extra charge)</w:t>
      </w:r>
      <w:r w:rsidR="0063104E">
        <w:rPr>
          <w:rFonts w:ascii="Comic Sans MS" w:eastAsia="Comic Sans MS" w:hAnsi="Comic Sans MS" w:cs="Comic Sans MS"/>
          <w:sz w:val="16"/>
        </w:rPr>
        <w:t xml:space="preserve">. These </w:t>
      </w:r>
      <w:r w:rsidR="00871E29">
        <w:rPr>
          <w:rFonts w:ascii="Comic Sans MS" w:eastAsia="Comic Sans MS" w:hAnsi="Comic Sans MS" w:cs="Comic Sans MS"/>
          <w:sz w:val="16"/>
        </w:rPr>
        <w:t>may be subject to change.</w:t>
      </w:r>
    </w:p>
    <w:p w14:paraId="4B406F8B" w14:textId="458ED433" w:rsidR="00DD6A5C" w:rsidRDefault="00A3374E" w:rsidP="00601155">
      <w:pPr>
        <w:spacing w:after="3" w:line="250" w:lineRule="auto"/>
        <w:ind w:left="2368" w:right="2274" w:hanging="10"/>
        <w:jc w:val="center"/>
      </w:pPr>
      <w:r>
        <w:rPr>
          <w:rFonts w:ascii="Comic Sans MS" w:eastAsia="Comic Sans MS" w:hAnsi="Comic Sans MS" w:cs="Comic Sans MS"/>
          <w:sz w:val="16"/>
        </w:rPr>
        <w:t>A packed lunch, including drinks, will be required on each day.</w:t>
      </w:r>
    </w:p>
    <w:p w14:paraId="6C9A8A18" w14:textId="2C9FF2FD" w:rsidR="00DD6A5C" w:rsidRPr="0063104E" w:rsidRDefault="00DD6A5C" w:rsidP="00601155">
      <w:pPr>
        <w:spacing w:after="0"/>
        <w:jc w:val="center"/>
        <w:rPr>
          <w:sz w:val="10"/>
          <w:szCs w:val="10"/>
        </w:rPr>
      </w:pPr>
    </w:p>
    <w:p w14:paraId="3A6FF371" w14:textId="2202017E" w:rsidR="00DD6A5C" w:rsidRDefault="00A3374E" w:rsidP="00601155">
      <w:pPr>
        <w:spacing w:after="3" w:line="250" w:lineRule="auto"/>
        <w:ind w:left="115" w:right="29"/>
        <w:jc w:val="center"/>
        <w:rPr>
          <w:rFonts w:ascii="Comic Sans MS" w:eastAsia="Comic Sans MS" w:hAnsi="Comic Sans MS" w:cs="Comic Sans MS"/>
          <w:sz w:val="18"/>
          <w:szCs w:val="18"/>
        </w:rPr>
      </w:pPr>
      <w:r w:rsidRPr="2720EA0E">
        <w:rPr>
          <w:rFonts w:ascii="Comic Sans MS" w:eastAsia="Comic Sans MS" w:hAnsi="Comic Sans MS" w:cs="Comic Sans MS"/>
          <w:sz w:val="18"/>
          <w:szCs w:val="18"/>
        </w:rPr>
        <w:t xml:space="preserve">To register for Holiday Club sessions, please complete the registration form and return it to </w:t>
      </w:r>
      <w:r w:rsidR="0073490E" w:rsidRPr="2720EA0E">
        <w:rPr>
          <w:rFonts w:ascii="Comic Sans MS" w:eastAsia="Comic Sans MS" w:hAnsi="Comic Sans MS" w:cs="Comic Sans MS"/>
          <w:sz w:val="18"/>
          <w:szCs w:val="18"/>
        </w:rPr>
        <w:t>the school office</w:t>
      </w:r>
      <w:r w:rsidRPr="2720EA0E">
        <w:rPr>
          <w:rFonts w:ascii="Comic Sans MS" w:eastAsia="Comic Sans MS" w:hAnsi="Comic Sans MS" w:cs="Comic Sans MS"/>
          <w:sz w:val="18"/>
          <w:szCs w:val="18"/>
        </w:rPr>
        <w:t xml:space="preserve">, </w:t>
      </w:r>
      <w:r w:rsidR="0073490E" w:rsidRPr="2720EA0E">
        <w:rPr>
          <w:rFonts w:ascii="Comic Sans MS" w:eastAsia="Comic Sans MS" w:hAnsi="Comic Sans MS" w:cs="Comic Sans MS"/>
          <w:sz w:val="18"/>
          <w:szCs w:val="18"/>
        </w:rPr>
        <w:t>(</w:t>
      </w:r>
      <w:r w:rsidR="0073490E" w:rsidRPr="2720EA0E">
        <w:rPr>
          <w:rFonts w:ascii="Comic Sans MS" w:eastAsia="Comic Sans MS" w:hAnsi="Comic Sans MS" w:cs="Comic Sans MS"/>
          <w:color w:val="0066FF"/>
          <w:sz w:val="18"/>
          <w:szCs w:val="18"/>
          <w:u w:val="single"/>
        </w:rPr>
        <w:t>admin</w:t>
      </w:r>
      <w:r w:rsidRPr="2720EA0E">
        <w:rPr>
          <w:rFonts w:ascii="Comic Sans MS" w:eastAsia="Comic Sans MS" w:hAnsi="Comic Sans MS" w:cs="Comic Sans MS"/>
          <w:color w:val="0066FF"/>
          <w:sz w:val="18"/>
          <w:szCs w:val="18"/>
          <w:u w:val="single"/>
        </w:rPr>
        <w:t>@</w:t>
      </w:r>
      <w:r w:rsidRPr="2720EA0E">
        <w:rPr>
          <w:rFonts w:ascii="Comic Sans MS" w:eastAsia="Comic Sans MS" w:hAnsi="Comic Sans MS" w:cs="Comic Sans MS"/>
          <w:color w:val="0000FF"/>
          <w:sz w:val="18"/>
          <w:szCs w:val="18"/>
          <w:u w:val="single"/>
        </w:rPr>
        <w:t>stottesdon</w:t>
      </w:r>
      <w:r w:rsidR="004366BD" w:rsidRPr="2720EA0E">
        <w:rPr>
          <w:rFonts w:ascii="Comic Sans MS" w:eastAsia="Comic Sans MS" w:hAnsi="Comic Sans MS" w:cs="Comic Sans MS"/>
          <w:color w:val="0000FF"/>
          <w:sz w:val="18"/>
          <w:szCs w:val="18"/>
          <w:u w:val="single"/>
        </w:rPr>
        <w:t>-school.co</w:t>
      </w:r>
      <w:r w:rsidRPr="2720EA0E">
        <w:rPr>
          <w:rFonts w:ascii="Comic Sans MS" w:eastAsia="Comic Sans MS" w:hAnsi="Comic Sans MS" w:cs="Comic Sans MS"/>
          <w:color w:val="0000FF"/>
          <w:sz w:val="18"/>
          <w:szCs w:val="18"/>
          <w:u w:val="single"/>
        </w:rPr>
        <w:t>.uk</w:t>
      </w:r>
      <w:r w:rsidR="0073490E" w:rsidRPr="2720EA0E">
        <w:rPr>
          <w:rFonts w:ascii="Comic Sans MS" w:eastAsia="Comic Sans MS" w:hAnsi="Comic Sans MS" w:cs="Comic Sans MS"/>
          <w:color w:val="0000FF"/>
          <w:sz w:val="18"/>
          <w:szCs w:val="18"/>
          <w:u w:val="single"/>
        </w:rPr>
        <w:t>)</w:t>
      </w:r>
      <w:r w:rsidRPr="2720EA0E">
        <w:rPr>
          <w:rFonts w:ascii="Comic Sans MS" w:eastAsia="Comic Sans MS" w:hAnsi="Comic Sans MS" w:cs="Comic Sans MS"/>
          <w:sz w:val="18"/>
          <w:szCs w:val="18"/>
        </w:rPr>
        <w:t xml:space="preserve">. </w:t>
      </w:r>
      <w:r w:rsidR="000A5DDF" w:rsidRPr="2720EA0E">
        <w:rPr>
          <w:rFonts w:ascii="Comic Sans MS" w:eastAsia="Comic Sans MS" w:hAnsi="Comic Sans MS" w:cs="Comic Sans MS"/>
          <w:sz w:val="18"/>
          <w:szCs w:val="18"/>
        </w:rPr>
        <w:t xml:space="preserve">PLEASE NOTE THAT IF </w:t>
      </w:r>
      <w:r w:rsidR="007E42D6" w:rsidRPr="2720EA0E">
        <w:rPr>
          <w:rFonts w:ascii="Comic Sans MS" w:eastAsia="Comic Sans MS" w:hAnsi="Comic Sans MS" w:cs="Comic Sans MS"/>
          <w:sz w:val="18"/>
          <w:szCs w:val="18"/>
        </w:rPr>
        <w:t xml:space="preserve">THERE IS NOT SUFFICIENT UPTAKE TO MAKE THE SERVICE </w:t>
      </w:r>
      <w:r w:rsidR="00611FC4" w:rsidRPr="2720EA0E">
        <w:rPr>
          <w:rFonts w:ascii="Comic Sans MS" w:eastAsia="Comic Sans MS" w:hAnsi="Comic Sans MS" w:cs="Comic Sans MS"/>
          <w:sz w:val="18"/>
          <w:szCs w:val="18"/>
        </w:rPr>
        <w:t>VIABLE,</w:t>
      </w:r>
      <w:r w:rsidR="007E42D6" w:rsidRPr="2720EA0E">
        <w:rPr>
          <w:rFonts w:ascii="Comic Sans MS" w:eastAsia="Comic Sans MS" w:hAnsi="Comic Sans MS" w:cs="Comic Sans MS"/>
          <w:sz w:val="18"/>
          <w:szCs w:val="18"/>
        </w:rPr>
        <w:t xml:space="preserve"> WE MAY NEED TO REDUCE OPENING.  </w:t>
      </w:r>
      <w:r w:rsidR="00A268A5" w:rsidRPr="00880500">
        <w:rPr>
          <w:rFonts w:ascii="Comic Sans MS" w:eastAsia="Comic Sans MS" w:hAnsi="Comic Sans MS" w:cs="Comic Sans MS"/>
          <w:b/>
          <w:bCs/>
          <w:sz w:val="18"/>
          <w:szCs w:val="18"/>
        </w:rPr>
        <w:t>In order to help everyone with plans please make booking requests as soon as possible</w:t>
      </w:r>
      <w:r w:rsidR="7A214CC5" w:rsidRPr="00880500">
        <w:rPr>
          <w:rFonts w:ascii="Comic Sans MS" w:eastAsia="Comic Sans MS" w:hAnsi="Comic Sans MS" w:cs="Comic Sans MS"/>
          <w:b/>
          <w:bCs/>
          <w:sz w:val="18"/>
          <w:szCs w:val="18"/>
        </w:rPr>
        <w:t>, by 20</w:t>
      </w:r>
      <w:r w:rsidR="7A214CC5" w:rsidRPr="00880500">
        <w:rPr>
          <w:rFonts w:ascii="Comic Sans MS" w:eastAsia="Comic Sans MS" w:hAnsi="Comic Sans MS" w:cs="Comic Sans MS"/>
          <w:b/>
          <w:bCs/>
          <w:sz w:val="18"/>
          <w:szCs w:val="18"/>
          <w:vertAlign w:val="superscript"/>
        </w:rPr>
        <w:t>th</w:t>
      </w:r>
      <w:r w:rsidR="7A214CC5" w:rsidRPr="00880500">
        <w:rPr>
          <w:rFonts w:ascii="Comic Sans MS" w:eastAsia="Comic Sans MS" w:hAnsi="Comic Sans MS" w:cs="Comic Sans MS"/>
          <w:b/>
          <w:bCs/>
          <w:sz w:val="18"/>
          <w:szCs w:val="18"/>
        </w:rPr>
        <w:t xml:space="preserve"> May 2024 at the latest</w:t>
      </w:r>
      <w:r w:rsidR="00A268A5" w:rsidRPr="00880500">
        <w:rPr>
          <w:rFonts w:ascii="Comic Sans MS" w:eastAsia="Comic Sans MS" w:hAnsi="Comic Sans MS" w:cs="Comic Sans MS"/>
          <w:b/>
          <w:bCs/>
          <w:sz w:val="18"/>
          <w:szCs w:val="18"/>
        </w:rPr>
        <w:t>.</w:t>
      </w:r>
      <w:r w:rsidR="00A268A5" w:rsidRPr="2720EA0E">
        <w:rPr>
          <w:rFonts w:ascii="Comic Sans MS" w:eastAsia="Comic Sans MS" w:hAnsi="Comic Sans MS" w:cs="Comic Sans MS"/>
          <w:sz w:val="18"/>
          <w:szCs w:val="18"/>
        </w:rPr>
        <w:t xml:space="preserve">  </w:t>
      </w:r>
      <w:r w:rsidRPr="2720EA0E">
        <w:rPr>
          <w:rFonts w:ascii="Comic Sans MS" w:eastAsia="Comic Sans MS" w:hAnsi="Comic Sans MS" w:cs="Comic Sans MS"/>
          <w:sz w:val="18"/>
          <w:szCs w:val="18"/>
        </w:rPr>
        <w:t xml:space="preserve">You will be invoiced for the sessions you book and so don’t need to include payment at this point. </w:t>
      </w:r>
      <w:r w:rsidR="000908F6" w:rsidRPr="2720EA0E">
        <w:rPr>
          <w:rFonts w:ascii="Comic Sans MS" w:eastAsia="Comic Sans MS" w:hAnsi="Comic Sans MS" w:cs="Comic Sans MS"/>
          <w:sz w:val="18"/>
          <w:szCs w:val="18"/>
        </w:rPr>
        <w:t>If p</w:t>
      </w:r>
      <w:r w:rsidRPr="2720EA0E">
        <w:rPr>
          <w:rFonts w:ascii="Comic Sans MS" w:eastAsia="Comic Sans MS" w:hAnsi="Comic Sans MS" w:cs="Comic Sans MS"/>
          <w:sz w:val="18"/>
          <w:szCs w:val="18"/>
        </w:rPr>
        <w:t xml:space="preserve">laces are limited and will be issued on a first come first served basis. </w:t>
      </w:r>
      <w:r w:rsidR="04E86F53" w:rsidRPr="2720EA0E">
        <w:rPr>
          <w:rFonts w:ascii="Comic Sans MS" w:eastAsia="Comic Sans MS" w:hAnsi="Comic Sans MS" w:cs="Comic Sans MS"/>
          <w:sz w:val="18"/>
          <w:szCs w:val="18"/>
        </w:rPr>
        <w:t xml:space="preserve"> </w:t>
      </w:r>
      <w:r w:rsidR="000908F6" w:rsidRPr="2720EA0E">
        <w:rPr>
          <w:rFonts w:ascii="Comic Sans MS" w:eastAsia="Comic Sans MS" w:hAnsi="Comic Sans MS" w:cs="Comic Sans MS"/>
          <w:sz w:val="18"/>
          <w:szCs w:val="18"/>
        </w:rPr>
        <w:t>Please also note the extract below from our terms and conditions:</w:t>
      </w:r>
    </w:p>
    <w:p w14:paraId="47A9A469" w14:textId="1D0F5568" w:rsidR="00FE57FA" w:rsidRPr="00645F70" w:rsidRDefault="000908F6" w:rsidP="001D27DE">
      <w:pPr>
        <w:jc w:val="center"/>
        <w:rPr>
          <w:rFonts w:ascii="Comic Sans MS" w:hAnsi="Comic Sans MS"/>
          <w:i/>
          <w:iCs/>
          <w:sz w:val="14"/>
          <w:szCs w:val="14"/>
        </w:rPr>
      </w:pPr>
      <w:r w:rsidRPr="006C7D3A">
        <w:rPr>
          <w:rFonts w:ascii="Comic Sans MS" w:hAnsi="Comic Sans MS"/>
          <w:i/>
          <w:iCs/>
          <w:sz w:val="14"/>
          <w:szCs w:val="14"/>
        </w:rPr>
        <w:t xml:space="preserve">To pay fees even if your child/ren does not attend the session they are booked in for, due to holiday, sickness, school clubs or adverse weather conditions. Also, to be aware that we are unable to swap sessions if your child misses any. However additional sessions can be booked on an </w:t>
      </w:r>
      <w:proofErr w:type="spellStart"/>
      <w:r w:rsidRPr="006C7D3A">
        <w:rPr>
          <w:rFonts w:ascii="Comic Sans MS" w:hAnsi="Comic Sans MS"/>
          <w:i/>
          <w:iCs/>
          <w:sz w:val="14"/>
          <w:szCs w:val="14"/>
        </w:rPr>
        <w:t>adhoc</w:t>
      </w:r>
      <w:proofErr w:type="spellEnd"/>
      <w:r w:rsidRPr="006C7D3A">
        <w:rPr>
          <w:rFonts w:ascii="Comic Sans MS" w:hAnsi="Comic Sans MS"/>
          <w:i/>
          <w:iCs/>
          <w:sz w:val="14"/>
          <w:szCs w:val="14"/>
        </w:rPr>
        <w:t xml:space="preserve"> basis, subject to availability. We request that when there is high demand for slots in Nursery / wrap round and holiday club, unneeded </w:t>
      </w:r>
      <w:proofErr w:type="spellStart"/>
      <w:r w:rsidRPr="006C7D3A">
        <w:rPr>
          <w:rFonts w:ascii="Comic Sans MS" w:hAnsi="Comic Sans MS"/>
          <w:i/>
          <w:iCs/>
          <w:sz w:val="14"/>
          <w:szCs w:val="14"/>
        </w:rPr>
        <w:t>adhoc</w:t>
      </w:r>
      <w:proofErr w:type="spellEnd"/>
      <w:r w:rsidRPr="006C7D3A">
        <w:rPr>
          <w:rFonts w:ascii="Comic Sans MS" w:hAnsi="Comic Sans MS"/>
          <w:i/>
          <w:iCs/>
          <w:sz w:val="14"/>
          <w:szCs w:val="14"/>
        </w:rPr>
        <w:t xml:space="preserve"> spaces are cancelled 72 hours before in order to allow spaces to be taken by others.</w:t>
      </w:r>
    </w:p>
    <w:p w14:paraId="78FDAB19" w14:textId="0D97F5FB" w:rsidR="00DE25FA" w:rsidRDefault="00DE25FA">
      <w:pPr>
        <w:pStyle w:val="Heading1"/>
        <w:ind w:left="39" w:firstLine="0"/>
        <w:rPr>
          <w:sz w:val="6"/>
          <w:szCs w:val="6"/>
        </w:rPr>
      </w:pPr>
    </w:p>
    <w:p w14:paraId="19C45748" w14:textId="77777777" w:rsidR="00215F97" w:rsidRPr="00215F97" w:rsidRDefault="00215F97" w:rsidP="00215F97"/>
    <w:p w14:paraId="6646D6A2" w14:textId="12A31E05" w:rsidR="40F795C7" w:rsidRDefault="40F795C7" w:rsidP="4AE2D57E">
      <w:pPr>
        <w:spacing w:after="0"/>
        <w:ind w:right="5151"/>
        <w:rPr>
          <w:color w:val="000000" w:themeColor="text1"/>
        </w:rPr>
      </w:pPr>
    </w:p>
    <w:tbl>
      <w:tblPr>
        <w:tblStyle w:val="TableGrid0"/>
        <w:tblpPr w:leftFromText="180" w:rightFromText="180" w:vertAnchor="text" w:horzAnchor="margin" w:tblpY="-30"/>
        <w:tblW w:w="0" w:type="auto"/>
        <w:tblLook w:val="04A0" w:firstRow="1" w:lastRow="0" w:firstColumn="1" w:lastColumn="0" w:noHBand="0" w:noVBand="1"/>
      </w:tblPr>
      <w:tblGrid>
        <w:gridCol w:w="4450"/>
        <w:gridCol w:w="5949"/>
      </w:tblGrid>
      <w:tr w:rsidR="0078423F" w:rsidRPr="009669ED" w14:paraId="15278466" w14:textId="77777777" w:rsidTr="2720EA0E">
        <w:trPr>
          <w:trHeight w:val="32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A6E8F" w14:textId="41999C9A" w:rsidR="0078423F" w:rsidRPr="0076701F" w:rsidRDefault="61B39DBE" w:rsidP="0078423F">
            <w:pPr>
              <w:spacing w:after="3" w:line="250" w:lineRule="auto"/>
              <w:ind w:right="9"/>
              <w:jc w:val="center"/>
              <w:rPr>
                <w:rFonts w:ascii="Comic Sans MS" w:hAnsi="Comic Sans MS"/>
                <w:sz w:val="16"/>
                <w:szCs w:val="16"/>
              </w:rPr>
            </w:pPr>
            <w:r w:rsidRPr="1A73BE3E">
              <w:rPr>
                <w:rFonts w:ascii="Comic Sans MS" w:hAnsi="Comic Sans MS"/>
                <w:sz w:val="16"/>
                <w:szCs w:val="16"/>
              </w:rPr>
              <w:t xml:space="preserve">Monday </w:t>
            </w:r>
            <w:r w:rsidR="009224EF">
              <w:rPr>
                <w:rFonts w:ascii="Comic Sans MS" w:hAnsi="Comic Sans MS"/>
                <w:sz w:val="16"/>
                <w:szCs w:val="16"/>
              </w:rPr>
              <w:t>27</w:t>
            </w:r>
            <w:r w:rsidR="009224EF" w:rsidRPr="009224EF">
              <w:rPr>
                <w:rFonts w:ascii="Comic Sans MS" w:hAnsi="Comic Sans MS"/>
                <w:sz w:val="16"/>
                <w:szCs w:val="16"/>
                <w:vertAlign w:val="superscript"/>
              </w:rPr>
              <w:t>th</w:t>
            </w:r>
            <w:r w:rsidR="009224EF">
              <w:rPr>
                <w:rFonts w:ascii="Comic Sans MS" w:hAnsi="Comic Sans MS"/>
                <w:sz w:val="16"/>
                <w:szCs w:val="16"/>
              </w:rPr>
              <w:t xml:space="preserve"> May </w:t>
            </w: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0028BD" w14:textId="2CE4BDCB" w:rsidR="0078423F" w:rsidRPr="009669ED" w:rsidRDefault="00AC7F5C" w:rsidP="0078423F">
            <w:pPr>
              <w:spacing w:after="3" w:line="250" w:lineRule="auto"/>
              <w:ind w:right="9"/>
              <w:jc w:val="center"/>
              <w:rPr>
                <w:rFonts w:ascii="Comic Sans MS" w:hAnsi="Comic Sans MS"/>
                <w:sz w:val="16"/>
                <w:szCs w:val="16"/>
              </w:rPr>
            </w:pPr>
            <w:r>
              <w:rPr>
                <w:rFonts w:ascii="Comic Sans MS" w:hAnsi="Comic Sans MS"/>
                <w:sz w:val="16"/>
                <w:szCs w:val="16"/>
              </w:rPr>
              <w:t xml:space="preserve">Bank holiday </w:t>
            </w:r>
          </w:p>
        </w:tc>
      </w:tr>
      <w:tr w:rsidR="0078423F" w:rsidRPr="009669ED" w14:paraId="45169FED" w14:textId="77777777" w:rsidTr="2720EA0E">
        <w:trPr>
          <w:trHeight w:val="27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0EF733" w14:textId="19782927" w:rsidR="0078423F" w:rsidRPr="0076701F" w:rsidRDefault="72DDC8C0" w:rsidP="0078423F">
            <w:pPr>
              <w:spacing w:after="3" w:line="250" w:lineRule="auto"/>
              <w:ind w:right="9"/>
              <w:jc w:val="center"/>
              <w:rPr>
                <w:rFonts w:ascii="Comic Sans MS" w:hAnsi="Comic Sans MS"/>
                <w:sz w:val="16"/>
                <w:szCs w:val="16"/>
              </w:rPr>
            </w:pPr>
            <w:r w:rsidRPr="4F7F20C3">
              <w:rPr>
                <w:rFonts w:ascii="Comic Sans MS" w:hAnsi="Comic Sans MS"/>
                <w:sz w:val="16"/>
                <w:szCs w:val="16"/>
              </w:rPr>
              <w:t>Tuesday:</w:t>
            </w:r>
            <w:r w:rsidR="00AC7F5C">
              <w:rPr>
                <w:rFonts w:ascii="Comic Sans MS" w:hAnsi="Comic Sans MS"/>
                <w:sz w:val="16"/>
                <w:szCs w:val="16"/>
              </w:rPr>
              <w:t xml:space="preserve"> 28</w:t>
            </w:r>
            <w:r w:rsidR="00AC7F5C" w:rsidRPr="00AC7F5C">
              <w:rPr>
                <w:rFonts w:ascii="Comic Sans MS" w:hAnsi="Comic Sans MS"/>
                <w:sz w:val="16"/>
                <w:szCs w:val="16"/>
                <w:vertAlign w:val="superscript"/>
              </w:rPr>
              <w:t>th</w:t>
            </w:r>
            <w:r w:rsidR="00AC7F5C">
              <w:rPr>
                <w:rFonts w:ascii="Comic Sans MS" w:hAnsi="Comic Sans MS"/>
                <w:sz w:val="16"/>
                <w:szCs w:val="16"/>
              </w:rPr>
              <w:t xml:space="preserve"> </w:t>
            </w:r>
            <w:r w:rsidR="00947355">
              <w:rPr>
                <w:rFonts w:ascii="Comic Sans MS" w:hAnsi="Comic Sans MS"/>
                <w:sz w:val="16"/>
                <w:szCs w:val="16"/>
              </w:rPr>
              <w:t xml:space="preserve">May </w:t>
            </w:r>
            <w:r w:rsidR="00947355" w:rsidRPr="4F7F20C3">
              <w:rPr>
                <w:rFonts w:ascii="Comic Sans MS" w:hAnsi="Comic Sans MS"/>
                <w:sz w:val="16"/>
                <w:szCs w:val="16"/>
              </w:rPr>
              <w:t>(</w:t>
            </w:r>
            <w:r w:rsidR="345F2118" w:rsidRPr="4F7F20C3">
              <w:rPr>
                <w:rFonts w:ascii="Comic Sans MS" w:hAnsi="Comic Sans MS"/>
                <w:sz w:val="16"/>
                <w:szCs w:val="16"/>
              </w:rPr>
              <w:t>HT +</w:t>
            </w:r>
            <w:r w:rsidR="007A35E2">
              <w:rPr>
                <w:rFonts w:ascii="Comic Sans MS" w:hAnsi="Comic Sans MS"/>
                <w:sz w:val="16"/>
                <w:szCs w:val="16"/>
              </w:rPr>
              <w:t xml:space="preserve"> BH</w:t>
            </w:r>
            <w:r w:rsidRPr="4F7F20C3">
              <w:rPr>
                <w:rFonts w:ascii="Comic Sans MS" w:hAnsi="Comic Sans MS"/>
                <w:sz w:val="16"/>
                <w:szCs w:val="16"/>
              </w:rPr>
              <w:t>)</w:t>
            </w: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E3791" w14:textId="72A3AAFE" w:rsidR="0078423F" w:rsidRPr="009669ED" w:rsidRDefault="721C7B48" w:rsidP="0078423F">
            <w:pPr>
              <w:spacing w:after="3" w:line="250" w:lineRule="auto"/>
              <w:ind w:right="9"/>
              <w:jc w:val="center"/>
              <w:rPr>
                <w:rFonts w:ascii="Comic Sans MS" w:hAnsi="Comic Sans MS"/>
                <w:sz w:val="16"/>
                <w:szCs w:val="16"/>
              </w:rPr>
            </w:pPr>
            <w:r w:rsidRPr="2720EA0E">
              <w:rPr>
                <w:rFonts w:ascii="Comic Sans MS" w:hAnsi="Comic Sans MS"/>
                <w:sz w:val="16"/>
                <w:szCs w:val="16"/>
              </w:rPr>
              <w:t xml:space="preserve">Pool </w:t>
            </w:r>
            <w:r w:rsidR="328BCBA9" w:rsidRPr="2720EA0E">
              <w:rPr>
                <w:rFonts w:ascii="Comic Sans MS" w:hAnsi="Comic Sans MS"/>
                <w:sz w:val="16"/>
                <w:szCs w:val="16"/>
              </w:rPr>
              <w:t>meadow</w:t>
            </w:r>
            <w:r w:rsidR="009A56CA">
              <w:rPr>
                <w:rFonts w:ascii="Comic Sans MS" w:hAnsi="Comic Sans MS"/>
                <w:sz w:val="16"/>
                <w:szCs w:val="16"/>
              </w:rPr>
              <w:t xml:space="preserve"> – </w:t>
            </w:r>
            <w:r w:rsidR="009A56CA" w:rsidRPr="005949DC">
              <w:rPr>
                <w:rFonts w:ascii="Comic Sans MS" w:hAnsi="Comic Sans MS"/>
                <w:b/>
                <w:bCs/>
                <w:sz w:val="16"/>
                <w:szCs w:val="16"/>
              </w:rPr>
              <w:t xml:space="preserve">CHILDREN </w:t>
            </w:r>
            <w:r w:rsidR="002C2448" w:rsidRPr="005949DC">
              <w:rPr>
                <w:rFonts w:ascii="Comic Sans MS" w:hAnsi="Comic Sans MS"/>
                <w:b/>
                <w:bCs/>
                <w:sz w:val="16"/>
                <w:szCs w:val="16"/>
              </w:rPr>
              <w:t>TO BE AGED 3 YR</w:t>
            </w:r>
            <w:r w:rsidR="005949DC" w:rsidRPr="005949DC">
              <w:rPr>
                <w:rFonts w:ascii="Comic Sans MS" w:hAnsi="Comic Sans MS"/>
                <w:b/>
                <w:bCs/>
                <w:sz w:val="16"/>
                <w:szCs w:val="16"/>
              </w:rPr>
              <w:t>’S &amp; ABOVE</w:t>
            </w:r>
          </w:p>
        </w:tc>
      </w:tr>
      <w:tr w:rsidR="0078423F" w:rsidRPr="009669ED" w14:paraId="1BD1C596" w14:textId="77777777" w:rsidTr="2720EA0E">
        <w:trPr>
          <w:trHeight w:val="7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2104E" w14:textId="2FEF7B14" w:rsidR="0078423F" w:rsidRPr="0076701F" w:rsidRDefault="72DDC8C0" w:rsidP="0078423F">
            <w:pPr>
              <w:spacing w:after="3" w:line="250" w:lineRule="auto"/>
              <w:ind w:right="9"/>
              <w:jc w:val="center"/>
              <w:rPr>
                <w:rFonts w:ascii="Comic Sans MS" w:hAnsi="Comic Sans MS"/>
                <w:sz w:val="16"/>
                <w:szCs w:val="16"/>
              </w:rPr>
            </w:pPr>
            <w:r w:rsidRPr="4F7F20C3">
              <w:rPr>
                <w:rFonts w:ascii="Comic Sans MS" w:hAnsi="Comic Sans MS"/>
                <w:sz w:val="16"/>
                <w:szCs w:val="16"/>
              </w:rPr>
              <w:t xml:space="preserve">Wednesday </w:t>
            </w:r>
            <w:r w:rsidR="00AC7F5C">
              <w:rPr>
                <w:rFonts w:ascii="Comic Sans MS" w:hAnsi="Comic Sans MS"/>
                <w:sz w:val="16"/>
                <w:szCs w:val="16"/>
              </w:rPr>
              <w:t>29</w:t>
            </w:r>
            <w:r w:rsidR="00AC7F5C" w:rsidRPr="00AC7F5C">
              <w:rPr>
                <w:rFonts w:ascii="Comic Sans MS" w:hAnsi="Comic Sans MS"/>
                <w:sz w:val="16"/>
                <w:szCs w:val="16"/>
                <w:vertAlign w:val="superscript"/>
              </w:rPr>
              <w:t>th</w:t>
            </w:r>
            <w:r w:rsidR="00AC7F5C">
              <w:rPr>
                <w:rFonts w:ascii="Comic Sans MS" w:hAnsi="Comic Sans MS"/>
                <w:sz w:val="16"/>
                <w:szCs w:val="16"/>
              </w:rPr>
              <w:t xml:space="preserve"> May </w:t>
            </w:r>
            <w:r w:rsidRPr="4F7F20C3">
              <w:rPr>
                <w:rFonts w:ascii="Comic Sans MS" w:hAnsi="Comic Sans MS"/>
                <w:sz w:val="16"/>
                <w:szCs w:val="16"/>
              </w:rPr>
              <w:t>(finishes at 3</w:t>
            </w:r>
            <w:r w:rsidR="53F26775" w:rsidRPr="4F7F20C3">
              <w:rPr>
                <w:rFonts w:ascii="Comic Sans MS" w:hAnsi="Comic Sans MS"/>
                <w:sz w:val="16"/>
                <w:szCs w:val="16"/>
              </w:rPr>
              <w:t>:15</w:t>
            </w:r>
            <w:r w:rsidRPr="4F7F20C3">
              <w:rPr>
                <w:rFonts w:ascii="Comic Sans MS" w:hAnsi="Comic Sans MS"/>
                <w:sz w:val="16"/>
                <w:szCs w:val="16"/>
              </w:rPr>
              <w:t>pm) (</w:t>
            </w:r>
            <w:r w:rsidR="299486DC" w:rsidRPr="4F7F20C3">
              <w:rPr>
                <w:rFonts w:ascii="Comic Sans MS" w:hAnsi="Comic Sans MS"/>
                <w:sz w:val="16"/>
                <w:szCs w:val="16"/>
              </w:rPr>
              <w:t>HT +</w:t>
            </w:r>
            <w:r w:rsidR="00947355">
              <w:rPr>
                <w:rFonts w:ascii="Comic Sans MS" w:hAnsi="Comic Sans MS"/>
                <w:sz w:val="16"/>
                <w:szCs w:val="16"/>
              </w:rPr>
              <w:t>BH</w:t>
            </w:r>
            <w:r w:rsidR="00947355" w:rsidRPr="4F7F20C3">
              <w:rPr>
                <w:rFonts w:ascii="Comic Sans MS" w:hAnsi="Comic Sans MS"/>
                <w:sz w:val="16"/>
                <w:szCs w:val="16"/>
              </w:rPr>
              <w:t>)</w:t>
            </w: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84592" w14:textId="57CF002F" w:rsidR="0078423F" w:rsidRPr="009669ED" w:rsidRDefault="3E0FE87F" w:rsidP="4D55BDD5">
            <w:pPr>
              <w:spacing w:after="3" w:line="250" w:lineRule="auto"/>
              <w:ind w:right="9"/>
              <w:jc w:val="center"/>
              <w:rPr>
                <w:rFonts w:ascii="Comic Sans MS" w:hAnsi="Comic Sans MS"/>
                <w:sz w:val="16"/>
                <w:szCs w:val="16"/>
              </w:rPr>
            </w:pPr>
            <w:r w:rsidRPr="26AA43B5">
              <w:rPr>
                <w:rFonts w:ascii="Comic Sans MS" w:hAnsi="Comic Sans MS"/>
                <w:sz w:val="16"/>
                <w:szCs w:val="16"/>
              </w:rPr>
              <w:t xml:space="preserve">Bike and scooter club </w:t>
            </w:r>
          </w:p>
        </w:tc>
      </w:tr>
      <w:tr w:rsidR="0078423F" w:rsidRPr="009669ED" w14:paraId="49F6ADF6" w14:textId="77777777" w:rsidTr="2720EA0E">
        <w:trPr>
          <w:trHeight w:val="7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95D346" w14:textId="5577CB8D" w:rsidR="0078423F" w:rsidRPr="0076701F" w:rsidRDefault="33E6EFAA" w:rsidP="0078423F">
            <w:pPr>
              <w:spacing w:after="3" w:line="250" w:lineRule="auto"/>
              <w:ind w:right="9"/>
              <w:jc w:val="center"/>
              <w:rPr>
                <w:rFonts w:ascii="Comic Sans MS" w:hAnsi="Comic Sans MS"/>
                <w:sz w:val="16"/>
                <w:szCs w:val="16"/>
              </w:rPr>
            </w:pPr>
            <w:r w:rsidRPr="386A2950">
              <w:rPr>
                <w:rFonts w:ascii="Comic Sans MS" w:hAnsi="Comic Sans MS"/>
                <w:sz w:val="16"/>
                <w:szCs w:val="16"/>
              </w:rPr>
              <w:t xml:space="preserve">Thursday </w:t>
            </w:r>
            <w:r w:rsidR="007A35E2" w:rsidRPr="386A2950">
              <w:rPr>
                <w:rFonts w:ascii="Comic Sans MS" w:hAnsi="Comic Sans MS"/>
                <w:sz w:val="16"/>
                <w:szCs w:val="16"/>
              </w:rPr>
              <w:t>30</w:t>
            </w:r>
            <w:r w:rsidR="007A35E2" w:rsidRPr="386A2950">
              <w:rPr>
                <w:rFonts w:ascii="Comic Sans MS" w:hAnsi="Comic Sans MS"/>
                <w:sz w:val="16"/>
                <w:szCs w:val="16"/>
                <w:vertAlign w:val="superscript"/>
              </w:rPr>
              <w:t>th</w:t>
            </w:r>
            <w:r w:rsidR="007A35E2" w:rsidRPr="386A2950">
              <w:rPr>
                <w:rFonts w:ascii="Comic Sans MS" w:hAnsi="Comic Sans MS"/>
                <w:sz w:val="16"/>
                <w:szCs w:val="16"/>
              </w:rPr>
              <w:t xml:space="preserve"> May </w:t>
            </w:r>
            <w:r w:rsidRPr="386A2950">
              <w:rPr>
                <w:rFonts w:ascii="Comic Sans MS" w:hAnsi="Comic Sans MS"/>
                <w:sz w:val="16"/>
                <w:szCs w:val="16"/>
              </w:rPr>
              <w:t>(HT+</w:t>
            </w:r>
            <w:r w:rsidR="007A35E2" w:rsidRPr="386A2950">
              <w:rPr>
                <w:rFonts w:ascii="Comic Sans MS" w:hAnsi="Comic Sans MS"/>
                <w:sz w:val="16"/>
                <w:szCs w:val="16"/>
              </w:rPr>
              <w:t xml:space="preserve"> </w:t>
            </w:r>
            <w:r w:rsidR="72B833FF" w:rsidRPr="386A2950">
              <w:rPr>
                <w:rFonts w:ascii="Comic Sans MS" w:hAnsi="Comic Sans MS"/>
                <w:sz w:val="16"/>
                <w:szCs w:val="16"/>
              </w:rPr>
              <w:t>SC</w:t>
            </w:r>
            <w:r w:rsidR="00947355" w:rsidRPr="386A2950">
              <w:rPr>
                <w:rFonts w:ascii="Comic Sans MS" w:hAnsi="Comic Sans MS"/>
                <w:sz w:val="16"/>
                <w:szCs w:val="16"/>
              </w:rPr>
              <w:t>)</w:t>
            </w: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D6FEB7" w14:textId="284316A8" w:rsidR="0078423F" w:rsidRPr="009669ED" w:rsidRDefault="7A32D6F3" w:rsidP="10880129">
            <w:pPr>
              <w:spacing w:after="3" w:line="250" w:lineRule="auto"/>
              <w:ind w:right="9"/>
              <w:jc w:val="center"/>
              <w:rPr>
                <w:rFonts w:ascii="Comic Sans MS" w:hAnsi="Comic Sans MS"/>
                <w:sz w:val="16"/>
                <w:szCs w:val="16"/>
              </w:rPr>
            </w:pPr>
            <w:r w:rsidRPr="26AA43B5">
              <w:rPr>
                <w:rFonts w:ascii="Comic Sans MS" w:hAnsi="Comic Sans MS"/>
                <w:sz w:val="16"/>
                <w:szCs w:val="16"/>
              </w:rPr>
              <w:t>Baking cupcakes</w:t>
            </w:r>
          </w:p>
        </w:tc>
      </w:tr>
      <w:tr w:rsidR="00252129" w:rsidRPr="009669ED" w14:paraId="50D9F88F" w14:textId="77777777" w:rsidTr="2720EA0E">
        <w:trPr>
          <w:trHeight w:val="70"/>
        </w:trPr>
        <w:tc>
          <w:tcPr>
            <w:tcW w:w="44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52DD28" w14:textId="77777777" w:rsidR="00252129" w:rsidRPr="4F7F20C3" w:rsidRDefault="00252129" w:rsidP="0078423F">
            <w:pPr>
              <w:spacing w:after="3" w:line="250" w:lineRule="auto"/>
              <w:ind w:right="9"/>
              <w:jc w:val="center"/>
              <w:rPr>
                <w:rFonts w:ascii="Comic Sans MS" w:hAnsi="Comic Sans MS"/>
                <w:sz w:val="16"/>
                <w:szCs w:val="16"/>
              </w:rPr>
            </w:pPr>
          </w:p>
        </w:tc>
        <w:tc>
          <w:tcPr>
            <w:tcW w:w="59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FB2C29" w14:textId="77777777" w:rsidR="00252129" w:rsidRPr="009669ED" w:rsidRDefault="00252129" w:rsidP="10880129">
            <w:pPr>
              <w:spacing w:after="3" w:line="250" w:lineRule="auto"/>
              <w:ind w:right="9"/>
              <w:jc w:val="center"/>
              <w:rPr>
                <w:rFonts w:ascii="Comic Sans MS" w:hAnsi="Comic Sans MS"/>
                <w:sz w:val="16"/>
                <w:szCs w:val="16"/>
              </w:rPr>
            </w:pPr>
          </w:p>
        </w:tc>
      </w:tr>
    </w:tbl>
    <w:tbl>
      <w:tblPr>
        <w:tblStyle w:val="TableGrid0"/>
        <w:tblpPr w:leftFromText="180" w:rightFromText="180" w:vertAnchor="text" w:horzAnchor="margin" w:tblpY="-67"/>
        <w:tblW w:w="10241" w:type="dxa"/>
        <w:tblLook w:val="04A0" w:firstRow="1" w:lastRow="0" w:firstColumn="1" w:lastColumn="0" w:noHBand="0" w:noVBand="1"/>
      </w:tblPr>
      <w:tblGrid>
        <w:gridCol w:w="4406"/>
        <w:gridCol w:w="1980"/>
        <w:gridCol w:w="1969"/>
        <w:gridCol w:w="1886"/>
      </w:tblGrid>
      <w:tr w:rsidR="0078423F" w14:paraId="450F1352" w14:textId="77777777" w:rsidTr="26AA43B5">
        <w:trPr>
          <w:trHeight w:val="350"/>
        </w:trPr>
        <w:tc>
          <w:tcPr>
            <w:tcW w:w="4406" w:type="dxa"/>
          </w:tcPr>
          <w:p w14:paraId="4463CBC9" w14:textId="0D307F12" w:rsidR="0078423F" w:rsidRDefault="73FA24D0" w:rsidP="4F7F20C3">
            <w:pPr>
              <w:jc w:val="center"/>
              <w:rPr>
                <w:rFonts w:ascii="Comic Sans MS" w:hAnsi="Comic Sans MS"/>
                <w:b/>
                <w:bCs/>
                <w:u w:val="single"/>
              </w:rPr>
            </w:pPr>
            <w:r w:rsidRPr="4F7F20C3">
              <w:rPr>
                <w:rFonts w:ascii="Comic Sans MS" w:hAnsi="Comic Sans MS"/>
                <w:b/>
                <w:bCs/>
                <w:u w:val="single"/>
              </w:rPr>
              <w:t>Date:</w:t>
            </w:r>
          </w:p>
        </w:tc>
        <w:tc>
          <w:tcPr>
            <w:tcW w:w="1980" w:type="dxa"/>
          </w:tcPr>
          <w:p w14:paraId="438DBDEE" w14:textId="77777777" w:rsidR="0078423F" w:rsidRDefault="0078423F" w:rsidP="0078423F">
            <w:pPr>
              <w:jc w:val="center"/>
              <w:rPr>
                <w:rFonts w:ascii="Comic Sans MS" w:hAnsi="Comic Sans MS"/>
                <w:b/>
                <w:u w:val="single"/>
              </w:rPr>
            </w:pPr>
            <w:r>
              <w:rPr>
                <w:rFonts w:ascii="Comic Sans MS" w:hAnsi="Comic Sans MS"/>
                <w:b/>
                <w:u w:val="single"/>
              </w:rPr>
              <w:t>Session time:</w:t>
            </w:r>
          </w:p>
        </w:tc>
        <w:tc>
          <w:tcPr>
            <w:tcW w:w="1969" w:type="dxa"/>
          </w:tcPr>
          <w:p w14:paraId="2FBC1A1F" w14:textId="77777777" w:rsidR="0078423F" w:rsidRDefault="0078423F" w:rsidP="0078423F">
            <w:pPr>
              <w:jc w:val="center"/>
              <w:rPr>
                <w:rFonts w:ascii="Comic Sans MS" w:hAnsi="Comic Sans MS"/>
                <w:b/>
                <w:u w:val="single"/>
              </w:rPr>
            </w:pPr>
            <w:r>
              <w:rPr>
                <w:rFonts w:ascii="Comic Sans MS" w:hAnsi="Comic Sans MS"/>
                <w:b/>
                <w:u w:val="single"/>
              </w:rPr>
              <w:t>Cost:</w:t>
            </w:r>
          </w:p>
        </w:tc>
        <w:tc>
          <w:tcPr>
            <w:tcW w:w="1886" w:type="dxa"/>
          </w:tcPr>
          <w:p w14:paraId="5E42D5C0" w14:textId="77777777" w:rsidR="0078423F" w:rsidRDefault="0078423F" w:rsidP="0078423F">
            <w:pPr>
              <w:jc w:val="center"/>
              <w:rPr>
                <w:rFonts w:ascii="Comic Sans MS" w:hAnsi="Comic Sans MS"/>
                <w:b/>
                <w:u w:val="single"/>
              </w:rPr>
            </w:pPr>
            <w:r>
              <w:rPr>
                <w:rFonts w:ascii="Comic Sans MS" w:hAnsi="Comic Sans MS"/>
                <w:b/>
                <w:u w:val="single"/>
              </w:rPr>
              <w:t>X to attend</w:t>
            </w:r>
          </w:p>
        </w:tc>
      </w:tr>
      <w:tr w:rsidR="0078423F" w:rsidRPr="00AD7D7D" w14:paraId="72C7BDCE" w14:textId="77777777" w:rsidTr="00AC15BA">
        <w:trPr>
          <w:trHeight w:val="339"/>
        </w:trPr>
        <w:tc>
          <w:tcPr>
            <w:tcW w:w="4406" w:type="dxa"/>
            <w:vMerge w:val="restart"/>
            <w:vAlign w:val="center"/>
          </w:tcPr>
          <w:p w14:paraId="7DC8343C" w14:textId="77777777" w:rsidR="00AC15BA" w:rsidRDefault="00AC15BA" w:rsidP="4517710C">
            <w:pPr>
              <w:jc w:val="center"/>
              <w:rPr>
                <w:rFonts w:ascii="Comic Sans MS" w:hAnsi="Comic Sans MS"/>
                <w:sz w:val="14"/>
                <w:szCs w:val="14"/>
              </w:rPr>
            </w:pPr>
          </w:p>
          <w:p w14:paraId="66041968" w14:textId="3059BD84" w:rsidR="0078423F" w:rsidRDefault="007A35E2" w:rsidP="4517710C">
            <w:pPr>
              <w:jc w:val="center"/>
              <w:rPr>
                <w:rFonts w:ascii="Comic Sans MS" w:hAnsi="Comic Sans MS"/>
                <w:sz w:val="14"/>
                <w:szCs w:val="14"/>
              </w:rPr>
            </w:pPr>
            <w:r>
              <w:rPr>
                <w:rFonts w:ascii="Comic Sans MS" w:hAnsi="Comic Sans MS"/>
                <w:sz w:val="14"/>
                <w:szCs w:val="14"/>
              </w:rPr>
              <w:t>Tuesday 28</w:t>
            </w:r>
            <w:r w:rsidRPr="007A35E2">
              <w:rPr>
                <w:rFonts w:ascii="Comic Sans MS" w:hAnsi="Comic Sans MS"/>
                <w:sz w:val="14"/>
                <w:szCs w:val="14"/>
                <w:vertAlign w:val="superscript"/>
              </w:rPr>
              <w:t>th</w:t>
            </w:r>
            <w:r>
              <w:rPr>
                <w:rFonts w:ascii="Comic Sans MS" w:hAnsi="Comic Sans MS"/>
                <w:sz w:val="14"/>
                <w:szCs w:val="14"/>
              </w:rPr>
              <w:t xml:space="preserve"> May </w:t>
            </w:r>
          </w:p>
          <w:p w14:paraId="50A19F94" w14:textId="77777777" w:rsidR="007A35E2" w:rsidRDefault="794C48F5" w:rsidP="4517710C">
            <w:pPr>
              <w:jc w:val="center"/>
              <w:rPr>
                <w:rFonts w:ascii="Comic Sans MS" w:hAnsi="Comic Sans MS"/>
                <w:sz w:val="14"/>
                <w:szCs w:val="14"/>
              </w:rPr>
            </w:pPr>
            <w:r w:rsidRPr="26AA43B5">
              <w:rPr>
                <w:rFonts w:ascii="Comic Sans MS" w:hAnsi="Comic Sans MS"/>
                <w:sz w:val="14"/>
                <w:szCs w:val="14"/>
              </w:rPr>
              <w:t>(8;00 – 5;30)</w:t>
            </w:r>
          </w:p>
          <w:p w14:paraId="2F1CBE37" w14:textId="4DADBABE" w:rsidR="759AA969" w:rsidRDefault="759AA969" w:rsidP="26AA43B5">
            <w:pPr>
              <w:jc w:val="center"/>
              <w:rPr>
                <w:rFonts w:ascii="Comic Sans MS" w:hAnsi="Comic Sans MS"/>
                <w:sz w:val="14"/>
                <w:szCs w:val="14"/>
              </w:rPr>
            </w:pPr>
            <w:r w:rsidRPr="26AA43B5">
              <w:rPr>
                <w:rFonts w:ascii="Comic Sans MS" w:hAnsi="Comic Sans MS"/>
                <w:sz w:val="14"/>
                <w:szCs w:val="14"/>
              </w:rPr>
              <w:t xml:space="preserve">Pool meadow </w:t>
            </w:r>
          </w:p>
          <w:p w14:paraId="12F9A440" w14:textId="77777777" w:rsidR="003B0D45" w:rsidRDefault="003B0D45" w:rsidP="4517710C">
            <w:pPr>
              <w:jc w:val="center"/>
              <w:rPr>
                <w:rFonts w:ascii="Comic Sans MS" w:hAnsi="Comic Sans MS"/>
                <w:sz w:val="12"/>
                <w:szCs w:val="12"/>
              </w:rPr>
            </w:pPr>
            <w:r>
              <w:rPr>
                <w:rFonts w:ascii="Comic Sans MS" w:hAnsi="Comic Sans MS"/>
                <w:sz w:val="12"/>
                <w:szCs w:val="12"/>
              </w:rPr>
              <w:t>(HT+BH)</w:t>
            </w:r>
          </w:p>
          <w:p w14:paraId="3677E719" w14:textId="494D5FF3" w:rsidR="00AC15BA" w:rsidRPr="00794BEF" w:rsidRDefault="00AC15BA" w:rsidP="4517710C">
            <w:pPr>
              <w:jc w:val="center"/>
              <w:rPr>
                <w:rFonts w:ascii="Comic Sans MS" w:hAnsi="Comic Sans MS"/>
                <w:sz w:val="12"/>
                <w:szCs w:val="12"/>
              </w:rPr>
            </w:pPr>
          </w:p>
        </w:tc>
        <w:tc>
          <w:tcPr>
            <w:tcW w:w="1980" w:type="dxa"/>
          </w:tcPr>
          <w:p w14:paraId="30E98951" w14:textId="2A8D7AB7" w:rsidR="0078423F" w:rsidRPr="00AD7D7D" w:rsidRDefault="3DE05FAC" w:rsidP="4517710C">
            <w:pPr>
              <w:jc w:val="center"/>
              <w:rPr>
                <w:rFonts w:ascii="Comic Sans MS" w:hAnsi="Comic Sans MS"/>
                <w:sz w:val="12"/>
                <w:szCs w:val="12"/>
              </w:rPr>
            </w:pPr>
            <w:r w:rsidRPr="4517710C">
              <w:rPr>
                <w:rFonts w:ascii="Comic Sans MS" w:hAnsi="Comic Sans MS"/>
                <w:sz w:val="12"/>
                <w:szCs w:val="12"/>
              </w:rPr>
              <w:t>8:00</w:t>
            </w:r>
            <w:r w:rsidR="0628BCF8" w:rsidRPr="4517710C">
              <w:rPr>
                <w:rFonts w:ascii="Comic Sans MS" w:hAnsi="Comic Sans MS"/>
                <w:sz w:val="12"/>
                <w:szCs w:val="12"/>
              </w:rPr>
              <w:t xml:space="preserve"> – 8:45</w:t>
            </w:r>
          </w:p>
        </w:tc>
        <w:tc>
          <w:tcPr>
            <w:tcW w:w="1969" w:type="dxa"/>
          </w:tcPr>
          <w:p w14:paraId="0E679E17" w14:textId="7E713CB5"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3.30</w:t>
            </w:r>
          </w:p>
        </w:tc>
        <w:tc>
          <w:tcPr>
            <w:tcW w:w="1886" w:type="dxa"/>
          </w:tcPr>
          <w:p w14:paraId="3074254D" w14:textId="77777777" w:rsidR="0078423F" w:rsidRPr="00AD7D7D" w:rsidRDefault="0078423F" w:rsidP="0078423F">
            <w:pPr>
              <w:jc w:val="center"/>
              <w:rPr>
                <w:rFonts w:ascii="Comic Sans MS" w:hAnsi="Comic Sans MS"/>
                <w:sz w:val="10"/>
                <w:szCs w:val="10"/>
              </w:rPr>
            </w:pPr>
          </w:p>
        </w:tc>
      </w:tr>
      <w:tr w:rsidR="0078423F" w14:paraId="74F53761" w14:textId="77777777" w:rsidTr="00AC15BA">
        <w:trPr>
          <w:trHeight w:val="415"/>
        </w:trPr>
        <w:tc>
          <w:tcPr>
            <w:tcW w:w="4406" w:type="dxa"/>
            <w:vMerge/>
            <w:vAlign w:val="center"/>
          </w:tcPr>
          <w:p w14:paraId="73C988EF" w14:textId="77777777" w:rsidR="0078423F" w:rsidRPr="00794BEF" w:rsidRDefault="0078423F" w:rsidP="0078423F">
            <w:pPr>
              <w:jc w:val="center"/>
              <w:rPr>
                <w:rFonts w:ascii="Comic Sans MS" w:hAnsi="Comic Sans MS"/>
                <w:sz w:val="16"/>
                <w:szCs w:val="20"/>
              </w:rPr>
            </w:pPr>
          </w:p>
        </w:tc>
        <w:tc>
          <w:tcPr>
            <w:tcW w:w="1980" w:type="dxa"/>
          </w:tcPr>
          <w:p w14:paraId="159737D5" w14:textId="100ED1EB" w:rsidR="0078423F" w:rsidRPr="00AD7D7D" w:rsidRDefault="17D033A6" w:rsidP="4517710C">
            <w:pPr>
              <w:jc w:val="center"/>
              <w:rPr>
                <w:rFonts w:ascii="Comic Sans MS" w:hAnsi="Comic Sans MS"/>
                <w:sz w:val="12"/>
                <w:szCs w:val="12"/>
              </w:rPr>
            </w:pPr>
            <w:r w:rsidRPr="4517710C">
              <w:rPr>
                <w:rFonts w:ascii="Comic Sans MS" w:hAnsi="Comic Sans MS"/>
                <w:sz w:val="12"/>
                <w:szCs w:val="12"/>
              </w:rPr>
              <w:t>8:45</w:t>
            </w:r>
            <w:r w:rsidR="73E84EF6" w:rsidRPr="4517710C">
              <w:rPr>
                <w:rFonts w:ascii="Comic Sans MS" w:hAnsi="Comic Sans MS"/>
                <w:sz w:val="12"/>
                <w:szCs w:val="12"/>
              </w:rPr>
              <w:t xml:space="preserve"> </w:t>
            </w:r>
            <w:r w:rsidR="00E07026">
              <w:rPr>
                <w:rFonts w:ascii="Comic Sans MS" w:hAnsi="Comic Sans MS"/>
                <w:sz w:val="12"/>
                <w:szCs w:val="12"/>
              </w:rPr>
              <w:t>– 3:15</w:t>
            </w:r>
          </w:p>
        </w:tc>
        <w:tc>
          <w:tcPr>
            <w:tcW w:w="1969" w:type="dxa"/>
          </w:tcPr>
          <w:p w14:paraId="63F6876C" w14:textId="3A1CEE8A"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w:t>
            </w:r>
            <w:r w:rsidR="00E07026">
              <w:rPr>
                <w:rFonts w:ascii="Comic Sans MS" w:eastAsia="Comic Sans MS" w:hAnsi="Comic Sans MS" w:cs="Comic Sans MS"/>
                <w:color w:val="000000" w:themeColor="text1"/>
                <w:sz w:val="12"/>
                <w:szCs w:val="12"/>
              </w:rPr>
              <w:t>28.60</w:t>
            </w:r>
          </w:p>
        </w:tc>
        <w:tc>
          <w:tcPr>
            <w:tcW w:w="1886" w:type="dxa"/>
          </w:tcPr>
          <w:p w14:paraId="397FBFFE" w14:textId="77777777" w:rsidR="0078423F" w:rsidRDefault="0078423F" w:rsidP="0078423F">
            <w:pPr>
              <w:jc w:val="center"/>
              <w:rPr>
                <w:rFonts w:ascii="Comic Sans MS" w:hAnsi="Comic Sans MS"/>
                <w:sz w:val="10"/>
                <w:szCs w:val="10"/>
              </w:rPr>
            </w:pPr>
          </w:p>
        </w:tc>
      </w:tr>
      <w:tr w:rsidR="0078423F" w:rsidRPr="00AD7D7D" w14:paraId="500766C6" w14:textId="77777777" w:rsidTr="26AA43B5">
        <w:trPr>
          <w:trHeight w:val="238"/>
        </w:trPr>
        <w:tc>
          <w:tcPr>
            <w:tcW w:w="4406" w:type="dxa"/>
            <w:vMerge/>
            <w:vAlign w:val="center"/>
          </w:tcPr>
          <w:p w14:paraId="2BC4BEA7" w14:textId="77777777" w:rsidR="0078423F" w:rsidRPr="00794BEF" w:rsidRDefault="0078423F" w:rsidP="0078423F">
            <w:pPr>
              <w:jc w:val="center"/>
              <w:rPr>
                <w:rFonts w:ascii="Comic Sans MS" w:hAnsi="Comic Sans MS"/>
                <w:sz w:val="16"/>
                <w:szCs w:val="20"/>
              </w:rPr>
            </w:pPr>
          </w:p>
        </w:tc>
        <w:tc>
          <w:tcPr>
            <w:tcW w:w="1980" w:type="dxa"/>
          </w:tcPr>
          <w:p w14:paraId="35D2C6F7" w14:textId="7B1F3542" w:rsidR="0078423F" w:rsidRPr="00AD7D7D" w:rsidRDefault="3DE05FAC" w:rsidP="4517710C">
            <w:pPr>
              <w:jc w:val="center"/>
              <w:rPr>
                <w:rFonts w:ascii="Comic Sans MS" w:hAnsi="Comic Sans MS"/>
                <w:sz w:val="12"/>
                <w:szCs w:val="12"/>
              </w:rPr>
            </w:pPr>
            <w:r w:rsidRPr="4517710C">
              <w:rPr>
                <w:rFonts w:ascii="Comic Sans MS" w:hAnsi="Comic Sans MS"/>
                <w:sz w:val="12"/>
                <w:szCs w:val="12"/>
              </w:rPr>
              <w:t>3:</w:t>
            </w:r>
            <w:r w:rsidR="2FB4D363" w:rsidRPr="4517710C">
              <w:rPr>
                <w:rFonts w:ascii="Comic Sans MS" w:hAnsi="Comic Sans MS"/>
                <w:sz w:val="12"/>
                <w:szCs w:val="12"/>
              </w:rPr>
              <w:t>15</w:t>
            </w:r>
            <w:r w:rsidRPr="4517710C">
              <w:rPr>
                <w:rFonts w:ascii="Comic Sans MS" w:hAnsi="Comic Sans MS"/>
                <w:sz w:val="12"/>
                <w:szCs w:val="12"/>
              </w:rPr>
              <w:t>-</w:t>
            </w:r>
            <w:r w:rsidR="73E84EF6" w:rsidRPr="4517710C">
              <w:rPr>
                <w:rFonts w:ascii="Comic Sans MS" w:hAnsi="Comic Sans MS"/>
                <w:sz w:val="12"/>
                <w:szCs w:val="12"/>
              </w:rPr>
              <w:t xml:space="preserve"> </w:t>
            </w:r>
            <w:r w:rsidRPr="4517710C">
              <w:rPr>
                <w:rFonts w:ascii="Comic Sans MS" w:hAnsi="Comic Sans MS"/>
                <w:sz w:val="12"/>
                <w:szCs w:val="12"/>
              </w:rPr>
              <w:t>5:30</w:t>
            </w:r>
          </w:p>
        </w:tc>
        <w:tc>
          <w:tcPr>
            <w:tcW w:w="1969" w:type="dxa"/>
          </w:tcPr>
          <w:p w14:paraId="2A7FB068" w14:textId="2447E0D5"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9.90</w:t>
            </w:r>
          </w:p>
        </w:tc>
        <w:tc>
          <w:tcPr>
            <w:tcW w:w="1886" w:type="dxa"/>
          </w:tcPr>
          <w:p w14:paraId="77CB5EF9" w14:textId="77777777" w:rsidR="0078423F" w:rsidRPr="00AD7D7D" w:rsidRDefault="0078423F" w:rsidP="0078423F">
            <w:pPr>
              <w:jc w:val="center"/>
              <w:rPr>
                <w:rFonts w:ascii="Comic Sans MS" w:hAnsi="Comic Sans MS"/>
                <w:sz w:val="10"/>
                <w:szCs w:val="10"/>
              </w:rPr>
            </w:pPr>
          </w:p>
        </w:tc>
      </w:tr>
      <w:tr w:rsidR="0078423F" w:rsidRPr="00AD7D7D" w14:paraId="39FB10FD" w14:textId="77777777" w:rsidTr="26AA43B5">
        <w:trPr>
          <w:trHeight w:val="223"/>
        </w:trPr>
        <w:tc>
          <w:tcPr>
            <w:tcW w:w="4406" w:type="dxa"/>
            <w:vMerge w:val="restart"/>
            <w:vAlign w:val="center"/>
          </w:tcPr>
          <w:p w14:paraId="1CE2EF95" w14:textId="77777777" w:rsidR="0078423F" w:rsidRDefault="00E773BD" w:rsidP="0078423F">
            <w:pPr>
              <w:jc w:val="center"/>
              <w:rPr>
                <w:rFonts w:ascii="Comic Sans MS" w:hAnsi="Comic Sans MS"/>
                <w:sz w:val="14"/>
                <w:szCs w:val="14"/>
              </w:rPr>
            </w:pPr>
            <w:r>
              <w:rPr>
                <w:rFonts w:ascii="Comic Sans MS" w:hAnsi="Comic Sans MS"/>
                <w:sz w:val="14"/>
                <w:szCs w:val="14"/>
              </w:rPr>
              <w:t>Wednesday 29</w:t>
            </w:r>
            <w:r w:rsidRPr="00E773BD">
              <w:rPr>
                <w:rFonts w:ascii="Comic Sans MS" w:hAnsi="Comic Sans MS"/>
                <w:sz w:val="14"/>
                <w:szCs w:val="14"/>
                <w:vertAlign w:val="superscript"/>
              </w:rPr>
              <w:t>th</w:t>
            </w:r>
            <w:r>
              <w:rPr>
                <w:rFonts w:ascii="Comic Sans MS" w:hAnsi="Comic Sans MS"/>
                <w:sz w:val="14"/>
                <w:szCs w:val="14"/>
              </w:rPr>
              <w:t xml:space="preserve"> May </w:t>
            </w:r>
          </w:p>
          <w:p w14:paraId="0EE6F95A" w14:textId="77777777" w:rsidR="00E773BD" w:rsidRDefault="12BC97E2" w:rsidP="0078423F">
            <w:pPr>
              <w:jc w:val="center"/>
              <w:rPr>
                <w:rFonts w:ascii="Comic Sans MS" w:hAnsi="Comic Sans MS"/>
                <w:sz w:val="14"/>
                <w:szCs w:val="14"/>
              </w:rPr>
            </w:pPr>
            <w:r w:rsidRPr="26AA43B5">
              <w:rPr>
                <w:rFonts w:ascii="Comic Sans MS" w:hAnsi="Comic Sans MS"/>
                <w:sz w:val="14"/>
                <w:szCs w:val="14"/>
              </w:rPr>
              <w:t>(8;00 – 3;15)</w:t>
            </w:r>
          </w:p>
          <w:p w14:paraId="6CD6FD6D" w14:textId="670A9348" w:rsidR="07127B11" w:rsidRDefault="07127B11" w:rsidP="26AA43B5">
            <w:pPr>
              <w:jc w:val="center"/>
              <w:rPr>
                <w:rFonts w:ascii="Comic Sans MS" w:hAnsi="Comic Sans MS"/>
                <w:sz w:val="14"/>
                <w:szCs w:val="14"/>
              </w:rPr>
            </w:pPr>
            <w:r w:rsidRPr="26AA43B5">
              <w:rPr>
                <w:rFonts w:ascii="Comic Sans MS" w:hAnsi="Comic Sans MS"/>
                <w:sz w:val="14"/>
                <w:szCs w:val="14"/>
              </w:rPr>
              <w:t xml:space="preserve">Bike and scooter club </w:t>
            </w:r>
          </w:p>
          <w:p w14:paraId="3115AB9E" w14:textId="1595A939" w:rsidR="008465D2" w:rsidRPr="00794BEF" w:rsidRDefault="008465D2" w:rsidP="0078423F">
            <w:pPr>
              <w:jc w:val="center"/>
              <w:rPr>
                <w:rFonts w:ascii="Comic Sans MS" w:hAnsi="Comic Sans MS"/>
                <w:sz w:val="16"/>
                <w:szCs w:val="16"/>
              </w:rPr>
            </w:pPr>
            <w:r>
              <w:rPr>
                <w:rFonts w:ascii="Comic Sans MS" w:hAnsi="Comic Sans MS"/>
                <w:sz w:val="14"/>
                <w:szCs w:val="14"/>
              </w:rPr>
              <w:t>(HT+BH)</w:t>
            </w:r>
          </w:p>
        </w:tc>
        <w:tc>
          <w:tcPr>
            <w:tcW w:w="1980" w:type="dxa"/>
          </w:tcPr>
          <w:p w14:paraId="276593CF" w14:textId="6EED9E1B" w:rsidR="0078423F" w:rsidRPr="00AD7D7D" w:rsidRDefault="3DE05FAC" w:rsidP="4517710C">
            <w:pPr>
              <w:jc w:val="center"/>
              <w:rPr>
                <w:rFonts w:ascii="Comic Sans MS" w:hAnsi="Comic Sans MS"/>
                <w:sz w:val="12"/>
                <w:szCs w:val="12"/>
              </w:rPr>
            </w:pPr>
            <w:r w:rsidRPr="4517710C">
              <w:rPr>
                <w:rFonts w:ascii="Comic Sans MS" w:hAnsi="Comic Sans MS"/>
                <w:sz w:val="12"/>
                <w:szCs w:val="12"/>
              </w:rPr>
              <w:t>8:00</w:t>
            </w:r>
            <w:r w:rsidR="73E84EF6" w:rsidRPr="4517710C">
              <w:rPr>
                <w:rFonts w:ascii="Comic Sans MS" w:hAnsi="Comic Sans MS"/>
                <w:sz w:val="12"/>
                <w:szCs w:val="12"/>
              </w:rPr>
              <w:t xml:space="preserve"> </w:t>
            </w:r>
            <w:r w:rsidRPr="4517710C">
              <w:rPr>
                <w:rFonts w:ascii="Comic Sans MS" w:hAnsi="Comic Sans MS"/>
                <w:sz w:val="12"/>
                <w:szCs w:val="12"/>
              </w:rPr>
              <w:t>-</w:t>
            </w:r>
            <w:r w:rsidR="73E84EF6" w:rsidRPr="4517710C">
              <w:rPr>
                <w:rFonts w:ascii="Comic Sans MS" w:hAnsi="Comic Sans MS"/>
                <w:sz w:val="12"/>
                <w:szCs w:val="12"/>
              </w:rPr>
              <w:t xml:space="preserve"> </w:t>
            </w:r>
            <w:r w:rsidR="74A31091" w:rsidRPr="4517710C">
              <w:rPr>
                <w:rFonts w:ascii="Comic Sans MS" w:hAnsi="Comic Sans MS"/>
                <w:sz w:val="12"/>
                <w:szCs w:val="12"/>
              </w:rPr>
              <w:t>8</w:t>
            </w:r>
            <w:r w:rsidRPr="4517710C">
              <w:rPr>
                <w:rFonts w:ascii="Comic Sans MS" w:hAnsi="Comic Sans MS"/>
                <w:sz w:val="12"/>
                <w:szCs w:val="12"/>
              </w:rPr>
              <w:t>:</w:t>
            </w:r>
            <w:r w:rsidR="06141E3C" w:rsidRPr="4517710C">
              <w:rPr>
                <w:rFonts w:ascii="Comic Sans MS" w:hAnsi="Comic Sans MS"/>
                <w:sz w:val="12"/>
                <w:szCs w:val="12"/>
              </w:rPr>
              <w:t>45</w:t>
            </w:r>
          </w:p>
        </w:tc>
        <w:tc>
          <w:tcPr>
            <w:tcW w:w="1969" w:type="dxa"/>
          </w:tcPr>
          <w:p w14:paraId="33CAF648" w14:textId="465DFC87"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3.30</w:t>
            </w:r>
          </w:p>
        </w:tc>
        <w:tc>
          <w:tcPr>
            <w:tcW w:w="1886" w:type="dxa"/>
          </w:tcPr>
          <w:p w14:paraId="11385AAB" w14:textId="77777777" w:rsidR="0078423F" w:rsidRPr="00AD7D7D" w:rsidRDefault="0078423F" w:rsidP="0078423F">
            <w:pPr>
              <w:jc w:val="center"/>
              <w:rPr>
                <w:rFonts w:ascii="Comic Sans MS" w:hAnsi="Comic Sans MS"/>
                <w:sz w:val="10"/>
                <w:szCs w:val="10"/>
              </w:rPr>
            </w:pPr>
          </w:p>
        </w:tc>
      </w:tr>
      <w:tr w:rsidR="00DC4278" w:rsidRPr="00AD7D7D" w14:paraId="4102C3CF" w14:textId="77777777" w:rsidTr="26AA43B5">
        <w:trPr>
          <w:trHeight w:val="300"/>
        </w:trPr>
        <w:tc>
          <w:tcPr>
            <w:tcW w:w="4406" w:type="dxa"/>
            <w:vMerge/>
            <w:vAlign w:val="center"/>
          </w:tcPr>
          <w:p w14:paraId="6CEEFC80" w14:textId="77777777" w:rsidR="00DC4278" w:rsidRPr="00794BEF" w:rsidRDefault="00DC4278" w:rsidP="0078423F">
            <w:pPr>
              <w:jc w:val="center"/>
              <w:rPr>
                <w:rFonts w:ascii="Comic Sans MS" w:hAnsi="Comic Sans MS"/>
                <w:sz w:val="16"/>
                <w:szCs w:val="20"/>
              </w:rPr>
            </w:pPr>
          </w:p>
        </w:tc>
        <w:tc>
          <w:tcPr>
            <w:tcW w:w="1980" w:type="dxa"/>
          </w:tcPr>
          <w:p w14:paraId="2759A2A7" w14:textId="2F1EDADA" w:rsidR="00DC4278" w:rsidRPr="4517710C" w:rsidRDefault="0068403B" w:rsidP="4517710C">
            <w:pPr>
              <w:jc w:val="center"/>
              <w:rPr>
                <w:rFonts w:ascii="Comic Sans MS" w:hAnsi="Comic Sans MS"/>
                <w:sz w:val="12"/>
                <w:szCs w:val="12"/>
              </w:rPr>
            </w:pPr>
            <w:r>
              <w:rPr>
                <w:rFonts w:ascii="Comic Sans MS" w:hAnsi="Comic Sans MS"/>
                <w:sz w:val="12"/>
                <w:szCs w:val="12"/>
              </w:rPr>
              <w:t>8</w:t>
            </w:r>
            <w:r w:rsidR="009165FE">
              <w:rPr>
                <w:rFonts w:ascii="Comic Sans MS" w:hAnsi="Comic Sans MS"/>
                <w:sz w:val="12"/>
                <w:szCs w:val="12"/>
              </w:rPr>
              <w:t>:45 – 11:30</w:t>
            </w:r>
          </w:p>
        </w:tc>
        <w:tc>
          <w:tcPr>
            <w:tcW w:w="1969" w:type="dxa"/>
          </w:tcPr>
          <w:p w14:paraId="34C1A6BA" w14:textId="2B44B2F5" w:rsidR="00DC4278" w:rsidRPr="4D55BDD5" w:rsidRDefault="009165FE" w:rsidP="4D55BDD5">
            <w:pPr>
              <w:jc w:val="center"/>
              <w:rPr>
                <w:rFonts w:ascii="Comic Sans MS" w:eastAsia="Comic Sans MS" w:hAnsi="Comic Sans MS" w:cs="Comic Sans MS"/>
                <w:color w:val="000000" w:themeColor="text1"/>
                <w:sz w:val="12"/>
                <w:szCs w:val="12"/>
              </w:rPr>
            </w:pPr>
            <w:r>
              <w:rPr>
                <w:rFonts w:ascii="Comic Sans MS" w:eastAsia="Comic Sans MS" w:hAnsi="Comic Sans MS" w:cs="Comic Sans MS"/>
                <w:color w:val="000000" w:themeColor="text1"/>
                <w:sz w:val="12"/>
                <w:szCs w:val="12"/>
              </w:rPr>
              <w:t>£12.10</w:t>
            </w:r>
          </w:p>
        </w:tc>
        <w:tc>
          <w:tcPr>
            <w:tcW w:w="1886" w:type="dxa"/>
          </w:tcPr>
          <w:p w14:paraId="0426010B" w14:textId="77777777" w:rsidR="00DC4278" w:rsidRPr="00AD7D7D" w:rsidRDefault="00DC4278" w:rsidP="0078423F">
            <w:pPr>
              <w:jc w:val="center"/>
              <w:rPr>
                <w:rFonts w:ascii="Comic Sans MS" w:hAnsi="Comic Sans MS"/>
                <w:sz w:val="10"/>
                <w:szCs w:val="10"/>
              </w:rPr>
            </w:pPr>
          </w:p>
        </w:tc>
      </w:tr>
      <w:tr w:rsidR="00DC4278" w:rsidRPr="00AD7D7D" w14:paraId="240ACF47" w14:textId="77777777" w:rsidTr="26AA43B5">
        <w:trPr>
          <w:trHeight w:val="300"/>
        </w:trPr>
        <w:tc>
          <w:tcPr>
            <w:tcW w:w="4406" w:type="dxa"/>
            <w:vMerge/>
            <w:vAlign w:val="center"/>
          </w:tcPr>
          <w:p w14:paraId="25FCD678" w14:textId="77777777" w:rsidR="00DC4278" w:rsidRPr="00794BEF" w:rsidRDefault="00DC4278" w:rsidP="0078423F">
            <w:pPr>
              <w:jc w:val="center"/>
              <w:rPr>
                <w:rFonts w:ascii="Comic Sans MS" w:hAnsi="Comic Sans MS"/>
                <w:sz w:val="16"/>
                <w:szCs w:val="20"/>
              </w:rPr>
            </w:pPr>
          </w:p>
        </w:tc>
        <w:tc>
          <w:tcPr>
            <w:tcW w:w="1980" w:type="dxa"/>
          </w:tcPr>
          <w:p w14:paraId="6FBC73E3" w14:textId="2BB74B2A" w:rsidR="00DC4278" w:rsidRPr="4517710C" w:rsidRDefault="00D25267" w:rsidP="4517710C">
            <w:pPr>
              <w:jc w:val="center"/>
              <w:rPr>
                <w:rFonts w:ascii="Comic Sans MS" w:hAnsi="Comic Sans MS"/>
                <w:sz w:val="12"/>
                <w:szCs w:val="12"/>
              </w:rPr>
            </w:pPr>
            <w:r>
              <w:rPr>
                <w:rFonts w:ascii="Comic Sans MS" w:hAnsi="Comic Sans MS"/>
                <w:sz w:val="12"/>
                <w:szCs w:val="12"/>
              </w:rPr>
              <w:t>11:30 – 12:30</w:t>
            </w:r>
          </w:p>
        </w:tc>
        <w:tc>
          <w:tcPr>
            <w:tcW w:w="1969" w:type="dxa"/>
          </w:tcPr>
          <w:p w14:paraId="2BB6B172" w14:textId="40AC4A37" w:rsidR="00DC4278" w:rsidRPr="4D55BDD5" w:rsidRDefault="00D25267" w:rsidP="4D55BDD5">
            <w:pPr>
              <w:jc w:val="center"/>
              <w:rPr>
                <w:rFonts w:ascii="Comic Sans MS" w:eastAsia="Comic Sans MS" w:hAnsi="Comic Sans MS" w:cs="Comic Sans MS"/>
                <w:color w:val="000000" w:themeColor="text1"/>
                <w:sz w:val="12"/>
                <w:szCs w:val="12"/>
              </w:rPr>
            </w:pPr>
            <w:r>
              <w:rPr>
                <w:rFonts w:ascii="Comic Sans MS" w:eastAsia="Comic Sans MS" w:hAnsi="Comic Sans MS" w:cs="Comic Sans MS"/>
                <w:color w:val="000000" w:themeColor="text1"/>
                <w:sz w:val="12"/>
                <w:szCs w:val="12"/>
              </w:rPr>
              <w:t>£4.40</w:t>
            </w:r>
          </w:p>
        </w:tc>
        <w:tc>
          <w:tcPr>
            <w:tcW w:w="1886" w:type="dxa"/>
          </w:tcPr>
          <w:p w14:paraId="1AC21E22" w14:textId="77777777" w:rsidR="00DC4278" w:rsidRPr="00AD7D7D" w:rsidRDefault="00DC4278" w:rsidP="0078423F">
            <w:pPr>
              <w:jc w:val="center"/>
              <w:rPr>
                <w:rFonts w:ascii="Comic Sans MS" w:hAnsi="Comic Sans MS"/>
                <w:sz w:val="10"/>
                <w:szCs w:val="10"/>
              </w:rPr>
            </w:pPr>
          </w:p>
        </w:tc>
      </w:tr>
      <w:tr w:rsidR="0078423F" w:rsidRPr="00AD7D7D" w14:paraId="74D8A351" w14:textId="77777777" w:rsidTr="26AA43B5">
        <w:trPr>
          <w:trHeight w:val="300"/>
        </w:trPr>
        <w:tc>
          <w:tcPr>
            <w:tcW w:w="4406" w:type="dxa"/>
            <w:vMerge/>
            <w:vAlign w:val="center"/>
          </w:tcPr>
          <w:p w14:paraId="6FC77C98" w14:textId="77777777" w:rsidR="0078423F" w:rsidRPr="00794BEF" w:rsidRDefault="0078423F" w:rsidP="0078423F">
            <w:pPr>
              <w:jc w:val="center"/>
              <w:rPr>
                <w:rFonts w:ascii="Comic Sans MS" w:hAnsi="Comic Sans MS"/>
                <w:sz w:val="16"/>
                <w:szCs w:val="20"/>
              </w:rPr>
            </w:pPr>
          </w:p>
        </w:tc>
        <w:tc>
          <w:tcPr>
            <w:tcW w:w="1980" w:type="dxa"/>
          </w:tcPr>
          <w:p w14:paraId="5303C662" w14:textId="30E6E57C" w:rsidR="0078423F" w:rsidRPr="00AD7D7D" w:rsidRDefault="00D25267" w:rsidP="00D25267">
            <w:pPr>
              <w:tabs>
                <w:tab w:val="left" w:pos="555"/>
                <w:tab w:val="center" w:pos="882"/>
              </w:tabs>
              <w:rPr>
                <w:rFonts w:ascii="Comic Sans MS" w:hAnsi="Comic Sans MS"/>
                <w:sz w:val="12"/>
                <w:szCs w:val="12"/>
              </w:rPr>
            </w:pPr>
            <w:r>
              <w:rPr>
                <w:rFonts w:ascii="Comic Sans MS" w:hAnsi="Comic Sans MS"/>
                <w:sz w:val="12"/>
                <w:szCs w:val="12"/>
              </w:rPr>
              <w:tab/>
              <w:t xml:space="preserve">12:30 - </w:t>
            </w:r>
            <w:r w:rsidR="00DD49C7">
              <w:rPr>
                <w:rFonts w:ascii="Comic Sans MS" w:hAnsi="Comic Sans MS"/>
                <w:sz w:val="12"/>
                <w:szCs w:val="12"/>
              </w:rPr>
              <w:t>3:15</w:t>
            </w:r>
          </w:p>
        </w:tc>
        <w:tc>
          <w:tcPr>
            <w:tcW w:w="1969" w:type="dxa"/>
          </w:tcPr>
          <w:p w14:paraId="3B5327EE" w14:textId="2F34B64F"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w:t>
            </w:r>
            <w:r w:rsidR="005C4CA7">
              <w:rPr>
                <w:rFonts w:ascii="Comic Sans MS" w:eastAsia="Comic Sans MS" w:hAnsi="Comic Sans MS" w:cs="Comic Sans MS"/>
                <w:color w:val="000000" w:themeColor="text1"/>
                <w:sz w:val="12"/>
                <w:szCs w:val="12"/>
              </w:rPr>
              <w:t>12.10</w:t>
            </w:r>
          </w:p>
        </w:tc>
        <w:tc>
          <w:tcPr>
            <w:tcW w:w="1886" w:type="dxa"/>
          </w:tcPr>
          <w:p w14:paraId="3CA72F91" w14:textId="77777777" w:rsidR="0078423F" w:rsidRPr="00AD7D7D" w:rsidRDefault="0078423F" w:rsidP="0078423F">
            <w:pPr>
              <w:jc w:val="center"/>
              <w:rPr>
                <w:rFonts w:ascii="Comic Sans MS" w:hAnsi="Comic Sans MS"/>
                <w:sz w:val="10"/>
                <w:szCs w:val="10"/>
              </w:rPr>
            </w:pPr>
          </w:p>
        </w:tc>
      </w:tr>
      <w:tr w:rsidR="00550CB9" w:rsidRPr="00AD7D7D" w14:paraId="769D8179" w14:textId="77777777" w:rsidTr="26AA43B5">
        <w:trPr>
          <w:trHeight w:val="223"/>
        </w:trPr>
        <w:tc>
          <w:tcPr>
            <w:tcW w:w="4406" w:type="dxa"/>
            <w:vMerge w:val="restart"/>
            <w:vAlign w:val="center"/>
          </w:tcPr>
          <w:p w14:paraId="73950495" w14:textId="22B8A77A" w:rsidR="63E12880" w:rsidRDefault="008465D2" w:rsidP="63E12880">
            <w:pPr>
              <w:spacing w:after="3" w:line="250" w:lineRule="auto"/>
              <w:ind w:right="9"/>
              <w:jc w:val="center"/>
              <w:rPr>
                <w:rFonts w:ascii="Comic Sans MS" w:hAnsi="Comic Sans MS"/>
                <w:sz w:val="14"/>
                <w:szCs w:val="14"/>
              </w:rPr>
            </w:pPr>
            <w:r>
              <w:rPr>
                <w:rFonts w:ascii="Comic Sans MS" w:hAnsi="Comic Sans MS"/>
                <w:sz w:val="14"/>
                <w:szCs w:val="14"/>
              </w:rPr>
              <w:t xml:space="preserve">Thursday </w:t>
            </w:r>
            <w:r w:rsidR="00D8222A">
              <w:rPr>
                <w:rFonts w:ascii="Comic Sans MS" w:hAnsi="Comic Sans MS"/>
                <w:sz w:val="14"/>
                <w:szCs w:val="14"/>
              </w:rPr>
              <w:t>30</w:t>
            </w:r>
            <w:r w:rsidR="00D8222A" w:rsidRPr="00D8222A">
              <w:rPr>
                <w:rFonts w:ascii="Comic Sans MS" w:hAnsi="Comic Sans MS"/>
                <w:sz w:val="14"/>
                <w:szCs w:val="14"/>
                <w:vertAlign w:val="superscript"/>
              </w:rPr>
              <w:t>th</w:t>
            </w:r>
            <w:r w:rsidR="00D8222A">
              <w:rPr>
                <w:rFonts w:ascii="Comic Sans MS" w:hAnsi="Comic Sans MS"/>
                <w:sz w:val="14"/>
                <w:szCs w:val="14"/>
              </w:rPr>
              <w:t xml:space="preserve"> May </w:t>
            </w:r>
          </w:p>
          <w:p w14:paraId="4047B703" w14:textId="3A28A34B" w:rsidR="00D8222A" w:rsidRDefault="00D8222A" w:rsidP="63E12880">
            <w:pPr>
              <w:spacing w:after="3" w:line="250" w:lineRule="auto"/>
              <w:ind w:right="9"/>
              <w:jc w:val="center"/>
              <w:rPr>
                <w:rFonts w:ascii="Comic Sans MS" w:hAnsi="Comic Sans MS"/>
                <w:sz w:val="14"/>
                <w:szCs w:val="14"/>
              </w:rPr>
            </w:pPr>
            <w:r>
              <w:rPr>
                <w:rFonts w:ascii="Comic Sans MS" w:hAnsi="Comic Sans MS"/>
                <w:sz w:val="14"/>
                <w:szCs w:val="14"/>
              </w:rPr>
              <w:t>(8;00 – 5;30)</w:t>
            </w:r>
          </w:p>
          <w:p w14:paraId="6044F321" w14:textId="4E6A638B" w:rsidR="00A302F0" w:rsidRDefault="0065163B" w:rsidP="63E12880">
            <w:pPr>
              <w:spacing w:after="3" w:line="250" w:lineRule="auto"/>
              <w:ind w:right="9"/>
              <w:jc w:val="center"/>
              <w:rPr>
                <w:rFonts w:ascii="Comic Sans MS" w:hAnsi="Comic Sans MS"/>
                <w:sz w:val="14"/>
                <w:szCs w:val="14"/>
              </w:rPr>
            </w:pPr>
            <w:r>
              <w:rPr>
                <w:rFonts w:ascii="Comic Sans MS" w:hAnsi="Comic Sans MS"/>
                <w:sz w:val="14"/>
                <w:szCs w:val="14"/>
              </w:rPr>
              <w:t>Baking Cupcakes</w:t>
            </w:r>
          </w:p>
          <w:p w14:paraId="55782FC8" w14:textId="369A905B" w:rsidR="003E16D0" w:rsidRPr="46CB203B" w:rsidRDefault="4190E815" w:rsidP="0078423F">
            <w:pPr>
              <w:spacing w:after="3" w:line="250" w:lineRule="auto"/>
              <w:ind w:right="9"/>
              <w:jc w:val="center"/>
              <w:rPr>
                <w:rFonts w:ascii="Comic Sans MS" w:hAnsi="Comic Sans MS"/>
                <w:sz w:val="14"/>
                <w:szCs w:val="14"/>
              </w:rPr>
            </w:pPr>
            <w:r w:rsidRPr="4517710C">
              <w:rPr>
                <w:rFonts w:ascii="Comic Sans MS" w:hAnsi="Comic Sans MS"/>
                <w:sz w:val="14"/>
                <w:szCs w:val="14"/>
              </w:rPr>
              <w:t xml:space="preserve">(HT + </w:t>
            </w:r>
            <w:r w:rsidR="7FBF1E23" w:rsidRPr="4517710C">
              <w:rPr>
                <w:rFonts w:ascii="Comic Sans MS" w:hAnsi="Comic Sans MS"/>
                <w:sz w:val="14"/>
                <w:szCs w:val="14"/>
              </w:rPr>
              <w:t>BH)</w:t>
            </w:r>
          </w:p>
        </w:tc>
        <w:tc>
          <w:tcPr>
            <w:tcW w:w="1980" w:type="dxa"/>
          </w:tcPr>
          <w:p w14:paraId="7ECDEC63" w14:textId="34B83BA8" w:rsidR="00550CB9" w:rsidRPr="00AD7D7D" w:rsidRDefault="5DA222A5" w:rsidP="4517710C">
            <w:pPr>
              <w:jc w:val="center"/>
              <w:rPr>
                <w:rFonts w:ascii="Comic Sans MS" w:hAnsi="Comic Sans MS"/>
                <w:sz w:val="12"/>
                <w:szCs w:val="12"/>
              </w:rPr>
            </w:pPr>
            <w:r w:rsidRPr="4517710C">
              <w:rPr>
                <w:rFonts w:ascii="Comic Sans MS" w:hAnsi="Comic Sans MS"/>
                <w:sz w:val="12"/>
                <w:szCs w:val="12"/>
              </w:rPr>
              <w:t>8</w:t>
            </w:r>
            <w:r w:rsidR="21A539F7" w:rsidRPr="4517710C">
              <w:rPr>
                <w:rFonts w:ascii="Comic Sans MS" w:hAnsi="Comic Sans MS"/>
                <w:sz w:val="12"/>
                <w:szCs w:val="12"/>
              </w:rPr>
              <w:t>:</w:t>
            </w:r>
            <w:r w:rsidR="68DEAD49" w:rsidRPr="4517710C">
              <w:rPr>
                <w:rFonts w:ascii="Comic Sans MS" w:hAnsi="Comic Sans MS"/>
                <w:sz w:val="12"/>
                <w:szCs w:val="12"/>
              </w:rPr>
              <w:t>00</w:t>
            </w:r>
            <w:r w:rsidRPr="4517710C">
              <w:rPr>
                <w:rFonts w:ascii="Comic Sans MS" w:hAnsi="Comic Sans MS"/>
                <w:sz w:val="12"/>
                <w:szCs w:val="12"/>
              </w:rPr>
              <w:t xml:space="preserve"> – </w:t>
            </w:r>
            <w:r w:rsidR="4E3C073B" w:rsidRPr="4517710C">
              <w:rPr>
                <w:rFonts w:ascii="Comic Sans MS" w:hAnsi="Comic Sans MS"/>
                <w:sz w:val="12"/>
                <w:szCs w:val="12"/>
              </w:rPr>
              <w:t>8:45</w:t>
            </w:r>
          </w:p>
        </w:tc>
        <w:tc>
          <w:tcPr>
            <w:tcW w:w="1969" w:type="dxa"/>
          </w:tcPr>
          <w:p w14:paraId="1DCB821D" w14:textId="56B81FCC"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3.30</w:t>
            </w:r>
          </w:p>
        </w:tc>
        <w:tc>
          <w:tcPr>
            <w:tcW w:w="1886" w:type="dxa"/>
          </w:tcPr>
          <w:p w14:paraId="3DFB8EAE" w14:textId="77777777" w:rsidR="00550CB9" w:rsidRPr="00AD7D7D" w:rsidRDefault="00550CB9" w:rsidP="0078423F">
            <w:pPr>
              <w:jc w:val="center"/>
              <w:rPr>
                <w:rFonts w:ascii="Comic Sans MS" w:hAnsi="Comic Sans MS"/>
                <w:sz w:val="10"/>
                <w:szCs w:val="10"/>
              </w:rPr>
            </w:pPr>
          </w:p>
        </w:tc>
      </w:tr>
      <w:tr w:rsidR="00550CB9" w:rsidRPr="00AD7D7D" w14:paraId="52511E1F" w14:textId="77777777" w:rsidTr="26AA43B5">
        <w:trPr>
          <w:trHeight w:val="223"/>
        </w:trPr>
        <w:tc>
          <w:tcPr>
            <w:tcW w:w="4406" w:type="dxa"/>
            <w:vMerge/>
            <w:vAlign w:val="center"/>
          </w:tcPr>
          <w:p w14:paraId="20A63479" w14:textId="77777777" w:rsidR="00550CB9" w:rsidRPr="46CB203B" w:rsidRDefault="00550CB9" w:rsidP="0078423F">
            <w:pPr>
              <w:spacing w:after="3" w:line="250" w:lineRule="auto"/>
              <w:ind w:right="9"/>
              <w:jc w:val="center"/>
              <w:rPr>
                <w:rFonts w:ascii="Comic Sans MS" w:hAnsi="Comic Sans MS"/>
                <w:sz w:val="14"/>
                <w:szCs w:val="14"/>
              </w:rPr>
            </w:pPr>
          </w:p>
        </w:tc>
        <w:tc>
          <w:tcPr>
            <w:tcW w:w="1980" w:type="dxa"/>
          </w:tcPr>
          <w:p w14:paraId="2337BDA1" w14:textId="2544915F" w:rsidR="00550CB9" w:rsidRPr="00AD7D7D" w:rsidRDefault="56B49221" w:rsidP="4517710C">
            <w:pPr>
              <w:jc w:val="center"/>
              <w:rPr>
                <w:rFonts w:ascii="Comic Sans MS" w:hAnsi="Comic Sans MS"/>
                <w:sz w:val="12"/>
                <w:szCs w:val="12"/>
              </w:rPr>
            </w:pPr>
            <w:r w:rsidRPr="4517710C">
              <w:rPr>
                <w:rFonts w:ascii="Comic Sans MS" w:hAnsi="Comic Sans MS"/>
                <w:sz w:val="12"/>
                <w:szCs w:val="12"/>
              </w:rPr>
              <w:t>8:45</w:t>
            </w:r>
            <w:r w:rsidR="21A539F7" w:rsidRPr="4517710C">
              <w:rPr>
                <w:rFonts w:ascii="Comic Sans MS" w:hAnsi="Comic Sans MS"/>
                <w:sz w:val="12"/>
                <w:szCs w:val="12"/>
              </w:rPr>
              <w:t xml:space="preserve"> – 11:30</w:t>
            </w:r>
          </w:p>
        </w:tc>
        <w:tc>
          <w:tcPr>
            <w:tcW w:w="1969" w:type="dxa"/>
          </w:tcPr>
          <w:p w14:paraId="2BE45650" w14:textId="42E5BDB8"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12.10</w:t>
            </w:r>
          </w:p>
        </w:tc>
        <w:tc>
          <w:tcPr>
            <w:tcW w:w="1886" w:type="dxa"/>
          </w:tcPr>
          <w:p w14:paraId="44B441E7" w14:textId="77777777" w:rsidR="00550CB9" w:rsidRPr="00AD7D7D" w:rsidRDefault="00550CB9" w:rsidP="0078423F">
            <w:pPr>
              <w:jc w:val="center"/>
              <w:rPr>
                <w:rFonts w:ascii="Comic Sans MS" w:hAnsi="Comic Sans MS"/>
                <w:sz w:val="10"/>
                <w:szCs w:val="10"/>
              </w:rPr>
            </w:pPr>
          </w:p>
        </w:tc>
      </w:tr>
      <w:tr w:rsidR="00550CB9" w:rsidRPr="00AD7D7D" w14:paraId="7826FDBD" w14:textId="77777777" w:rsidTr="26AA43B5">
        <w:trPr>
          <w:trHeight w:val="223"/>
        </w:trPr>
        <w:tc>
          <w:tcPr>
            <w:tcW w:w="4406" w:type="dxa"/>
            <w:vMerge/>
            <w:vAlign w:val="center"/>
          </w:tcPr>
          <w:p w14:paraId="6E2EB3C4" w14:textId="77777777" w:rsidR="00550CB9" w:rsidRPr="46CB203B" w:rsidRDefault="00550CB9" w:rsidP="0078423F">
            <w:pPr>
              <w:spacing w:after="3" w:line="250" w:lineRule="auto"/>
              <w:ind w:right="9"/>
              <w:jc w:val="center"/>
              <w:rPr>
                <w:rFonts w:ascii="Comic Sans MS" w:hAnsi="Comic Sans MS"/>
                <w:sz w:val="14"/>
                <w:szCs w:val="14"/>
              </w:rPr>
            </w:pPr>
          </w:p>
        </w:tc>
        <w:tc>
          <w:tcPr>
            <w:tcW w:w="1980" w:type="dxa"/>
          </w:tcPr>
          <w:p w14:paraId="10B34BE2" w14:textId="44D4F52A" w:rsidR="00550CB9" w:rsidRPr="00AD7D7D" w:rsidRDefault="5429EEA7" w:rsidP="4517710C">
            <w:pPr>
              <w:jc w:val="center"/>
              <w:rPr>
                <w:rFonts w:ascii="Comic Sans MS" w:hAnsi="Comic Sans MS"/>
                <w:sz w:val="12"/>
                <w:szCs w:val="12"/>
              </w:rPr>
            </w:pPr>
            <w:r w:rsidRPr="4517710C">
              <w:rPr>
                <w:rFonts w:ascii="Comic Sans MS" w:hAnsi="Comic Sans MS"/>
                <w:sz w:val="12"/>
                <w:szCs w:val="12"/>
              </w:rPr>
              <w:t>11:30 – 12:30</w:t>
            </w:r>
          </w:p>
        </w:tc>
        <w:tc>
          <w:tcPr>
            <w:tcW w:w="1969" w:type="dxa"/>
          </w:tcPr>
          <w:p w14:paraId="464B5F2C" w14:textId="0958E747"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4.40</w:t>
            </w:r>
          </w:p>
        </w:tc>
        <w:tc>
          <w:tcPr>
            <w:tcW w:w="1886" w:type="dxa"/>
          </w:tcPr>
          <w:p w14:paraId="57872F1B" w14:textId="77777777" w:rsidR="00550CB9" w:rsidRPr="00AD7D7D" w:rsidRDefault="00550CB9" w:rsidP="0078423F">
            <w:pPr>
              <w:jc w:val="center"/>
              <w:rPr>
                <w:rFonts w:ascii="Comic Sans MS" w:hAnsi="Comic Sans MS"/>
                <w:sz w:val="10"/>
                <w:szCs w:val="10"/>
              </w:rPr>
            </w:pPr>
          </w:p>
        </w:tc>
      </w:tr>
      <w:tr w:rsidR="00550CB9" w:rsidRPr="00AD7D7D" w14:paraId="41CE448B" w14:textId="77777777" w:rsidTr="26AA43B5">
        <w:trPr>
          <w:trHeight w:val="223"/>
        </w:trPr>
        <w:tc>
          <w:tcPr>
            <w:tcW w:w="4406" w:type="dxa"/>
            <w:vMerge/>
            <w:vAlign w:val="center"/>
          </w:tcPr>
          <w:p w14:paraId="6426088D" w14:textId="77777777" w:rsidR="00550CB9" w:rsidRPr="46CB203B" w:rsidRDefault="00550CB9" w:rsidP="0078423F">
            <w:pPr>
              <w:spacing w:after="3" w:line="250" w:lineRule="auto"/>
              <w:ind w:right="9"/>
              <w:jc w:val="center"/>
              <w:rPr>
                <w:rFonts w:ascii="Comic Sans MS" w:hAnsi="Comic Sans MS"/>
                <w:sz w:val="14"/>
                <w:szCs w:val="14"/>
              </w:rPr>
            </w:pPr>
          </w:p>
        </w:tc>
        <w:tc>
          <w:tcPr>
            <w:tcW w:w="1980" w:type="dxa"/>
          </w:tcPr>
          <w:p w14:paraId="2222EDDB" w14:textId="7047743E" w:rsidR="00550CB9" w:rsidRPr="00AD7D7D" w:rsidRDefault="6A5E2079" w:rsidP="4517710C">
            <w:pPr>
              <w:jc w:val="center"/>
              <w:rPr>
                <w:rFonts w:ascii="Comic Sans MS" w:hAnsi="Comic Sans MS"/>
                <w:sz w:val="12"/>
                <w:szCs w:val="12"/>
              </w:rPr>
            </w:pPr>
            <w:r w:rsidRPr="4517710C">
              <w:rPr>
                <w:rFonts w:ascii="Comic Sans MS" w:hAnsi="Comic Sans MS"/>
                <w:sz w:val="12"/>
                <w:szCs w:val="12"/>
              </w:rPr>
              <w:t>12:30 – 3:</w:t>
            </w:r>
            <w:r w:rsidR="53D0C6C7" w:rsidRPr="4517710C">
              <w:rPr>
                <w:rFonts w:ascii="Comic Sans MS" w:hAnsi="Comic Sans MS"/>
                <w:sz w:val="12"/>
                <w:szCs w:val="12"/>
              </w:rPr>
              <w:t>15</w:t>
            </w:r>
          </w:p>
        </w:tc>
        <w:tc>
          <w:tcPr>
            <w:tcW w:w="1969" w:type="dxa"/>
          </w:tcPr>
          <w:p w14:paraId="72236FB0" w14:textId="1102541E" w:rsidR="4D55BDD5" w:rsidRDefault="4D55BDD5" w:rsidP="4D55BDD5">
            <w:pPr>
              <w:spacing w:line="259" w:lineRule="auto"/>
              <w:jc w:val="center"/>
              <w:rPr>
                <w:rFonts w:ascii="Comic Sans MS" w:eastAsia="Comic Sans MS" w:hAnsi="Comic Sans MS" w:cs="Comic Sans MS"/>
                <w:color w:val="000000" w:themeColor="text1"/>
                <w:sz w:val="12"/>
                <w:szCs w:val="12"/>
              </w:rPr>
            </w:pPr>
            <w:r w:rsidRPr="4D55BDD5">
              <w:rPr>
                <w:rFonts w:ascii="Comic Sans MS" w:eastAsia="Comic Sans MS" w:hAnsi="Comic Sans MS" w:cs="Comic Sans MS"/>
                <w:color w:val="000000" w:themeColor="text1"/>
                <w:sz w:val="12"/>
                <w:szCs w:val="12"/>
              </w:rPr>
              <w:t>£12.10</w:t>
            </w:r>
          </w:p>
        </w:tc>
        <w:tc>
          <w:tcPr>
            <w:tcW w:w="1886" w:type="dxa"/>
          </w:tcPr>
          <w:p w14:paraId="28D9ACFE" w14:textId="77777777" w:rsidR="00550CB9" w:rsidRPr="00AD7D7D" w:rsidRDefault="00550CB9" w:rsidP="0078423F">
            <w:pPr>
              <w:jc w:val="center"/>
              <w:rPr>
                <w:rFonts w:ascii="Comic Sans MS" w:hAnsi="Comic Sans MS"/>
                <w:sz w:val="10"/>
                <w:szCs w:val="10"/>
              </w:rPr>
            </w:pPr>
          </w:p>
        </w:tc>
      </w:tr>
      <w:tr w:rsidR="26AA43B5" w14:paraId="7EC32F19" w14:textId="77777777" w:rsidTr="26AA43B5">
        <w:trPr>
          <w:trHeight w:val="223"/>
        </w:trPr>
        <w:tc>
          <w:tcPr>
            <w:tcW w:w="4406" w:type="dxa"/>
            <w:vMerge/>
            <w:vAlign w:val="center"/>
          </w:tcPr>
          <w:p w14:paraId="7D999C03" w14:textId="77777777" w:rsidR="00EF57FF" w:rsidRDefault="00EF57FF"/>
        </w:tc>
        <w:tc>
          <w:tcPr>
            <w:tcW w:w="1980" w:type="dxa"/>
          </w:tcPr>
          <w:p w14:paraId="16DF3D4B" w14:textId="40EF34F5" w:rsidR="2D183011" w:rsidRDefault="2D183011" w:rsidP="26AA43B5">
            <w:pPr>
              <w:jc w:val="center"/>
              <w:rPr>
                <w:rFonts w:ascii="Comic Sans MS" w:hAnsi="Comic Sans MS"/>
                <w:sz w:val="12"/>
                <w:szCs w:val="12"/>
              </w:rPr>
            </w:pPr>
            <w:r w:rsidRPr="26AA43B5">
              <w:rPr>
                <w:rFonts w:ascii="Comic Sans MS" w:hAnsi="Comic Sans MS"/>
                <w:sz w:val="12"/>
                <w:szCs w:val="12"/>
              </w:rPr>
              <w:t>3;15 – 5:30</w:t>
            </w:r>
          </w:p>
        </w:tc>
        <w:tc>
          <w:tcPr>
            <w:tcW w:w="1969" w:type="dxa"/>
          </w:tcPr>
          <w:p w14:paraId="22F72A6B" w14:textId="40A46922" w:rsidR="2D183011" w:rsidRDefault="2D183011" w:rsidP="26AA43B5">
            <w:pPr>
              <w:spacing w:line="259" w:lineRule="auto"/>
              <w:jc w:val="center"/>
              <w:rPr>
                <w:rFonts w:ascii="Comic Sans MS" w:eastAsia="Comic Sans MS" w:hAnsi="Comic Sans MS" w:cs="Comic Sans MS"/>
                <w:color w:val="000000" w:themeColor="text1"/>
                <w:sz w:val="12"/>
                <w:szCs w:val="12"/>
              </w:rPr>
            </w:pPr>
            <w:r w:rsidRPr="26AA43B5">
              <w:rPr>
                <w:rFonts w:ascii="Comic Sans MS" w:eastAsia="Comic Sans MS" w:hAnsi="Comic Sans MS" w:cs="Comic Sans MS"/>
                <w:color w:val="000000" w:themeColor="text1"/>
                <w:sz w:val="12"/>
                <w:szCs w:val="12"/>
              </w:rPr>
              <w:t>£9.90</w:t>
            </w:r>
          </w:p>
        </w:tc>
        <w:tc>
          <w:tcPr>
            <w:tcW w:w="1886" w:type="dxa"/>
          </w:tcPr>
          <w:p w14:paraId="187A4661" w14:textId="5C490E45" w:rsidR="26AA43B5" w:rsidRDefault="26AA43B5" w:rsidP="26AA43B5">
            <w:pPr>
              <w:jc w:val="center"/>
              <w:rPr>
                <w:rFonts w:ascii="Comic Sans MS" w:hAnsi="Comic Sans MS"/>
                <w:sz w:val="10"/>
                <w:szCs w:val="10"/>
              </w:rPr>
            </w:pPr>
          </w:p>
        </w:tc>
      </w:tr>
    </w:tbl>
    <w:p w14:paraId="0C047326" w14:textId="21C22431" w:rsidR="00B20975" w:rsidRDefault="00B20975" w:rsidP="4AE2D57E">
      <w:pPr>
        <w:spacing w:after="0"/>
        <w:ind w:right="5151"/>
        <w:rPr>
          <w:color w:val="000000" w:themeColor="text1"/>
        </w:rPr>
      </w:pPr>
    </w:p>
    <w:p w14:paraId="2FF325CC" w14:textId="1DFDCD37" w:rsidR="00B20975" w:rsidRDefault="00B20975" w:rsidP="4AE2D57E">
      <w:pPr>
        <w:spacing w:after="0"/>
        <w:ind w:right="5151"/>
        <w:rPr>
          <w:color w:val="000000" w:themeColor="text1"/>
        </w:rPr>
      </w:pPr>
    </w:p>
    <w:p w14:paraId="7D26CDD0" w14:textId="2B956500" w:rsidR="2048A199" w:rsidRDefault="2048A199" w:rsidP="2048A199">
      <w:pPr>
        <w:spacing w:after="0"/>
        <w:ind w:right="5151"/>
        <w:rPr>
          <w:color w:val="000000" w:themeColor="text1"/>
        </w:rPr>
      </w:pPr>
    </w:p>
    <w:p w14:paraId="1D506EBE" w14:textId="31B53C47" w:rsidR="00215F97" w:rsidRDefault="00215F97" w:rsidP="2048A199">
      <w:pPr>
        <w:spacing w:after="0"/>
        <w:ind w:right="5151"/>
        <w:rPr>
          <w:color w:val="000000" w:themeColor="text1"/>
        </w:rPr>
      </w:pPr>
    </w:p>
    <w:p w14:paraId="10D62DB0" w14:textId="03A36DC4" w:rsidR="00215F97" w:rsidRDefault="00215F97" w:rsidP="2048A199">
      <w:pPr>
        <w:spacing w:after="0"/>
        <w:ind w:right="5151"/>
        <w:rPr>
          <w:color w:val="000000" w:themeColor="text1"/>
        </w:rPr>
      </w:pPr>
    </w:p>
    <w:p w14:paraId="2FB6ADDA" w14:textId="77777777" w:rsidR="00215F97" w:rsidRDefault="00215F97" w:rsidP="2048A199">
      <w:pPr>
        <w:spacing w:after="0"/>
        <w:ind w:right="5151"/>
        <w:rPr>
          <w:color w:val="000000" w:themeColor="text1"/>
        </w:rPr>
      </w:pPr>
    </w:p>
    <w:p w14:paraId="7B9CDD65" w14:textId="0C4221B1" w:rsidR="2048A199" w:rsidRDefault="2048A199" w:rsidP="2048A199">
      <w:pPr>
        <w:spacing w:after="0"/>
        <w:ind w:right="5151"/>
        <w:rPr>
          <w:color w:val="000000" w:themeColor="text1"/>
        </w:rPr>
      </w:pPr>
    </w:p>
    <w:p w14:paraId="7B9F2AAC" w14:textId="77777777" w:rsidR="00947355" w:rsidRDefault="00947355" w:rsidP="2048A199">
      <w:pPr>
        <w:spacing w:after="0"/>
        <w:ind w:right="5151"/>
        <w:rPr>
          <w:color w:val="000000" w:themeColor="text1"/>
        </w:rPr>
      </w:pPr>
    </w:p>
    <w:p w14:paraId="230DE8EE" w14:textId="77777777" w:rsidR="00947355" w:rsidRDefault="00947355" w:rsidP="2048A199">
      <w:pPr>
        <w:spacing w:after="0"/>
        <w:ind w:right="5151"/>
        <w:rPr>
          <w:color w:val="000000" w:themeColor="text1"/>
        </w:rPr>
      </w:pPr>
    </w:p>
    <w:p w14:paraId="0C845133" w14:textId="77777777" w:rsidR="00947355" w:rsidRDefault="00947355" w:rsidP="2048A199">
      <w:pPr>
        <w:spacing w:after="0"/>
        <w:ind w:right="5151"/>
        <w:rPr>
          <w:color w:val="000000" w:themeColor="text1"/>
        </w:rPr>
      </w:pPr>
    </w:p>
    <w:p w14:paraId="67FDF6DF" w14:textId="77777777" w:rsidR="00947355" w:rsidRDefault="00947355" w:rsidP="2048A199">
      <w:pPr>
        <w:spacing w:after="0"/>
        <w:ind w:right="5151"/>
        <w:rPr>
          <w:color w:val="000000" w:themeColor="text1"/>
        </w:rPr>
      </w:pPr>
    </w:p>
    <w:p w14:paraId="0ADE56ED" w14:textId="77777777" w:rsidR="00947355" w:rsidRDefault="00947355" w:rsidP="2048A199">
      <w:pPr>
        <w:spacing w:after="0"/>
        <w:ind w:right="5151"/>
        <w:rPr>
          <w:color w:val="000000" w:themeColor="text1"/>
        </w:rPr>
      </w:pPr>
    </w:p>
    <w:p w14:paraId="4BC60181" w14:textId="77777777" w:rsidR="0078423F" w:rsidRDefault="0078423F" w:rsidP="0078423F">
      <w:pPr>
        <w:spacing w:after="0"/>
        <w:ind w:right="5151"/>
        <w:rPr>
          <w:color w:val="000000" w:themeColor="text1"/>
        </w:rPr>
      </w:pPr>
    </w:p>
    <w:tbl>
      <w:tblPr>
        <w:tblStyle w:val="TableGrid1"/>
        <w:tblpPr w:leftFromText="180" w:rightFromText="180" w:vertAnchor="text" w:horzAnchor="margin" w:tblpXSpec="center" w:tblpY="75"/>
        <w:tblW w:w="10206" w:type="dxa"/>
        <w:tblInd w:w="0" w:type="dxa"/>
        <w:tblCellMar>
          <w:top w:w="65" w:type="dxa"/>
          <w:left w:w="110" w:type="dxa"/>
          <w:right w:w="115" w:type="dxa"/>
        </w:tblCellMar>
        <w:tblLook w:val="04A0" w:firstRow="1" w:lastRow="0" w:firstColumn="1" w:lastColumn="0" w:noHBand="0" w:noVBand="1"/>
      </w:tblPr>
      <w:tblGrid>
        <w:gridCol w:w="2212"/>
        <w:gridCol w:w="2049"/>
        <w:gridCol w:w="627"/>
        <w:gridCol w:w="725"/>
        <w:gridCol w:w="1176"/>
        <w:gridCol w:w="668"/>
        <w:gridCol w:w="2749"/>
      </w:tblGrid>
      <w:tr w:rsidR="0078423F" w:rsidRPr="00CC3C0F" w14:paraId="7410F443" w14:textId="77777777" w:rsidTr="2048A199">
        <w:trPr>
          <w:trHeight w:val="29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497EB" w14:textId="77777777" w:rsidR="0078423F" w:rsidRPr="00CC3C0F" w:rsidRDefault="0078423F" w:rsidP="005D61D9">
            <w:pPr>
              <w:ind w:left="4"/>
              <w:jc w:val="center"/>
              <w:rPr>
                <w:sz w:val="16"/>
                <w:szCs w:val="16"/>
              </w:rPr>
            </w:pPr>
            <w:r w:rsidRPr="00CC3C0F">
              <w:rPr>
                <w:rFonts w:ascii="Comic Sans MS" w:eastAsia="Comic Sans MS" w:hAnsi="Comic Sans MS" w:cs="Comic Sans MS"/>
                <w:sz w:val="16"/>
                <w:szCs w:val="16"/>
              </w:rPr>
              <w:t xml:space="preserve">Child’s name: </w:t>
            </w:r>
          </w:p>
        </w:tc>
        <w:tc>
          <w:tcPr>
            <w:tcW w:w="34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D4FC" w14:textId="77777777" w:rsidR="0078423F" w:rsidRDefault="0078423F" w:rsidP="005D61D9">
            <w:pPr>
              <w:ind w:left="64"/>
              <w:jc w:val="center"/>
              <w:rPr>
                <w:rFonts w:ascii="Comic Sans MS" w:eastAsia="Comic Sans MS" w:hAnsi="Comic Sans MS" w:cs="Comic Sans MS"/>
                <w:sz w:val="16"/>
                <w:szCs w:val="16"/>
              </w:rPr>
            </w:pPr>
            <w:r w:rsidRPr="46CB203B">
              <w:rPr>
                <w:rFonts w:ascii="Comic Sans MS" w:eastAsia="Comic Sans MS" w:hAnsi="Comic Sans MS" w:cs="Comic Sans MS"/>
                <w:sz w:val="16"/>
                <w:szCs w:val="16"/>
              </w:rPr>
              <w:t xml:space="preserve"> </w:t>
            </w:r>
          </w:p>
          <w:p w14:paraId="765B8D61" w14:textId="77777777" w:rsidR="0078423F" w:rsidRPr="00CC3C0F" w:rsidRDefault="0078423F" w:rsidP="005D61D9">
            <w:pPr>
              <w:ind w:left="64"/>
              <w:jc w:val="center"/>
              <w:rPr>
                <w:sz w:val="16"/>
                <w:szCs w:val="16"/>
              </w:rPr>
            </w:pP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A72B" w14:textId="77777777" w:rsidR="0078423F" w:rsidRPr="00CC3C0F" w:rsidRDefault="0078423F" w:rsidP="005D61D9">
            <w:pPr>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Year Group:  </w:t>
            </w:r>
          </w:p>
        </w:tc>
        <w:tc>
          <w:tcPr>
            <w:tcW w:w="3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8E9DF" w14:textId="77777777" w:rsidR="0078423F" w:rsidRPr="00CC3C0F" w:rsidRDefault="0078423F" w:rsidP="005D61D9">
            <w:pPr>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Nursery/Reception/Y1/Y2/Y3/Y4/Y5/Y6 </w:t>
            </w:r>
          </w:p>
        </w:tc>
      </w:tr>
      <w:tr w:rsidR="0078423F" w:rsidRPr="00CC3C0F" w14:paraId="501549DB" w14:textId="77777777" w:rsidTr="2048A199">
        <w:trPr>
          <w:trHeight w:val="1128"/>
        </w:trPr>
        <w:tc>
          <w:tcPr>
            <w:tcW w:w="5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7AFE4" w14:textId="77777777" w:rsidR="0078423F" w:rsidRPr="00CC3C0F" w:rsidRDefault="0078423F" w:rsidP="005D61D9">
            <w:pPr>
              <w:ind w:right="2"/>
              <w:jc w:val="center"/>
              <w:rPr>
                <w:sz w:val="16"/>
                <w:szCs w:val="16"/>
              </w:rPr>
            </w:pPr>
            <w:r w:rsidRPr="00CC3C0F">
              <w:rPr>
                <w:rFonts w:ascii="Comic Sans MS" w:eastAsia="Comic Sans MS" w:hAnsi="Comic Sans MS" w:cs="Comic Sans MS"/>
                <w:sz w:val="16"/>
                <w:szCs w:val="16"/>
              </w:rPr>
              <w:t xml:space="preserve">Emergency Contact name and numbers: </w:t>
            </w:r>
          </w:p>
          <w:p w14:paraId="0FA399EB" w14:textId="77777777" w:rsidR="0078423F" w:rsidRPr="00CC3C0F" w:rsidRDefault="0078423F" w:rsidP="005D61D9">
            <w:pPr>
              <w:ind w:left="180"/>
              <w:jc w:val="center"/>
              <w:rPr>
                <w:sz w:val="16"/>
                <w:szCs w:val="16"/>
              </w:rPr>
            </w:pPr>
          </w:p>
        </w:tc>
        <w:tc>
          <w:tcPr>
            <w:tcW w:w="4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488EB" w14:textId="77777777" w:rsidR="0078423F" w:rsidRPr="00CC3C0F" w:rsidRDefault="0078423F" w:rsidP="005D61D9">
            <w:pPr>
              <w:ind w:left="64"/>
              <w:jc w:val="center"/>
              <w:rPr>
                <w:sz w:val="16"/>
                <w:szCs w:val="16"/>
              </w:rPr>
            </w:pPr>
            <w:r w:rsidRPr="00CC3C0F">
              <w:rPr>
                <w:rFonts w:ascii="Comic Sans MS" w:eastAsia="Comic Sans MS" w:hAnsi="Comic Sans MS" w:cs="Comic Sans MS"/>
                <w:sz w:val="16"/>
                <w:szCs w:val="16"/>
              </w:rPr>
              <w:t xml:space="preserve"> </w:t>
            </w:r>
          </w:p>
        </w:tc>
      </w:tr>
      <w:tr w:rsidR="0078423F" w:rsidRPr="00CC3C0F" w14:paraId="227FA734" w14:textId="77777777" w:rsidTr="2048A199">
        <w:trPr>
          <w:trHeight w:val="331"/>
        </w:trPr>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F3006" w14:textId="77777777" w:rsidR="0078423F" w:rsidRDefault="0078423F" w:rsidP="005D61D9">
            <w:pPr>
              <w:ind w:left="1"/>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Medical Requirements/ Allergies: </w:t>
            </w:r>
          </w:p>
          <w:p w14:paraId="50A22B5F" w14:textId="77777777" w:rsidR="0078423F" w:rsidRPr="00CC3C0F" w:rsidRDefault="0078423F" w:rsidP="005D61D9">
            <w:pPr>
              <w:rPr>
                <w:sz w:val="16"/>
                <w:szCs w:val="16"/>
              </w:rPr>
            </w:pPr>
          </w:p>
          <w:p w14:paraId="7866C981" w14:textId="77777777" w:rsidR="0078423F" w:rsidRPr="00CC3C0F" w:rsidRDefault="0078423F" w:rsidP="005D61D9">
            <w:pPr>
              <w:ind w:left="60"/>
              <w:jc w:val="center"/>
              <w:rPr>
                <w:sz w:val="16"/>
                <w:szCs w:val="16"/>
              </w:rPr>
            </w:pPr>
          </w:p>
        </w:tc>
        <w:tc>
          <w:tcPr>
            <w:tcW w:w="5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4C95" w14:textId="77777777" w:rsidR="0078423F" w:rsidRPr="00CC3C0F" w:rsidRDefault="0078423F" w:rsidP="005D61D9">
            <w:pPr>
              <w:rPr>
                <w:sz w:val="16"/>
                <w:szCs w:val="16"/>
              </w:rPr>
            </w:pPr>
            <w:r w:rsidRPr="00CC3C0F">
              <w:rPr>
                <w:rFonts w:ascii="Comic Sans MS" w:eastAsia="Comic Sans MS" w:hAnsi="Comic Sans MS" w:cs="Comic Sans MS"/>
                <w:sz w:val="16"/>
                <w:szCs w:val="16"/>
              </w:rPr>
              <w:t xml:space="preserve"> </w:t>
            </w:r>
          </w:p>
        </w:tc>
      </w:tr>
      <w:tr w:rsidR="0078423F" w:rsidRPr="00CC3C0F" w14:paraId="758C8F5B" w14:textId="77777777" w:rsidTr="2048A199">
        <w:trPr>
          <w:trHeight w:val="331"/>
        </w:trPr>
        <w:tc>
          <w:tcPr>
            <w:tcW w:w="4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3CC7" w14:textId="77777777" w:rsidR="0078423F" w:rsidRPr="00CC3C0F" w:rsidRDefault="0078423F" w:rsidP="005D61D9">
            <w:pPr>
              <w:ind w:left="1"/>
              <w:jc w:val="center"/>
              <w:rPr>
                <w:rFonts w:ascii="Comic Sans MS" w:eastAsia="Comic Sans MS" w:hAnsi="Comic Sans MS" w:cs="Comic Sans MS"/>
                <w:sz w:val="16"/>
                <w:szCs w:val="16"/>
              </w:rPr>
            </w:pPr>
            <w:r>
              <w:rPr>
                <w:rStyle w:val="normaltextrun"/>
                <w:rFonts w:ascii="Comic Sans MS" w:hAnsi="Comic Sans MS"/>
                <w:sz w:val="16"/>
                <w:szCs w:val="16"/>
                <w:shd w:val="clear" w:color="auto" w:fill="FFFFFF"/>
              </w:rPr>
              <w:t>Please tick if you DO NOT give consent for photos/videos to be taken and used in future promotional material in leaflets, emails and on websites (names are not used alongside photos or videos.) </w:t>
            </w:r>
            <w:r>
              <w:rPr>
                <w:rStyle w:val="eop"/>
                <w:rFonts w:ascii="Comic Sans MS" w:hAnsi="Comic Sans MS"/>
                <w:sz w:val="16"/>
                <w:szCs w:val="16"/>
                <w:shd w:val="clear" w:color="auto" w:fill="FFFFFF"/>
              </w:rPr>
              <w:t> </w:t>
            </w:r>
          </w:p>
        </w:tc>
        <w:tc>
          <w:tcPr>
            <w:tcW w:w="59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4B53" w14:textId="77777777" w:rsidR="0078423F" w:rsidRPr="00CC3C0F" w:rsidRDefault="0078423F" w:rsidP="005D61D9">
            <w:pPr>
              <w:rPr>
                <w:rFonts w:ascii="Comic Sans MS" w:eastAsia="Comic Sans MS" w:hAnsi="Comic Sans MS" w:cs="Comic Sans MS"/>
                <w:sz w:val="16"/>
                <w:szCs w:val="16"/>
              </w:rPr>
            </w:pPr>
          </w:p>
        </w:tc>
      </w:tr>
      <w:tr w:rsidR="0078423F" w:rsidRPr="00CC3C0F" w14:paraId="3E58799D" w14:textId="77777777" w:rsidTr="2048A199">
        <w:trPr>
          <w:trHeight w:val="655"/>
        </w:trPr>
        <w:tc>
          <w:tcPr>
            <w:tcW w:w="2212" w:type="dxa"/>
            <w:tcBorders>
              <w:top w:val="single" w:sz="4" w:space="0" w:color="000000" w:themeColor="text1"/>
              <w:left w:val="single" w:sz="4" w:space="0" w:color="000000" w:themeColor="text1"/>
              <w:right w:val="single" w:sz="4" w:space="0" w:color="000000" w:themeColor="text1"/>
            </w:tcBorders>
          </w:tcPr>
          <w:p w14:paraId="2C649EF4" w14:textId="77777777" w:rsidR="0078423F" w:rsidRPr="00CC3C0F" w:rsidRDefault="0078423F" w:rsidP="005D61D9">
            <w:pPr>
              <w:ind w:right="2"/>
              <w:jc w:val="center"/>
              <w:rPr>
                <w:sz w:val="16"/>
                <w:szCs w:val="16"/>
              </w:rPr>
            </w:pPr>
            <w:r w:rsidRPr="00CC3C0F">
              <w:rPr>
                <w:rFonts w:ascii="Comic Sans MS" w:eastAsia="Comic Sans MS" w:hAnsi="Comic Sans MS" w:cs="Comic Sans MS"/>
                <w:sz w:val="16"/>
                <w:szCs w:val="16"/>
              </w:rPr>
              <w:t xml:space="preserve">I give permission for First Aid to be administered if </w:t>
            </w:r>
          </w:p>
          <w:p w14:paraId="2B32CB16" w14:textId="77777777" w:rsidR="0078423F" w:rsidRPr="00CC3C0F" w:rsidRDefault="0078423F" w:rsidP="005D61D9">
            <w:pPr>
              <w:ind w:left="3"/>
              <w:jc w:val="center"/>
              <w:rPr>
                <w:sz w:val="16"/>
                <w:szCs w:val="16"/>
              </w:rPr>
            </w:pPr>
            <w:r w:rsidRPr="00CC3C0F">
              <w:rPr>
                <w:rFonts w:ascii="Comic Sans MS" w:eastAsia="Comic Sans MS" w:hAnsi="Comic Sans MS" w:cs="Comic Sans MS"/>
                <w:sz w:val="16"/>
                <w:szCs w:val="16"/>
              </w:rPr>
              <w:t xml:space="preserve">required: </w:t>
            </w:r>
          </w:p>
        </w:tc>
        <w:tc>
          <w:tcPr>
            <w:tcW w:w="2676" w:type="dxa"/>
            <w:gridSpan w:val="2"/>
            <w:tcBorders>
              <w:top w:val="single" w:sz="4" w:space="0" w:color="000000" w:themeColor="text1"/>
              <w:left w:val="single" w:sz="4" w:space="0" w:color="000000" w:themeColor="text1"/>
              <w:right w:val="single" w:sz="4" w:space="0" w:color="000000" w:themeColor="text1"/>
            </w:tcBorders>
          </w:tcPr>
          <w:p w14:paraId="56A5D9AA" w14:textId="77777777" w:rsidR="0078423F" w:rsidRPr="00CC3C0F" w:rsidRDefault="0078423F" w:rsidP="005D61D9">
            <w:pPr>
              <w:jc w:val="center"/>
              <w:rPr>
                <w:sz w:val="16"/>
                <w:szCs w:val="16"/>
              </w:rPr>
            </w:pPr>
            <w:r>
              <w:rPr>
                <w:rFonts w:ascii="Comic Sans MS" w:eastAsia="Comic Sans MS" w:hAnsi="Comic Sans MS" w:cs="Comic Sans MS"/>
                <w:sz w:val="16"/>
                <w:szCs w:val="16"/>
              </w:rPr>
              <w:t>Yes/No</w:t>
            </w:r>
          </w:p>
        </w:tc>
        <w:tc>
          <w:tcPr>
            <w:tcW w:w="2569" w:type="dxa"/>
            <w:gridSpan w:val="3"/>
            <w:tcBorders>
              <w:top w:val="single" w:sz="4" w:space="0" w:color="000000" w:themeColor="text1"/>
              <w:left w:val="single" w:sz="4" w:space="0" w:color="000000" w:themeColor="text1"/>
              <w:right w:val="single" w:sz="4" w:space="0" w:color="000000" w:themeColor="text1"/>
            </w:tcBorders>
          </w:tcPr>
          <w:p w14:paraId="339C4452" w14:textId="77777777" w:rsidR="0078423F" w:rsidRDefault="0078423F" w:rsidP="005D61D9">
            <w:pPr>
              <w:jc w:val="center"/>
              <w:rPr>
                <w:rFonts w:ascii="Comic Sans MS" w:eastAsia="Comic Sans MS" w:hAnsi="Comic Sans MS" w:cs="Comic Sans MS"/>
                <w:sz w:val="16"/>
                <w:szCs w:val="16"/>
              </w:rPr>
            </w:pPr>
            <w:r w:rsidRPr="00CC3C0F">
              <w:rPr>
                <w:rFonts w:ascii="Comic Sans MS" w:eastAsia="Comic Sans MS" w:hAnsi="Comic Sans MS" w:cs="Comic Sans MS"/>
                <w:sz w:val="16"/>
                <w:szCs w:val="16"/>
              </w:rPr>
              <w:t>I give permission for my child to have Calpol if required:</w:t>
            </w:r>
          </w:p>
          <w:p w14:paraId="0CF5D768" w14:textId="0BF1FEE7" w:rsidR="0078423F" w:rsidRPr="00CC3C0F" w:rsidRDefault="3F44A947" w:rsidP="005D61D9">
            <w:pPr>
              <w:jc w:val="center"/>
              <w:rPr>
                <w:sz w:val="16"/>
                <w:szCs w:val="16"/>
              </w:rPr>
            </w:pPr>
            <w:r w:rsidRPr="2048A199">
              <w:rPr>
                <w:rFonts w:ascii="Comic Sans MS" w:eastAsia="Comic Sans MS" w:hAnsi="Comic Sans MS" w:cs="Comic Sans MS"/>
                <w:sz w:val="12"/>
                <w:szCs w:val="12"/>
              </w:rPr>
              <w:t>(</w:t>
            </w:r>
            <w:r w:rsidR="552068F6" w:rsidRPr="2048A199">
              <w:rPr>
                <w:rFonts w:ascii="Comic Sans MS" w:eastAsia="Comic Sans MS" w:hAnsi="Comic Sans MS" w:cs="Comic Sans MS"/>
                <w:sz w:val="12"/>
                <w:szCs w:val="12"/>
              </w:rPr>
              <w:t>While</w:t>
            </w:r>
            <w:r w:rsidRPr="2048A199">
              <w:rPr>
                <w:rFonts w:ascii="Comic Sans MS" w:eastAsia="Comic Sans MS" w:hAnsi="Comic Sans MS" w:cs="Comic Sans MS"/>
                <w:sz w:val="12"/>
                <w:szCs w:val="12"/>
              </w:rPr>
              <w:t xml:space="preserve"> waiting collection from parents)</w:t>
            </w:r>
          </w:p>
        </w:tc>
        <w:tc>
          <w:tcPr>
            <w:tcW w:w="2749" w:type="dxa"/>
            <w:tcBorders>
              <w:top w:val="single" w:sz="4" w:space="0" w:color="000000" w:themeColor="text1"/>
              <w:left w:val="single" w:sz="4" w:space="0" w:color="000000" w:themeColor="text1"/>
              <w:right w:val="single" w:sz="4" w:space="0" w:color="000000" w:themeColor="text1"/>
            </w:tcBorders>
          </w:tcPr>
          <w:p w14:paraId="4E556D8C" w14:textId="77777777" w:rsidR="0078423F" w:rsidRPr="00CC3C0F" w:rsidRDefault="0078423F" w:rsidP="005D61D9">
            <w:pPr>
              <w:jc w:val="center"/>
              <w:rPr>
                <w:sz w:val="16"/>
                <w:szCs w:val="16"/>
              </w:rPr>
            </w:pPr>
            <w:r>
              <w:rPr>
                <w:rFonts w:ascii="Comic Sans MS" w:eastAsia="Comic Sans MS" w:hAnsi="Comic Sans MS" w:cs="Comic Sans MS"/>
                <w:sz w:val="16"/>
                <w:szCs w:val="16"/>
              </w:rPr>
              <w:t>Yes/No</w:t>
            </w:r>
          </w:p>
        </w:tc>
      </w:tr>
      <w:tr w:rsidR="0078423F" w:rsidRPr="00CC3C0F" w14:paraId="40D4A4CB" w14:textId="77777777" w:rsidTr="2048A199">
        <w:trPr>
          <w:trHeight w:val="29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4922" w14:textId="77777777" w:rsidR="0078423F" w:rsidRPr="00CC3C0F" w:rsidRDefault="0078423F" w:rsidP="005D61D9">
            <w:pPr>
              <w:ind w:right="2"/>
              <w:jc w:val="center"/>
              <w:rPr>
                <w:sz w:val="16"/>
                <w:szCs w:val="16"/>
              </w:rPr>
            </w:pPr>
            <w:r w:rsidRPr="00CC3C0F">
              <w:rPr>
                <w:rFonts w:ascii="Comic Sans MS" w:eastAsia="Comic Sans MS" w:hAnsi="Comic Sans MS" w:cs="Comic Sans MS"/>
                <w:sz w:val="16"/>
                <w:szCs w:val="16"/>
              </w:rPr>
              <w:t>Parent’s name</w:t>
            </w:r>
            <w:r>
              <w:rPr>
                <w:rFonts w:ascii="Comic Sans MS" w:eastAsia="Comic Sans MS" w:hAnsi="Comic Sans MS" w:cs="Comic Sans MS"/>
                <w:sz w:val="16"/>
                <w:szCs w:val="16"/>
              </w:rPr>
              <w:t xml:space="preserve"> &amp; signature:</w:t>
            </w:r>
            <w:r w:rsidRPr="00CC3C0F">
              <w:rPr>
                <w:rFonts w:ascii="Comic Sans MS" w:eastAsia="Comic Sans MS" w:hAnsi="Comic Sans MS" w:cs="Comic Sans MS"/>
                <w:sz w:val="16"/>
                <w:szCs w:val="16"/>
              </w:rPr>
              <w:t xml:space="preserve">  </w:t>
            </w:r>
          </w:p>
        </w:tc>
        <w:tc>
          <w:tcPr>
            <w:tcW w:w="2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89A08" w14:textId="77777777" w:rsidR="0078423F" w:rsidRDefault="0078423F" w:rsidP="005D61D9">
            <w:pPr>
              <w:rPr>
                <w:rFonts w:ascii="Comic Sans MS" w:eastAsia="Comic Sans MS" w:hAnsi="Comic Sans MS" w:cs="Comic Sans MS"/>
                <w:sz w:val="16"/>
                <w:szCs w:val="16"/>
              </w:rPr>
            </w:pPr>
            <w:r w:rsidRPr="00CC3C0F">
              <w:rPr>
                <w:rFonts w:ascii="Comic Sans MS" w:eastAsia="Comic Sans MS" w:hAnsi="Comic Sans MS" w:cs="Comic Sans MS"/>
                <w:sz w:val="16"/>
                <w:szCs w:val="16"/>
              </w:rPr>
              <w:t xml:space="preserve"> </w:t>
            </w:r>
          </w:p>
        </w:tc>
        <w:tc>
          <w:tcPr>
            <w:tcW w:w="2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0855" w14:textId="77777777" w:rsidR="0078423F" w:rsidRDefault="0078423F" w:rsidP="005D61D9">
            <w:pPr>
              <w:rPr>
                <w:rFonts w:eastAsia="Comic Sans MS" w:cs="Comic Sans MS"/>
                <w:sz w:val="16"/>
                <w:szCs w:val="16"/>
              </w:rPr>
            </w:pPr>
            <w:r w:rsidRPr="48651717">
              <w:rPr>
                <w:rFonts w:ascii="Comic Sans MS" w:eastAsia="Comic Sans MS" w:hAnsi="Comic Sans MS" w:cs="Comic Sans MS"/>
                <w:sz w:val="16"/>
                <w:szCs w:val="16"/>
              </w:rPr>
              <w:t>Parent’s email address:</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EA682" w14:textId="77777777" w:rsidR="0078423F" w:rsidRDefault="0078423F" w:rsidP="005D61D9">
            <w:pPr>
              <w:rPr>
                <w:sz w:val="16"/>
                <w:szCs w:val="16"/>
              </w:rPr>
            </w:pPr>
          </w:p>
          <w:p w14:paraId="7FF685FD" w14:textId="77777777" w:rsidR="0078423F" w:rsidRDefault="0078423F" w:rsidP="005D61D9">
            <w:pPr>
              <w:rPr>
                <w:sz w:val="16"/>
                <w:szCs w:val="16"/>
              </w:rPr>
            </w:pPr>
          </w:p>
          <w:p w14:paraId="2F7F4707" w14:textId="77777777" w:rsidR="0078423F" w:rsidRPr="00CC3C0F" w:rsidRDefault="0078423F" w:rsidP="005D61D9">
            <w:pPr>
              <w:rPr>
                <w:sz w:val="16"/>
                <w:szCs w:val="16"/>
              </w:rPr>
            </w:pPr>
          </w:p>
        </w:tc>
      </w:tr>
      <w:tr w:rsidR="0028354E" w:rsidRPr="00CC3C0F" w14:paraId="55A3D0AC" w14:textId="77777777" w:rsidTr="002D286A">
        <w:trPr>
          <w:trHeight w:val="290"/>
        </w:trPr>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4161" w14:textId="09B4872F" w:rsidR="0028354E" w:rsidRPr="00CC3C0F" w:rsidRDefault="0028354E" w:rsidP="005D61D9">
            <w:pPr>
              <w:ind w:right="2"/>
              <w:jc w:val="center"/>
              <w:rPr>
                <w:rFonts w:ascii="Comic Sans MS" w:eastAsia="Comic Sans MS" w:hAnsi="Comic Sans MS" w:cs="Comic Sans MS"/>
                <w:sz w:val="16"/>
                <w:szCs w:val="16"/>
              </w:rPr>
            </w:pPr>
            <w:r>
              <w:rPr>
                <w:rFonts w:ascii="Comic Sans MS" w:eastAsia="Comic Sans MS" w:hAnsi="Comic Sans MS" w:cs="Comic Sans MS"/>
                <w:sz w:val="16"/>
                <w:szCs w:val="16"/>
              </w:rPr>
              <w:t>Address:</w:t>
            </w:r>
          </w:p>
        </w:tc>
        <w:tc>
          <w:tcPr>
            <w:tcW w:w="799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B20E2" w14:textId="77777777" w:rsidR="0028354E" w:rsidRDefault="0028354E" w:rsidP="005D61D9">
            <w:pPr>
              <w:rPr>
                <w:sz w:val="16"/>
                <w:szCs w:val="16"/>
              </w:rPr>
            </w:pPr>
          </w:p>
          <w:p w14:paraId="7B193325" w14:textId="77777777" w:rsidR="0028354E" w:rsidRDefault="0028354E" w:rsidP="005D61D9">
            <w:pPr>
              <w:rPr>
                <w:sz w:val="16"/>
                <w:szCs w:val="16"/>
              </w:rPr>
            </w:pPr>
          </w:p>
          <w:p w14:paraId="7C847D42" w14:textId="77777777" w:rsidR="0028354E" w:rsidRDefault="0028354E" w:rsidP="005D61D9">
            <w:pPr>
              <w:rPr>
                <w:sz w:val="16"/>
                <w:szCs w:val="16"/>
              </w:rPr>
            </w:pPr>
          </w:p>
          <w:p w14:paraId="2FC80CAB" w14:textId="77777777" w:rsidR="0028354E" w:rsidRDefault="0028354E" w:rsidP="005D61D9">
            <w:pPr>
              <w:rPr>
                <w:sz w:val="16"/>
                <w:szCs w:val="16"/>
              </w:rPr>
            </w:pPr>
          </w:p>
          <w:p w14:paraId="558558C2" w14:textId="77777777" w:rsidR="0028354E" w:rsidRDefault="0028354E" w:rsidP="005D61D9">
            <w:pPr>
              <w:rPr>
                <w:sz w:val="16"/>
                <w:szCs w:val="16"/>
              </w:rPr>
            </w:pPr>
          </w:p>
          <w:p w14:paraId="74B7AA0E" w14:textId="77777777" w:rsidR="0028354E" w:rsidRDefault="0028354E" w:rsidP="005D61D9">
            <w:pPr>
              <w:rPr>
                <w:sz w:val="16"/>
                <w:szCs w:val="16"/>
              </w:rPr>
            </w:pPr>
          </w:p>
          <w:p w14:paraId="533C916C" w14:textId="77AAF64C" w:rsidR="0028354E" w:rsidRDefault="0028354E" w:rsidP="005D61D9">
            <w:pPr>
              <w:rPr>
                <w:sz w:val="16"/>
                <w:szCs w:val="16"/>
              </w:rPr>
            </w:pPr>
          </w:p>
        </w:tc>
      </w:tr>
    </w:tbl>
    <w:p w14:paraId="7F2F10E4" w14:textId="77777777" w:rsidR="00B20975" w:rsidRDefault="00B20975" w:rsidP="4AE2D57E">
      <w:pPr>
        <w:spacing w:after="0"/>
        <w:ind w:right="5151"/>
        <w:rPr>
          <w:color w:val="000000" w:themeColor="text1"/>
        </w:rPr>
      </w:pPr>
    </w:p>
    <w:sectPr w:rsidR="00B20975" w:rsidSect="00E57F69">
      <w:headerReference w:type="default" r:id="rId14"/>
      <w:footerReference w:type="default" r:id="rId15"/>
      <w:headerReference w:type="first" r:id="rId16"/>
      <w:footerReference w:type="first" r:id="rId17"/>
      <w:pgSz w:w="11910" w:h="16835"/>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1476" w14:textId="77777777" w:rsidR="00A14DD2" w:rsidRDefault="00A14DD2">
      <w:pPr>
        <w:spacing w:after="0" w:line="240" w:lineRule="auto"/>
      </w:pPr>
      <w:r>
        <w:separator/>
      </w:r>
    </w:p>
  </w:endnote>
  <w:endnote w:type="continuationSeparator" w:id="0">
    <w:p w14:paraId="7E01570D" w14:textId="77777777" w:rsidR="00A14DD2" w:rsidRDefault="00A14DD2">
      <w:pPr>
        <w:spacing w:after="0" w:line="240" w:lineRule="auto"/>
      </w:pPr>
      <w:r>
        <w:continuationSeparator/>
      </w:r>
    </w:p>
  </w:endnote>
  <w:endnote w:type="continuationNotice" w:id="1">
    <w:p w14:paraId="7965D65C" w14:textId="77777777" w:rsidR="00A14DD2" w:rsidRDefault="00A1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E749" w14:textId="3A41115C" w:rsidR="00D602C3" w:rsidRDefault="00D602C3" w:rsidP="002337F1">
    <w:pPr>
      <w:spacing w:after="0"/>
      <w:ind w:left="157"/>
      <w:jc w:val="center"/>
    </w:pPr>
    <w:r>
      <w:rPr>
        <w:rFonts w:ascii="Comic Sans MS" w:eastAsia="Comic Sans MS" w:hAnsi="Comic Sans MS" w:cs="Comic Sans MS"/>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DA08" w14:textId="77777777" w:rsidR="00D602C3" w:rsidRDefault="00D602C3">
    <w:pPr>
      <w:spacing w:after="0"/>
      <w:ind w:left="157"/>
      <w:jc w:val="center"/>
    </w:pPr>
    <w:r>
      <w:rPr>
        <w:noProof/>
        <w:lang w:val="en-US" w:eastAsia="en-US"/>
      </w:rPr>
      <w:drawing>
        <wp:anchor distT="0" distB="0" distL="114300" distR="114300" simplePos="0" relativeHeight="251658242" behindDoc="0" locked="0" layoutInCell="1" allowOverlap="0" wp14:anchorId="0DBDD434" wp14:editId="468297A5">
          <wp:simplePos x="0" y="0"/>
          <wp:positionH relativeFrom="page">
            <wp:posOffset>381000</wp:posOffset>
          </wp:positionH>
          <wp:positionV relativeFrom="page">
            <wp:posOffset>9472295</wp:posOffset>
          </wp:positionV>
          <wp:extent cx="659765" cy="65976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59765" cy="659765"/>
                  </a:xfrm>
                  <a:prstGeom prst="rect">
                    <a:avLst/>
                  </a:prstGeom>
                </pic:spPr>
              </pic:pic>
            </a:graphicData>
          </a:graphic>
        </wp:anchor>
      </w:drawing>
    </w:r>
    <w:r>
      <w:rPr>
        <w:noProof/>
        <w:lang w:val="en-US" w:eastAsia="en-US"/>
      </w:rPr>
      <w:drawing>
        <wp:anchor distT="0" distB="0" distL="114300" distR="114300" simplePos="0" relativeHeight="251658243" behindDoc="0" locked="0" layoutInCell="1" allowOverlap="0" wp14:anchorId="1B007D18" wp14:editId="7CCBC7A0">
          <wp:simplePos x="0" y="0"/>
          <wp:positionH relativeFrom="page">
            <wp:posOffset>6632575</wp:posOffset>
          </wp:positionH>
          <wp:positionV relativeFrom="page">
            <wp:posOffset>9560560</wp:posOffset>
          </wp:positionV>
          <wp:extent cx="781050" cy="5715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781050" cy="571500"/>
                  </a:xfrm>
                  <a:prstGeom prst="rect">
                    <a:avLst/>
                  </a:prstGeom>
                </pic:spPr>
              </pic:pic>
            </a:graphicData>
          </a:graphic>
        </wp:anchor>
      </w:drawing>
    </w:r>
    <w:r w:rsidR="4AE2D57E" w:rsidRPr="7DEAFCD5">
      <w:rPr>
        <w:rFonts w:ascii="Comic Sans MS" w:eastAsia="Comic Sans MS" w:hAnsi="Comic Sans MS" w:cs="Comic Sans MS"/>
        <w:b/>
        <w:bCs/>
        <w:sz w:val="20"/>
        <w:szCs w:val="20"/>
      </w:rPr>
      <w:t xml:space="preserve">    S</w:t>
    </w:r>
    <w:r w:rsidR="4AE2D57E" w:rsidRPr="7DEAFCD5">
      <w:rPr>
        <w:rFonts w:ascii="Comic Sans MS" w:eastAsia="Comic Sans MS" w:hAnsi="Comic Sans MS" w:cs="Comic Sans MS"/>
        <w:b/>
        <w:bCs/>
        <w:sz w:val="18"/>
        <w:szCs w:val="18"/>
      </w:rPr>
      <w:t xml:space="preserve">tottesdon C. of E. Primary School, </w:t>
    </w:r>
    <w:proofErr w:type="spellStart"/>
    <w:r w:rsidR="4AE2D57E" w:rsidRPr="7DEAFCD5">
      <w:rPr>
        <w:rFonts w:ascii="Comic Sans MS" w:eastAsia="Comic Sans MS" w:hAnsi="Comic Sans MS" w:cs="Comic Sans MS"/>
        <w:b/>
        <w:bCs/>
        <w:sz w:val="18"/>
        <w:szCs w:val="18"/>
      </w:rPr>
      <w:t>Cleobury</w:t>
    </w:r>
    <w:proofErr w:type="spellEnd"/>
    <w:r w:rsidR="4AE2D57E" w:rsidRPr="7DEAFCD5">
      <w:rPr>
        <w:rFonts w:ascii="Comic Sans MS" w:eastAsia="Comic Sans MS" w:hAnsi="Comic Sans MS" w:cs="Comic Sans MS"/>
        <w:b/>
        <w:bCs/>
        <w:sz w:val="18"/>
        <w:szCs w:val="18"/>
      </w:rPr>
      <w:t xml:space="preserve"> Mortimer, </w:t>
    </w:r>
    <w:r w:rsidR="4AE2D57E" w:rsidRPr="7DEAFCD5">
      <w:rPr>
        <w:rFonts w:ascii="Comic Sans MS" w:eastAsia="Comic Sans MS" w:hAnsi="Comic Sans MS" w:cs="Comic Sans MS"/>
        <w:b/>
        <w:bCs/>
        <w:sz w:val="16"/>
        <w:szCs w:val="16"/>
      </w:rPr>
      <w:t xml:space="preserve">Nr. Kidderminster, Worcs.  DY14 8UE   </w:t>
    </w:r>
  </w:p>
  <w:p w14:paraId="10463502" w14:textId="77777777" w:rsidR="00D602C3" w:rsidRDefault="00D602C3">
    <w:pPr>
      <w:spacing w:after="0"/>
      <w:ind w:left="1156"/>
    </w:pPr>
    <w:r>
      <w:rPr>
        <w:rFonts w:ascii="Comic Sans MS" w:eastAsia="Comic Sans MS" w:hAnsi="Comic Sans MS" w:cs="Comic Sans MS"/>
        <w:sz w:val="16"/>
      </w:rPr>
      <w:t xml:space="preserve">Tel:  01746 718617 Email: admin@stottesdon.shropshire.sch.uk   Website: </w:t>
    </w:r>
    <w:r>
      <w:rPr>
        <w:rFonts w:ascii="Comic Sans MS" w:eastAsia="Comic Sans MS" w:hAnsi="Comic Sans MS" w:cs="Comic Sans MS"/>
        <w:color w:val="0000FF"/>
        <w:sz w:val="16"/>
        <w:u w:val="single" w:color="0000FF"/>
      </w:rPr>
      <w:t>www.stottesdon.shropshire.sch.uk</w:t>
    </w:r>
    <w:r>
      <w:rPr>
        <w:rFonts w:ascii="Comic Sans MS" w:eastAsia="Comic Sans MS" w:hAnsi="Comic Sans MS" w:cs="Comic Sans MS"/>
        <w:sz w:val="16"/>
      </w:rPr>
      <w:t xml:space="preserve">  </w:t>
    </w:r>
  </w:p>
  <w:p w14:paraId="706C47DE" w14:textId="77777777" w:rsidR="00D602C3" w:rsidRDefault="00D602C3">
    <w:pPr>
      <w:spacing w:after="0"/>
      <w:ind w:left="2436"/>
    </w:pPr>
    <w:r>
      <w:rPr>
        <w:noProof/>
        <w:lang w:val="en-US" w:eastAsia="en-US"/>
      </w:rPr>
      <mc:AlternateContent>
        <mc:Choice Requires="wpg">
          <w:drawing>
            <wp:anchor distT="0" distB="0" distL="114300" distR="114300" simplePos="0" relativeHeight="251658244" behindDoc="1" locked="0" layoutInCell="1" allowOverlap="1" wp14:anchorId="30B63106" wp14:editId="58837C3C">
              <wp:simplePos x="0" y="0"/>
              <wp:positionH relativeFrom="page">
                <wp:posOffset>3729101</wp:posOffset>
              </wp:positionH>
              <wp:positionV relativeFrom="page">
                <wp:posOffset>9931082</wp:posOffset>
              </wp:positionV>
              <wp:extent cx="146050" cy="129356"/>
              <wp:effectExtent l="0" t="0" r="0" b="0"/>
              <wp:wrapNone/>
              <wp:docPr id="49991" name="Group 49991"/>
              <wp:cNvGraphicFramePr/>
              <a:graphic xmlns:a="http://schemas.openxmlformats.org/drawingml/2006/main">
                <a:graphicData uri="http://schemas.microsoft.com/office/word/2010/wordprocessingGroup">
                  <wpg:wgp>
                    <wpg:cNvGrpSpPr/>
                    <wpg:grpSpPr>
                      <a:xfrm>
                        <a:off x="0" y="0"/>
                        <a:ext cx="146050" cy="129356"/>
                        <a:chOff x="0" y="0"/>
                        <a:chExt cx="146050" cy="129356"/>
                      </a:xfrm>
                    </wpg:grpSpPr>
                    <pic:pic xmlns:pic="http://schemas.openxmlformats.org/drawingml/2006/picture">
                      <pic:nvPicPr>
                        <pic:cNvPr id="49992" name="Picture 49992"/>
                        <pic:cNvPicPr/>
                      </pic:nvPicPr>
                      <pic:blipFill>
                        <a:blip r:embed="rId3"/>
                        <a:stretch>
                          <a:fillRect/>
                        </a:stretch>
                      </pic:blipFill>
                      <pic:spPr>
                        <a:xfrm>
                          <a:off x="0" y="38100"/>
                          <a:ext cx="76200" cy="73025"/>
                        </a:xfrm>
                        <a:prstGeom prst="rect">
                          <a:avLst/>
                        </a:prstGeom>
                      </pic:spPr>
                    </pic:pic>
                    <pic:pic xmlns:pic="http://schemas.openxmlformats.org/drawingml/2006/picture">
                      <pic:nvPicPr>
                        <pic:cNvPr id="49993" name="Picture 49993"/>
                        <pic:cNvPicPr/>
                      </pic:nvPicPr>
                      <pic:blipFill>
                        <a:blip r:embed="rId3"/>
                        <a:stretch>
                          <a:fillRect/>
                        </a:stretch>
                      </pic:blipFill>
                      <pic:spPr>
                        <a:xfrm>
                          <a:off x="69850" y="38100"/>
                          <a:ext cx="76200" cy="73025"/>
                        </a:xfrm>
                        <a:prstGeom prst="rect">
                          <a:avLst/>
                        </a:prstGeom>
                      </pic:spPr>
                    </pic:pic>
                    <wps:wsp>
                      <wps:cNvPr id="49994" name="Rectangle 49994"/>
                      <wps:cNvSpPr/>
                      <wps:spPr>
                        <a:xfrm>
                          <a:off x="107950" y="0"/>
                          <a:ext cx="38174" cy="172044"/>
                        </a:xfrm>
                        <a:prstGeom prst="rect">
                          <a:avLst/>
                        </a:prstGeom>
                        <a:ln>
                          <a:noFill/>
                        </a:ln>
                      </wps:spPr>
                      <wps:txbx>
                        <w:txbxContent>
                          <w:p w14:paraId="6B43B747" w14:textId="77777777" w:rsidR="00D602C3" w:rsidRDefault="00D602C3">
                            <w:r>
                              <w:rPr>
                                <w:sz w:val="20"/>
                              </w:rPr>
                              <w:t xml:space="preserve"> </w:t>
                            </w:r>
                          </w:p>
                        </w:txbxContent>
                      </wps:txbx>
                      <wps:bodyPr horzOverflow="overflow" vert="horz" lIns="0" tIns="0" rIns="0" bIns="0" rtlCol="0">
                        <a:noAutofit/>
                      </wps:bodyPr>
                    </wps:wsp>
                  </wpg:wgp>
                </a:graphicData>
              </a:graphic>
            </wp:anchor>
          </w:drawing>
        </mc:Choice>
        <mc:Fallback>
          <w:pict>
            <v:group w14:anchorId="30B63106" id="Group 49991" o:spid="_x0000_s1026" style="position:absolute;left:0;text-align:left;margin-left:293.65pt;margin-top:781.95pt;width:11.5pt;height:10.2pt;z-index:-251658236;mso-position-horizontal-relative:page;mso-position-vertical-relative:page" coordsize="146050,12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92" o:spid="_x0000_s1027" type="#_x0000_t75" style="position:absolute;top:38100;width:76200;height:7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">
                <v:imagedata r:id="rId4" o:title=""/>
              </v:shape>
              <v:shape id="Picture 49993" o:spid="_x0000_s1028" type="#_x0000_t75" style="position:absolute;left:69850;top:38100;width:76200;height:7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">
                <v:imagedata r:id="rId4" o:title=""/>
              </v:shape>
              <v:rect id="Rectangle 49994" o:spid="_x0000_s1029" style="position:absolute;left:107950;width:38174;height:17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" filled="f" stroked="f">
                <v:textbox inset="0,0,0,0">
                  <w:txbxContent>
                    <w:p w14:paraId="6B43B747" w14:textId="77777777" w:rsidR="00D602C3" w:rsidRDefault="00D602C3">
                      <w:r>
                        <w:rPr>
                          <w:sz w:val="20"/>
                        </w:rPr>
                        <w:t xml:space="preserve"> </w:t>
                      </w:r>
                    </w:p>
                  </w:txbxContent>
                </v:textbox>
              </v:rect>
              <w10:wrap anchorx="page" anchory="page"/>
            </v:group>
          </w:pict>
        </mc:Fallback>
      </mc:AlternateContent>
    </w:r>
    <w:r>
      <w:rPr>
        <w:rFonts w:ascii="Comic Sans MS" w:eastAsia="Comic Sans MS" w:hAnsi="Comic Sans MS" w:cs="Comic Sans MS"/>
        <w:b/>
        <w:sz w:val="16"/>
      </w:rPr>
      <w:t xml:space="preserve">Head Teacher:   Mrs. K. </w:t>
    </w:r>
    <w:proofErr w:type="gramStart"/>
    <w:r>
      <w:rPr>
        <w:rFonts w:ascii="Comic Sans MS" w:eastAsia="Comic Sans MS" w:hAnsi="Comic Sans MS" w:cs="Comic Sans MS"/>
        <w:b/>
        <w:sz w:val="16"/>
      </w:rPr>
      <w:t>Jones  Chair</w:t>
    </w:r>
    <w:proofErr w:type="gramEnd"/>
    <w:r>
      <w:rPr>
        <w:rFonts w:ascii="Comic Sans MS" w:eastAsia="Comic Sans MS" w:hAnsi="Comic Sans MS" w:cs="Comic Sans MS"/>
        <w:b/>
        <w:sz w:val="16"/>
      </w:rPr>
      <w:t xml:space="preserve"> Of Governors:   Rev. M </w:t>
    </w:r>
    <w:proofErr w:type="spellStart"/>
    <w:r>
      <w:rPr>
        <w:rFonts w:ascii="Comic Sans MS" w:eastAsia="Comic Sans MS" w:hAnsi="Comic Sans MS" w:cs="Comic Sans MS"/>
        <w:b/>
        <w:sz w:val="16"/>
      </w:rPr>
      <w:t>Daborn</w:t>
    </w:r>
    <w:proofErr w:type="spellEnd"/>
    <w:r>
      <w:rPr>
        <w:rFonts w:ascii="Comic Sans MS" w:eastAsia="Comic Sans MS" w:hAnsi="Comic Sans MS" w:cs="Comic Sans M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B1D6" w14:textId="77777777" w:rsidR="00A14DD2" w:rsidRDefault="00A14DD2">
      <w:pPr>
        <w:spacing w:after="0" w:line="240" w:lineRule="auto"/>
      </w:pPr>
      <w:r>
        <w:separator/>
      </w:r>
    </w:p>
  </w:footnote>
  <w:footnote w:type="continuationSeparator" w:id="0">
    <w:p w14:paraId="6AF2FD3A" w14:textId="77777777" w:rsidR="00A14DD2" w:rsidRDefault="00A14DD2">
      <w:pPr>
        <w:spacing w:after="0" w:line="240" w:lineRule="auto"/>
      </w:pPr>
      <w:r>
        <w:continuationSeparator/>
      </w:r>
    </w:p>
  </w:footnote>
  <w:footnote w:type="continuationNotice" w:id="1">
    <w:p w14:paraId="45979D63" w14:textId="77777777" w:rsidR="00A14DD2" w:rsidRDefault="00A14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1379" w14:textId="77777777" w:rsidR="00D602C3" w:rsidRPr="00794BEF" w:rsidRDefault="00D602C3" w:rsidP="00794BEF">
    <w:pPr>
      <w:pStyle w:val="Header"/>
    </w:pPr>
    <w:r w:rsidRPr="00794BE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7311" w14:textId="77777777" w:rsidR="00D602C3" w:rsidRDefault="00D602C3">
    <w:pPr>
      <w:spacing w:after="110"/>
      <w:ind w:left="109"/>
    </w:pPr>
    <w:r>
      <w:rPr>
        <w:noProof/>
        <w:lang w:val="en-US" w:eastAsia="en-US"/>
      </w:rPr>
      <w:drawing>
        <wp:anchor distT="0" distB="0" distL="114300" distR="114300" simplePos="0" relativeHeight="251658240" behindDoc="0" locked="0" layoutInCell="1" allowOverlap="0" wp14:anchorId="13FA09EA" wp14:editId="7A5B0702">
          <wp:simplePos x="0" y="0"/>
          <wp:positionH relativeFrom="page">
            <wp:posOffset>6099810</wp:posOffset>
          </wp:positionH>
          <wp:positionV relativeFrom="page">
            <wp:posOffset>436245</wp:posOffset>
          </wp:positionV>
          <wp:extent cx="1028065" cy="102806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8065" cy="1028065"/>
                  </a:xfrm>
                  <a:prstGeom prst="rect">
                    <a:avLst/>
                  </a:prstGeom>
                </pic:spPr>
              </pic:pic>
            </a:graphicData>
          </a:graphic>
        </wp:anchor>
      </w:drawing>
    </w:r>
    <w:r>
      <w:rPr>
        <w:noProof/>
        <w:lang w:val="en-US" w:eastAsia="en-US"/>
      </w:rPr>
      <mc:AlternateContent>
        <mc:Choice Requires="wpg">
          <w:drawing>
            <wp:anchor distT="0" distB="0" distL="114300" distR="114300" simplePos="0" relativeHeight="251658241" behindDoc="0" locked="0" layoutInCell="1" allowOverlap="1" wp14:anchorId="1128CFFD" wp14:editId="65BFE4EA">
              <wp:simplePos x="0" y="0"/>
              <wp:positionH relativeFrom="page">
                <wp:posOffset>527050</wp:posOffset>
              </wp:positionH>
              <wp:positionV relativeFrom="page">
                <wp:posOffset>344805</wp:posOffset>
              </wp:positionV>
              <wp:extent cx="914400" cy="865505"/>
              <wp:effectExtent l="0" t="0" r="0" b="0"/>
              <wp:wrapSquare wrapText="bothSides"/>
              <wp:docPr id="49936" name="Group 49936"/>
              <wp:cNvGraphicFramePr/>
              <a:graphic xmlns:a="http://schemas.openxmlformats.org/drawingml/2006/main">
                <a:graphicData uri="http://schemas.microsoft.com/office/word/2010/wordprocessingGroup">
                  <wpg:wgp>
                    <wpg:cNvGrpSpPr/>
                    <wpg:grpSpPr>
                      <a:xfrm>
                        <a:off x="0" y="0"/>
                        <a:ext cx="914400" cy="865505"/>
                        <a:chOff x="0" y="0"/>
                        <a:chExt cx="914400" cy="865505"/>
                      </a:xfrm>
                    </wpg:grpSpPr>
                    <pic:pic xmlns:pic="http://schemas.openxmlformats.org/drawingml/2006/picture">
                      <pic:nvPicPr>
                        <pic:cNvPr id="49938" name="Picture 49938"/>
                        <pic:cNvPicPr/>
                      </pic:nvPicPr>
                      <pic:blipFill>
                        <a:blip r:embed="rId2"/>
                        <a:stretch>
                          <a:fillRect/>
                        </a:stretch>
                      </pic:blipFill>
                      <pic:spPr>
                        <a:xfrm>
                          <a:off x="0" y="114300"/>
                          <a:ext cx="800100" cy="751205"/>
                        </a:xfrm>
                        <a:prstGeom prst="rect">
                          <a:avLst/>
                        </a:prstGeom>
                      </pic:spPr>
                    </pic:pic>
                    <pic:pic xmlns:pic="http://schemas.openxmlformats.org/drawingml/2006/picture">
                      <pic:nvPicPr>
                        <pic:cNvPr id="49937" name="Picture 49937"/>
                        <pic:cNvPicPr/>
                      </pic:nvPicPr>
                      <pic:blipFill>
                        <a:blip r:embed="rId3"/>
                        <a:stretch>
                          <a:fillRect/>
                        </a:stretch>
                      </pic:blipFill>
                      <pic:spPr>
                        <a:xfrm>
                          <a:off x="0" y="0"/>
                          <a:ext cx="914400" cy="858520"/>
                        </a:xfrm>
                        <a:prstGeom prst="rect">
                          <a:avLst/>
                        </a:prstGeom>
                      </pic:spPr>
                    </pic:pic>
                  </wpg:wgp>
                </a:graphicData>
              </a:graphic>
            </wp:anchor>
          </w:drawing>
        </mc:Choice>
        <mc:Fallback>
          <w:pict>
            <v:group w14:anchorId="6F4EFF38" id="Group 49936" o:spid="_x0000_s1026" style="position:absolute;margin-left:41.5pt;margin-top:27.15pt;width:1in;height:68.15pt;z-index:251658241;mso-position-horizontal-relative:page;mso-position-vertical-relative:page" coordsize="9144,8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938" o:spid="_x0000_s1027" type="#_x0000_t75" style="position:absolute;top:1143;width:8001;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">
                <v:imagedata r:id="rId4" o:title=""/>
              </v:shape>
              <v:shape id="Picture 49937" o:spid="_x0000_s1028" type="#_x0000_t75" style="position:absolute;width:9144;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">
                <v:imagedata r:id="rId5" o:title=""/>
              </v:shape>
              <w10:wrap type="square" anchorx="page" anchory="page"/>
            </v:group>
          </w:pict>
        </mc:Fallback>
      </mc:AlternateContent>
    </w:r>
    <w:r w:rsidR="4AE2D57E" w:rsidRPr="7DEAFCD5">
      <w:rPr>
        <w:rFonts w:ascii="Times New Roman" w:eastAsia="Times New Roman" w:hAnsi="Times New Roman" w:cs="Times New Roman"/>
        <w:b/>
        <w:bCs/>
        <w:sz w:val="70"/>
        <w:szCs w:val="70"/>
      </w:rPr>
      <w:t xml:space="preserve">     Stottesdon C. of E.  </w:t>
    </w:r>
  </w:p>
  <w:p w14:paraId="7220FC29" w14:textId="77777777" w:rsidR="00D602C3" w:rsidRDefault="00D602C3">
    <w:pPr>
      <w:tabs>
        <w:tab w:val="center" w:pos="973"/>
        <w:tab w:val="center" w:pos="4917"/>
      </w:tabs>
      <w:spacing w:after="0"/>
    </w:pPr>
    <w:r>
      <w:tab/>
    </w:r>
    <w:r>
      <w:rPr>
        <w:rFonts w:ascii="Times New Roman" w:eastAsia="Times New Roman" w:hAnsi="Times New Roman" w:cs="Times New Roman"/>
        <w:b/>
        <w:sz w:val="18"/>
      </w:rPr>
      <w:t>…we really care and make learning fun.</w:t>
    </w:r>
    <w:r>
      <w:rPr>
        <w:rFonts w:ascii="Times New Roman" w:eastAsia="Times New Roman" w:hAnsi="Times New Roman" w:cs="Times New Roman"/>
        <w:b/>
        <w:sz w:val="70"/>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Times New Roman" w:eastAsia="Times New Roman" w:hAnsi="Times New Roman" w:cs="Times New Roman"/>
        <w:b/>
        <w:sz w:val="70"/>
      </w:rPr>
      <w:t xml:space="preserve">  </w:t>
    </w:r>
    <w:proofErr w:type="gramStart"/>
    <w:r>
      <w:rPr>
        <w:rFonts w:ascii="Times New Roman" w:eastAsia="Times New Roman" w:hAnsi="Times New Roman" w:cs="Times New Roman"/>
        <w:b/>
        <w:sz w:val="70"/>
      </w:rPr>
      <w:t>Primary  School</w:t>
    </w:r>
    <w:proofErr w:type="gramEnd"/>
    <w:r>
      <w:rPr>
        <w:rFonts w:ascii="Times New Roman" w:eastAsia="Times New Roman" w:hAnsi="Times New Roman" w:cs="Times New Roman"/>
        <w:b/>
        <w:sz w:val="70"/>
      </w:rPr>
      <w:t xml:space="preserve"> </w:t>
    </w:r>
  </w:p>
  <w:p w14:paraId="76769871" w14:textId="77777777" w:rsidR="00D602C3" w:rsidRDefault="00D602C3">
    <w:pPr>
      <w:spacing w:after="0"/>
      <w:ind w:left="2161"/>
    </w:pPr>
    <w:r>
      <w:rPr>
        <w:rFonts w:ascii="Bradley Hand ITC" w:eastAsia="Bradley Hand ITC" w:hAnsi="Bradley Hand ITC" w:cs="Bradley Hand ITC"/>
        <w:color w:val="4BA524"/>
      </w:rPr>
      <w:t xml:space="preserve">               The Shropshire Gateway Educational Trust</w:t>
    </w:r>
    <w:r>
      <w:rPr>
        <w:rFonts w:ascii="Comic Sans MS" w:eastAsia="Comic Sans MS" w:hAnsi="Comic Sans MS" w:cs="Comic Sans MS"/>
        <w:b/>
        <w:sz w:val="70"/>
      </w:rPr>
      <w:t xml:space="preserve"> </w:t>
    </w:r>
  </w:p>
  <w:p w14:paraId="3EC32874" w14:textId="77777777" w:rsidR="00D602C3" w:rsidRDefault="00D602C3">
    <w:pPr>
      <w:spacing w:after="0"/>
      <w:ind w:left="86"/>
      <w:jc w:val="center"/>
    </w:pPr>
    <w:r>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5C"/>
    <w:rsid w:val="00001D45"/>
    <w:rsid w:val="00006272"/>
    <w:rsid w:val="0001011B"/>
    <w:rsid w:val="00011A07"/>
    <w:rsid w:val="00023122"/>
    <w:rsid w:val="000231B6"/>
    <w:rsid w:val="00026575"/>
    <w:rsid w:val="00027384"/>
    <w:rsid w:val="000674ED"/>
    <w:rsid w:val="000759C9"/>
    <w:rsid w:val="00076089"/>
    <w:rsid w:val="000908F6"/>
    <w:rsid w:val="000A23A4"/>
    <w:rsid w:val="000A5DDF"/>
    <w:rsid w:val="000C4B5C"/>
    <w:rsid w:val="000D2F06"/>
    <w:rsid w:val="000F6135"/>
    <w:rsid w:val="001606D7"/>
    <w:rsid w:val="00165A84"/>
    <w:rsid w:val="00170E30"/>
    <w:rsid w:val="00185B65"/>
    <w:rsid w:val="00192B3D"/>
    <w:rsid w:val="001A2865"/>
    <w:rsid w:val="001B29C5"/>
    <w:rsid w:val="001B56C1"/>
    <w:rsid w:val="001D27DE"/>
    <w:rsid w:val="001D3F12"/>
    <w:rsid w:val="001E5B9B"/>
    <w:rsid w:val="001F5F2E"/>
    <w:rsid w:val="00202F72"/>
    <w:rsid w:val="00214862"/>
    <w:rsid w:val="00215F97"/>
    <w:rsid w:val="002337F1"/>
    <w:rsid w:val="00233C66"/>
    <w:rsid w:val="00252129"/>
    <w:rsid w:val="00255373"/>
    <w:rsid w:val="00263011"/>
    <w:rsid w:val="00272C0D"/>
    <w:rsid w:val="0028354E"/>
    <w:rsid w:val="0028592B"/>
    <w:rsid w:val="0029078B"/>
    <w:rsid w:val="002B4B26"/>
    <w:rsid w:val="002B7002"/>
    <w:rsid w:val="002B7690"/>
    <w:rsid w:val="002C2448"/>
    <w:rsid w:val="002C537E"/>
    <w:rsid w:val="002C5C5C"/>
    <w:rsid w:val="002D1372"/>
    <w:rsid w:val="002D1632"/>
    <w:rsid w:val="002F103B"/>
    <w:rsid w:val="002F31B1"/>
    <w:rsid w:val="002F599C"/>
    <w:rsid w:val="00300802"/>
    <w:rsid w:val="003113E3"/>
    <w:rsid w:val="00312FBA"/>
    <w:rsid w:val="00314943"/>
    <w:rsid w:val="003159B3"/>
    <w:rsid w:val="00320A2C"/>
    <w:rsid w:val="00320F4F"/>
    <w:rsid w:val="00326C7A"/>
    <w:rsid w:val="0038289F"/>
    <w:rsid w:val="00382A3C"/>
    <w:rsid w:val="00393F47"/>
    <w:rsid w:val="003A00CA"/>
    <w:rsid w:val="003A0CE5"/>
    <w:rsid w:val="003B0D45"/>
    <w:rsid w:val="003C2306"/>
    <w:rsid w:val="003C7E2D"/>
    <w:rsid w:val="003E16D0"/>
    <w:rsid w:val="003F65D7"/>
    <w:rsid w:val="00403491"/>
    <w:rsid w:val="00410D77"/>
    <w:rsid w:val="004122DD"/>
    <w:rsid w:val="00430DE3"/>
    <w:rsid w:val="004366BD"/>
    <w:rsid w:val="00444594"/>
    <w:rsid w:val="00446733"/>
    <w:rsid w:val="004481B1"/>
    <w:rsid w:val="004661E1"/>
    <w:rsid w:val="004823BF"/>
    <w:rsid w:val="00490F3D"/>
    <w:rsid w:val="004B0F76"/>
    <w:rsid w:val="004B5E53"/>
    <w:rsid w:val="004C0933"/>
    <w:rsid w:val="004C18EA"/>
    <w:rsid w:val="004D0F48"/>
    <w:rsid w:val="004D5041"/>
    <w:rsid w:val="004F359B"/>
    <w:rsid w:val="00501A3C"/>
    <w:rsid w:val="00511D96"/>
    <w:rsid w:val="0052572B"/>
    <w:rsid w:val="005268A3"/>
    <w:rsid w:val="0054016D"/>
    <w:rsid w:val="00543347"/>
    <w:rsid w:val="00550CB9"/>
    <w:rsid w:val="005553CE"/>
    <w:rsid w:val="00557739"/>
    <w:rsid w:val="00560AC4"/>
    <w:rsid w:val="00564F83"/>
    <w:rsid w:val="0057749D"/>
    <w:rsid w:val="00581446"/>
    <w:rsid w:val="00584C4F"/>
    <w:rsid w:val="005906A5"/>
    <w:rsid w:val="005949DC"/>
    <w:rsid w:val="005C39B1"/>
    <w:rsid w:val="005C4CA7"/>
    <w:rsid w:val="005D22A3"/>
    <w:rsid w:val="005E3995"/>
    <w:rsid w:val="005E65CD"/>
    <w:rsid w:val="00601155"/>
    <w:rsid w:val="00602D95"/>
    <w:rsid w:val="0060712E"/>
    <w:rsid w:val="00611FC4"/>
    <w:rsid w:val="00616964"/>
    <w:rsid w:val="00630984"/>
    <w:rsid w:val="0063104E"/>
    <w:rsid w:val="00643DBE"/>
    <w:rsid w:val="00645F70"/>
    <w:rsid w:val="0065163B"/>
    <w:rsid w:val="00660969"/>
    <w:rsid w:val="0066456C"/>
    <w:rsid w:val="00665B5B"/>
    <w:rsid w:val="0067295D"/>
    <w:rsid w:val="006734DA"/>
    <w:rsid w:val="0068403B"/>
    <w:rsid w:val="00685F2C"/>
    <w:rsid w:val="0068667D"/>
    <w:rsid w:val="006902EB"/>
    <w:rsid w:val="006914AD"/>
    <w:rsid w:val="00695724"/>
    <w:rsid w:val="006A0988"/>
    <w:rsid w:val="006C7D3A"/>
    <w:rsid w:val="006F471C"/>
    <w:rsid w:val="00704D79"/>
    <w:rsid w:val="00712F1B"/>
    <w:rsid w:val="0073490E"/>
    <w:rsid w:val="00741A59"/>
    <w:rsid w:val="00743211"/>
    <w:rsid w:val="00745A2B"/>
    <w:rsid w:val="00746A08"/>
    <w:rsid w:val="0074766D"/>
    <w:rsid w:val="0076701F"/>
    <w:rsid w:val="00771FFF"/>
    <w:rsid w:val="007833D3"/>
    <w:rsid w:val="0078423F"/>
    <w:rsid w:val="00792E6E"/>
    <w:rsid w:val="00794BEF"/>
    <w:rsid w:val="00795D77"/>
    <w:rsid w:val="00796EC9"/>
    <w:rsid w:val="007A35E2"/>
    <w:rsid w:val="007C0EDA"/>
    <w:rsid w:val="007C6352"/>
    <w:rsid w:val="007E42D6"/>
    <w:rsid w:val="007E447B"/>
    <w:rsid w:val="007F1329"/>
    <w:rsid w:val="0081017B"/>
    <w:rsid w:val="008157E5"/>
    <w:rsid w:val="008269AE"/>
    <w:rsid w:val="00827640"/>
    <w:rsid w:val="008465D2"/>
    <w:rsid w:val="008478FE"/>
    <w:rsid w:val="008545DF"/>
    <w:rsid w:val="00865839"/>
    <w:rsid w:val="00871E29"/>
    <w:rsid w:val="00880500"/>
    <w:rsid w:val="00884545"/>
    <w:rsid w:val="00887847"/>
    <w:rsid w:val="0089193E"/>
    <w:rsid w:val="008A2CAA"/>
    <w:rsid w:val="008B0191"/>
    <w:rsid w:val="008D2182"/>
    <w:rsid w:val="008D3662"/>
    <w:rsid w:val="008E13FA"/>
    <w:rsid w:val="008E29CF"/>
    <w:rsid w:val="008F0753"/>
    <w:rsid w:val="00900325"/>
    <w:rsid w:val="00906465"/>
    <w:rsid w:val="009165FE"/>
    <w:rsid w:val="009224EF"/>
    <w:rsid w:val="00931629"/>
    <w:rsid w:val="00944943"/>
    <w:rsid w:val="00947355"/>
    <w:rsid w:val="0094767B"/>
    <w:rsid w:val="00947C01"/>
    <w:rsid w:val="00955194"/>
    <w:rsid w:val="009559C3"/>
    <w:rsid w:val="00963854"/>
    <w:rsid w:val="00965F39"/>
    <w:rsid w:val="009669ED"/>
    <w:rsid w:val="0097624C"/>
    <w:rsid w:val="0098073D"/>
    <w:rsid w:val="00980A86"/>
    <w:rsid w:val="00982F96"/>
    <w:rsid w:val="0098560D"/>
    <w:rsid w:val="009860B2"/>
    <w:rsid w:val="009A56CA"/>
    <w:rsid w:val="009A7425"/>
    <w:rsid w:val="009B00C5"/>
    <w:rsid w:val="009B28FA"/>
    <w:rsid w:val="009B448F"/>
    <w:rsid w:val="009C7424"/>
    <w:rsid w:val="009C78A8"/>
    <w:rsid w:val="009C7E69"/>
    <w:rsid w:val="009D6458"/>
    <w:rsid w:val="00A0552A"/>
    <w:rsid w:val="00A077D1"/>
    <w:rsid w:val="00A14DD2"/>
    <w:rsid w:val="00A268A5"/>
    <w:rsid w:val="00A27C79"/>
    <w:rsid w:val="00A302F0"/>
    <w:rsid w:val="00A32C11"/>
    <w:rsid w:val="00A3374E"/>
    <w:rsid w:val="00A645FE"/>
    <w:rsid w:val="00A75031"/>
    <w:rsid w:val="00A87BA2"/>
    <w:rsid w:val="00A90A72"/>
    <w:rsid w:val="00A94885"/>
    <w:rsid w:val="00A953E8"/>
    <w:rsid w:val="00AB0BE3"/>
    <w:rsid w:val="00AB450B"/>
    <w:rsid w:val="00AC15BA"/>
    <w:rsid w:val="00AC7F5C"/>
    <w:rsid w:val="00AE0B87"/>
    <w:rsid w:val="00AE392B"/>
    <w:rsid w:val="00B16E98"/>
    <w:rsid w:val="00B20975"/>
    <w:rsid w:val="00B25DFB"/>
    <w:rsid w:val="00B554C6"/>
    <w:rsid w:val="00B57ABD"/>
    <w:rsid w:val="00B70443"/>
    <w:rsid w:val="00B91093"/>
    <w:rsid w:val="00B97070"/>
    <w:rsid w:val="00BA3CF6"/>
    <w:rsid w:val="00BB3A42"/>
    <w:rsid w:val="00BD02B8"/>
    <w:rsid w:val="00BD5A20"/>
    <w:rsid w:val="00BF0442"/>
    <w:rsid w:val="00BF2E5B"/>
    <w:rsid w:val="00BF4516"/>
    <w:rsid w:val="00C03D95"/>
    <w:rsid w:val="00C10E0E"/>
    <w:rsid w:val="00C11214"/>
    <w:rsid w:val="00C14511"/>
    <w:rsid w:val="00C46863"/>
    <w:rsid w:val="00C46C35"/>
    <w:rsid w:val="00C53A31"/>
    <w:rsid w:val="00C56F5F"/>
    <w:rsid w:val="00C63B67"/>
    <w:rsid w:val="00C73367"/>
    <w:rsid w:val="00C74F4D"/>
    <w:rsid w:val="00C92E51"/>
    <w:rsid w:val="00C93FE4"/>
    <w:rsid w:val="00CC09C5"/>
    <w:rsid w:val="00CC11F6"/>
    <w:rsid w:val="00CC3C0F"/>
    <w:rsid w:val="00CE250A"/>
    <w:rsid w:val="00CE44AE"/>
    <w:rsid w:val="00CF2CB8"/>
    <w:rsid w:val="00CF316E"/>
    <w:rsid w:val="00CF4576"/>
    <w:rsid w:val="00D05FFA"/>
    <w:rsid w:val="00D22E11"/>
    <w:rsid w:val="00D25267"/>
    <w:rsid w:val="00D601D3"/>
    <w:rsid w:val="00D602C3"/>
    <w:rsid w:val="00D61233"/>
    <w:rsid w:val="00D65051"/>
    <w:rsid w:val="00D8222A"/>
    <w:rsid w:val="00D9087D"/>
    <w:rsid w:val="00D94E2F"/>
    <w:rsid w:val="00DA2635"/>
    <w:rsid w:val="00DB14BD"/>
    <w:rsid w:val="00DC4278"/>
    <w:rsid w:val="00DD4956"/>
    <w:rsid w:val="00DD49C7"/>
    <w:rsid w:val="00DD6A5C"/>
    <w:rsid w:val="00DE25FA"/>
    <w:rsid w:val="00DF0F2A"/>
    <w:rsid w:val="00E07026"/>
    <w:rsid w:val="00E11FAF"/>
    <w:rsid w:val="00E17195"/>
    <w:rsid w:val="00E302CF"/>
    <w:rsid w:val="00E47A0B"/>
    <w:rsid w:val="00E503B3"/>
    <w:rsid w:val="00E57F69"/>
    <w:rsid w:val="00E61446"/>
    <w:rsid w:val="00E65772"/>
    <w:rsid w:val="00E66743"/>
    <w:rsid w:val="00E773BD"/>
    <w:rsid w:val="00E83070"/>
    <w:rsid w:val="00E8308D"/>
    <w:rsid w:val="00EA0F98"/>
    <w:rsid w:val="00EA1E5B"/>
    <w:rsid w:val="00EB08A9"/>
    <w:rsid w:val="00EC2504"/>
    <w:rsid w:val="00EC2E87"/>
    <w:rsid w:val="00ED285D"/>
    <w:rsid w:val="00EE4AB4"/>
    <w:rsid w:val="00EF57FF"/>
    <w:rsid w:val="00F03B06"/>
    <w:rsid w:val="00F06EF6"/>
    <w:rsid w:val="00F47A16"/>
    <w:rsid w:val="00F57199"/>
    <w:rsid w:val="00F65422"/>
    <w:rsid w:val="00F93553"/>
    <w:rsid w:val="00FA6112"/>
    <w:rsid w:val="00FB2540"/>
    <w:rsid w:val="00FB32AF"/>
    <w:rsid w:val="00FC16F2"/>
    <w:rsid w:val="00FE2E4E"/>
    <w:rsid w:val="00FE57FA"/>
    <w:rsid w:val="00FE71DE"/>
    <w:rsid w:val="0119A379"/>
    <w:rsid w:val="0149FA37"/>
    <w:rsid w:val="014F1E0E"/>
    <w:rsid w:val="01573B03"/>
    <w:rsid w:val="01679652"/>
    <w:rsid w:val="018EADD1"/>
    <w:rsid w:val="01A3EA93"/>
    <w:rsid w:val="01B7F2E5"/>
    <w:rsid w:val="01B9BDFD"/>
    <w:rsid w:val="01F3AE2F"/>
    <w:rsid w:val="024876ED"/>
    <w:rsid w:val="0259B1C4"/>
    <w:rsid w:val="02619F4A"/>
    <w:rsid w:val="02E20B40"/>
    <w:rsid w:val="02F737B3"/>
    <w:rsid w:val="0308B512"/>
    <w:rsid w:val="03A7DBB1"/>
    <w:rsid w:val="03B33157"/>
    <w:rsid w:val="03CBF2BB"/>
    <w:rsid w:val="0424E26E"/>
    <w:rsid w:val="04944242"/>
    <w:rsid w:val="04E86F53"/>
    <w:rsid w:val="055F998C"/>
    <w:rsid w:val="056B7334"/>
    <w:rsid w:val="0588EF7D"/>
    <w:rsid w:val="05A159B3"/>
    <w:rsid w:val="05E43FCF"/>
    <w:rsid w:val="06141E3C"/>
    <w:rsid w:val="0628BCF8"/>
    <w:rsid w:val="063F2BE3"/>
    <w:rsid w:val="06FED0E0"/>
    <w:rsid w:val="07127B11"/>
    <w:rsid w:val="0766156C"/>
    <w:rsid w:val="07D1CA61"/>
    <w:rsid w:val="07D61CB1"/>
    <w:rsid w:val="07DF02AB"/>
    <w:rsid w:val="085432B2"/>
    <w:rsid w:val="08663562"/>
    <w:rsid w:val="0904D2D6"/>
    <w:rsid w:val="09815132"/>
    <w:rsid w:val="09D572A3"/>
    <w:rsid w:val="0A34FBC5"/>
    <w:rsid w:val="0A54368E"/>
    <w:rsid w:val="0A8B18E5"/>
    <w:rsid w:val="0AF8F2A1"/>
    <w:rsid w:val="0B7437F2"/>
    <w:rsid w:val="0C088190"/>
    <w:rsid w:val="0C129D85"/>
    <w:rsid w:val="0CF24A69"/>
    <w:rsid w:val="0CF7C5E0"/>
    <w:rsid w:val="0D0C7E4E"/>
    <w:rsid w:val="0D77CCDB"/>
    <w:rsid w:val="0D811BC0"/>
    <w:rsid w:val="0DA451F1"/>
    <w:rsid w:val="0DDEA7B4"/>
    <w:rsid w:val="0E6D9ED6"/>
    <w:rsid w:val="0E8DD98A"/>
    <w:rsid w:val="0EB8D4EB"/>
    <w:rsid w:val="0F3D2232"/>
    <w:rsid w:val="0F86A1E4"/>
    <w:rsid w:val="0FAD988C"/>
    <w:rsid w:val="0FF47590"/>
    <w:rsid w:val="105D1DA3"/>
    <w:rsid w:val="1080FB08"/>
    <w:rsid w:val="10880129"/>
    <w:rsid w:val="110DBEFD"/>
    <w:rsid w:val="1124373F"/>
    <w:rsid w:val="113846DA"/>
    <w:rsid w:val="1147D5A4"/>
    <w:rsid w:val="11A92D58"/>
    <w:rsid w:val="11B8AAD6"/>
    <w:rsid w:val="11D72EA3"/>
    <w:rsid w:val="12406030"/>
    <w:rsid w:val="126FB2A1"/>
    <w:rsid w:val="12952B75"/>
    <w:rsid w:val="129B34CE"/>
    <w:rsid w:val="12BC97E2"/>
    <w:rsid w:val="1318F0EE"/>
    <w:rsid w:val="13292D53"/>
    <w:rsid w:val="133C8467"/>
    <w:rsid w:val="133CF908"/>
    <w:rsid w:val="1367C8DD"/>
    <w:rsid w:val="13B4F407"/>
    <w:rsid w:val="13BE97E2"/>
    <w:rsid w:val="140F884A"/>
    <w:rsid w:val="1429B6D1"/>
    <w:rsid w:val="145EDC9A"/>
    <w:rsid w:val="14777CB6"/>
    <w:rsid w:val="14BAC27F"/>
    <w:rsid w:val="14EE2E0B"/>
    <w:rsid w:val="150E2DB4"/>
    <w:rsid w:val="1533B138"/>
    <w:rsid w:val="1538360D"/>
    <w:rsid w:val="153C8873"/>
    <w:rsid w:val="15C96A47"/>
    <w:rsid w:val="161526D0"/>
    <w:rsid w:val="16C789DA"/>
    <w:rsid w:val="1716535A"/>
    <w:rsid w:val="175ED916"/>
    <w:rsid w:val="17D033A6"/>
    <w:rsid w:val="18052E55"/>
    <w:rsid w:val="1818215A"/>
    <w:rsid w:val="181C07B1"/>
    <w:rsid w:val="1825CECD"/>
    <w:rsid w:val="184AC0CF"/>
    <w:rsid w:val="187E4630"/>
    <w:rsid w:val="18D1AB09"/>
    <w:rsid w:val="18E229E8"/>
    <w:rsid w:val="1904F63B"/>
    <w:rsid w:val="192446E2"/>
    <w:rsid w:val="194DC0F4"/>
    <w:rsid w:val="194F045E"/>
    <w:rsid w:val="19AE25C4"/>
    <w:rsid w:val="19C08A9D"/>
    <w:rsid w:val="1A32ECE7"/>
    <w:rsid w:val="1A46E5B5"/>
    <w:rsid w:val="1A73BE3E"/>
    <w:rsid w:val="1A745A40"/>
    <w:rsid w:val="1A7C9B1F"/>
    <w:rsid w:val="1A82D4F9"/>
    <w:rsid w:val="1A91C95A"/>
    <w:rsid w:val="1AB09118"/>
    <w:rsid w:val="1B137518"/>
    <w:rsid w:val="1B37C654"/>
    <w:rsid w:val="1B72DC94"/>
    <w:rsid w:val="1BA483CB"/>
    <w:rsid w:val="1BA9292E"/>
    <w:rsid w:val="1BFA09D5"/>
    <w:rsid w:val="1C657B31"/>
    <w:rsid w:val="1CD6CAA1"/>
    <w:rsid w:val="1D14293E"/>
    <w:rsid w:val="1D32F9E7"/>
    <w:rsid w:val="1D861D8E"/>
    <w:rsid w:val="1DA57DBA"/>
    <w:rsid w:val="1DB72C09"/>
    <w:rsid w:val="1EAB01B3"/>
    <w:rsid w:val="1F03578B"/>
    <w:rsid w:val="1F681E58"/>
    <w:rsid w:val="1FD342C3"/>
    <w:rsid w:val="1FD7E7EC"/>
    <w:rsid w:val="200B7C03"/>
    <w:rsid w:val="2048A199"/>
    <w:rsid w:val="2069A5DB"/>
    <w:rsid w:val="20B6E4C4"/>
    <w:rsid w:val="20D8EE20"/>
    <w:rsid w:val="2126C38D"/>
    <w:rsid w:val="21A539F7"/>
    <w:rsid w:val="21B9E476"/>
    <w:rsid w:val="21C49846"/>
    <w:rsid w:val="21DF50E6"/>
    <w:rsid w:val="23688174"/>
    <w:rsid w:val="2375BD01"/>
    <w:rsid w:val="240FF3E2"/>
    <w:rsid w:val="248D7260"/>
    <w:rsid w:val="24C1A23C"/>
    <w:rsid w:val="24EB2978"/>
    <w:rsid w:val="24EBD734"/>
    <w:rsid w:val="24FACB90"/>
    <w:rsid w:val="252D717D"/>
    <w:rsid w:val="255EC93A"/>
    <w:rsid w:val="26865511"/>
    <w:rsid w:val="269B2BC0"/>
    <w:rsid w:val="269F5EC1"/>
    <w:rsid w:val="26AA43B5"/>
    <w:rsid w:val="26FB228B"/>
    <w:rsid w:val="2720EA0E"/>
    <w:rsid w:val="27A065CD"/>
    <w:rsid w:val="27D3B0B6"/>
    <w:rsid w:val="2822CA3A"/>
    <w:rsid w:val="28380EAA"/>
    <w:rsid w:val="289E2AD3"/>
    <w:rsid w:val="28A2AB83"/>
    <w:rsid w:val="28A3198E"/>
    <w:rsid w:val="28C1C506"/>
    <w:rsid w:val="28D15557"/>
    <w:rsid w:val="28DB6958"/>
    <w:rsid w:val="28F7F2D5"/>
    <w:rsid w:val="299486DC"/>
    <w:rsid w:val="29BE9A9B"/>
    <w:rsid w:val="29D7C2F8"/>
    <w:rsid w:val="2A23A49E"/>
    <w:rsid w:val="2A30B483"/>
    <w:rsid w:val="2A99E9EE"/>
    <w:rsid w:val="2ABB0EB4"/>
    <w:rsid w:val="2AD7D641"/>
    <w:rsid w:val="2AF76ADA"/>
    <w:rsid w:val="2B51B3C9"/>
    <w:rsid w:val="2B8DFFBD"/>
    <w:rsid w:val="2BA3346E"/>
    <w:rsid w:val="2BD44BFB"/>
    <w:rsid w:val="2C21BB54"/>
    <w:rsid w:val="2C7E5793"/>
    <w:rsid w:val="2C91F5EE"/>
    <w:rsid w:val="2CC2065E"/>
    <w:rsid w:val="2D183011"/>
    <w:rsid w:val="2DF80091"/>
    <w:rsid w:val="2E8B1782"/>
    <w:rsid w:val="2ED133AE"/>
    <w:rsid w:val="2F1F7E2A"/>
    <w:rsid w:val="2F9FD625"/>
    <w:rsid w:val="2FB1F025"/>
    <w:rsid w:val="2FB4D363"/>
    <w:rsid w:val="30052DEE"/>
    <w:rsid w:val="3008A620"/>
    <w:rsid w:val="303BF7B4"/>
    <w:rsid w:val="30EB3B53"/>
    <w:rsid w:val="310C0514"/>
    <w:rsid w:val="317FD73A"/>
    <w:rsid w:val="31B57594"/>
    <w:rsid w:val="31E2D4DD"/>
    <w:rsid w:val="3202F830"/>
    <w:rsid w:val="328BCBA9"/>
    <w:rsid w:val="3291B7D2"/>
    <w:rsid w:val="334BAFBC"/>
    <w:rsid w:val="336D6A67"/>
    <w:rsid w:val="33DA22C3"/>
    <w:rsid w:val="33E6EFAA"/>
    <w:rsid w:val="33FB43AF"/>
    <w:rsid w:val="34588E32"/>
    <w:rsid w:val="345C89D8"/>
    <w:rsid w:val="345F2118"/>
    <w:rsid w:val="350296B4"/>
    <w:rsid w:val="3568C18E"/>
    <w:rsid w:val="3580FC17"/>
    <w:rsid w:val="359315E2"/>
    <w:rsid w:val="35977B11"/>
    <w:rsid w:val="35BB69B5"/>
    <w:rsid w:val="35DFD85E"/>
    <w:rsid w:val="361AE38C"/>
    <w:rsid w:val="363D4ADF"/>
    <w:rsid w:val="366F3855"/>
    <w:rsid w:val="3698495E"/>
    <w:rsid w:val="36A50B29"/>
    <w:rsid w:val="3703F7E2"/>
    <w:rsid w:val="373B82FC"/>
    <w:rsid w:val="3745C742"/>
    <w:rsid w:val="3764D0BE"/>
    <w:rsid w:val="37701249"/>
    <w:rsid w:val="37D458FB"/>
    <w:rsid w:val="382D4AF1"/>
    <w:rsid w:val="3838EE04"/>
    <w:rsid w:val="38521661"/>
    <w:rsid w:val="386A2950"/>
    <w:rsid w:val="38F1E7CA"/>
    <w:rsid w:val="39661618"/>
    <w:rsid w:val="39D27E16"/>
    <w:rsid w:val="3A85312F"/>
    <w:rsid w:val="3AE9B217"/>
    <w:rsid w:val="3AEF53A8"/>
    <w:rsid w:val="3AF98CA2"/>
    <w:rsid w:val="3AFFBE81"/>
    <w:rsid w:val="3B50A313"/>
    <w:rsid w:val="3B5BE52B"/>
    <w:rsid w:val="3BA734FC"/>
    <w:rsid w:val="3BB2FC4A"/>
    <w:rsid w:val="3BB7851F"/>
    <w:rsid w:val="3C1EA589"/>
    <w:rsid w:val="3C589DDF"/>
    <w:rsid w:val="3C6C3F3F"/>
    <w:rsid w:val="3D156850"/>
    <w:rsid w:val="3D937C18"/>
    <w:rsid w:val="3DE05FAC"/>
    <w:rsid w:val="3DF56719"/>
    <w:rsid w:val="3E083BC1"/>
    <w:rsid w:val="3E0FE87F"/>
    <w:rsid w:val="3E75164B"/>
    <w:rsid w:val="3E75FE5A"/>
    <w:rsid w:val="3E8E1B18"/>
    <w:rsid w:val="3EECC8A0"/>
    <w:rsid w:val="3EEFA65E"/>
    <w:rsid w:val="3F36AEA5"/>
    <w:rsid w:val="3F44A947"/>
    <w:rsid w:val="3F4C2FD1"/>
    <w:rsid w:val="4023B1B3"/>
    <w:rsid w:val="403372CE"/>
    <w:rsid w:val="40780249"/>
    <w:rsid w:val="40C1123F"/>
    <w:rsid w:val="40CF5534"/>
    <w:rsid w:val="40F795C7"/>
    <w:rsid w:val="4103C4D5"/>
    <w:rsid w:val="4142D221"/>
    <w:rsid w:val="41495D89"/>
    <w:rsid w:val="4190E815"/>
    <w:rsid w:val="41AA5D8D"/>
    <w:rsid w:val="41DFDCD9"/>
    <w:rsid w:val="41E3FEB4"/>
    <w:rsid w:val="424F2804"/>
    <w:rsid w:val="42CC3875"/>
    <w:rsid w:val="42CFE44E"/>
    <w:rsid w:val="43142B3A"/>
    <w:rsid w:val="43D124AA"/>
    <w:rsid w:val="440E7863"/>
    <w:rsid w:val="4489FA9E"/>
    <w:rsid w:val="44BD16BA"/>
    <w:rsid w:val="45078DF2"/>
    <w:rsid w:val="4517710C"/>
    <w:rsid w:val="45A8B32D"/>
    <w:rsid w:val="45C051A6"/>
    <w:rsid w:val="4638A11C"/>
    <w:rsid w:val="46795566"/>
    <w:rsid w:val="4695E1B8"/>
    <w:rsid w:val="46CB203B"/>
    <w:rsid w:val="475AAC32"/>
    <w:rsid w:val="477D2DF2"/>
    <w:rsid w:val="47C2DB18"/>
    <w:rsid w:val="47CB91EC"/>
    <w:rsid w:val="483A10B3"/>
    <w:rsid w:val="48447937"/>
    <w:rsid w:val="48651717"/>
    <w:rsid w:val="48ACC17F"/>
    <w:rsid w:val="48B2BE21"/>
    <w:rsid w:val="48DA610E"/>
    <w:rsid w:val="490FDF3F"/>
    <w:rsid w:val="491C2F12"/>
    <w:rsid w:val="4925F1C8"/>
    <w:rsid w:val="49CF7753"/>
    <w:rsid w:val="49E2BEBD"/>
    <w:rsid w:val="4A2B2DF5"/>
    <w:rsid w:val="4AD299F8"/>
    <w:rsid w:val="4AE2D57E"/>
    <w:rsid w:val="4AFCC232"/>
    <w:rsid w:val="4B1AB176"/>
    <w:rsid w:val="4B1BF3AB"/>
    <w:rsid w:val="4B267E64"/>
    <w:rsid w:val="4B5E97CA"/>
    <w:rsid w:val="4B6D0143"/>
    <w:rsid w:val="4B72D492"/>
    <w:rsid w:val="4B8CEF3A"/>
    <w:rsid w:val="4BD1900B"/>
    <w:rsid w:val="4BE3B8AF"/>
    <w:rsid w:val="4BF6DABD"/>
    <w:rsid w:val="4C564B1F"/>
    <w:rsid w:val="4C82068D"/>
    <w:rsid w:val="4C898958"/>
    <w:rsid w:val="4CA88480"/>
    <w:rsid w:val="4CD8AED5"/>
    <w:rsid w:val="4CEFB07A"/>
    <w:rsid w:val="4CFA402D"/>
    <w:rsid w:val="4D2EA0D3"/>
    <w:rsid w:val="4D55BDD5"/>
    <w:rsid w:val="4D7EA8CC"/>
    <w:rsid w:val="4D808D59"/>
    <w:rsid w:val="4D98DA42"/>
    <w:rsid w:val="4DE35062"/>
    <w:rsid w:val="4E1645E4"/>
    <w:rsid w:val="4E1D6D4D"/>
    <w:rsid w:val="4E264D11"/>
    <w:rsid w:val="4E3C073B"/>
    <w:rsid w:val="4E46C091"/>
    <w:rsid w:val="4EACC771"/>
    <w:rsid w:val="4F14293B"/>
    <w:rsid w:val="4F161406"/>
    <w:rsid w:val="4F3179AD"/>
    <w:rsid w:val="4F6FD77A"/>
    <w:rsid w:val="4F7F20C3"/>
    <w:rsid w:val="50364BAA"/>
    <w:rsid w:val="508B6E0E"/>
    <w:rsid w:val="50F6FDB1"/>
    <w:rsid w:val="51233F66"/>
    <w:rsid w:val="51695EA5"/>
    <w:rsid w:val="51A69C2F"/>
    <w:rsid w:val="5221933E"/>
    <w:rsid w:val="524036C2"/>
    <w:rsid w:val="52F45F2D"/>
    <w:rsid w:val="533AAFB5"/>
    <w:rsid w:val="53898870"/>
    <w:rsid w:val="53909A5E"/>
    <w:rsid w:val="53998402"/>
    <w:rsid w:val="53C4519D"/>
    <w:rsid w:val="53D0C6C7"/>
    <w:rsid w:val="53F26775"/>
    <w:rsid w:val="54170A5D"/>
    <w:rsid w:val="541F7C17"/>
    <w:rsid w:val="5429EEA7"/>
    <w:rsid w:val="543CB04D"/>
    <w:rsid w:val="5454DD00"/>
    <w:rsid w:val="54654437"/>
    <w:rsid w:val="54AEA455"/>
    <w:rsid w:val="552068F6"/>
    <w:rsid w:val="55208A5B"/>
    <w:rsid w:val="5530B792"/>
    <w:rsid w:val="557FD5C6"/>
    <w:rsid w:val="55ADF04A"/>
    <w:rsid w:val="5608C6E8"/>
    <w:rsid w:val="562984C8"/>
    <w:rsid w:val="56B49221"/>
    <w:rsid w:val="56B70DDD"/>
    <w:rsid w:val="57193B2A"/>
    <w:rsid w:val="5719DCCF"/>
    <w:rsid w:val="57A5DA81"/>
    <w:rsid w:val="57AE60A3"/>
    <w:rsid w:val="582CD591"/>
    <w:rsid w:val="58430B76"/>
    <w:rsid w:val="58955FA8"/>
    <w:rsid w:val="591EA3B5"/>
    <w:rsid w:val="5928B237"/>
    <w:rsid w:val="5947BDB4"/>
    <w:rsid w:val="5965BF7B"/>
    <w:rsid w:val="596A7EB9"/>
    <w:rsid w:val="5985A5B9"/>
    <w:rsid w:val="59BB2B10"/>
    <w:rsid w:val="5A4B91FE"/>
    <w:rsid w:val="5A680E02"/>
    <w:rsid w:val="5AA3F672"/>
    <w:rsid w:val="5B13F337"/>
    <w:rsid w:val="5B24BED6"/>
    <w:rsid w:val="5B924E9C"/>
    <w:rsid w:val="5BC6CA36"/>
    <w:rsid w:val="5CA046B4"/>
    <w:rsid w:val="5CDCDF00"/>
    <w:rsid w:val="5D2C83CE"/>
    <w:rsid w:val="5D6C3B74"/>
    <w:rsid w:val="5DA222A5"/>
    <w:rsid w:val="5DA7B41D"/>
    <w:rsid w:val="5DBB73B6"/>
    <w:rsid w:val="5E2BA3DE"/>
    <w:rsid w:val="5E46C065"/>
    <w:rsid w:val="5E65D0DE"/>
    <w:rsid w:val="5E8DD2B3"/>
    <w:rsid w:val="5EFD6821"/>
    <w:rsid w:val="5F0A2753"/>
    <w:rsid w:val="5F148429"/>
    <w:rsid w:val="5F58242F"/>
    <w:rsid w:val="5F76C2DE"/>
    <w:rsid w:val="5FCE9995"/>
    <w:rsid w:val="5FF63D3D"/>
    <w:rsid w:val="60A70501"/>
    <w:rsid w:val="60C8C95E"/>
    <w:rsid w:val="60E21405"/>
    <w:rsid w:val="6152C6EF"/>
    <w:rsid w:val="6179B94B"/>
    <w:rsid w:val="61A0B917"/>
    <w:rsid w:val="61B39DBE"/>
    <w:rsid w:val="61C70262"/>
    <w:rsid w:val="62005232"/>
    <w:rsid w:val="622BF9FE"/>
    <w:rsid w:val="623C8705"/>
    <w:rsid w:val="6242DABA"/>
    <w:rsid w:val="62B277B9"/>
    <w:rsid w:val="62EB97FA"/>
    <w:rsid w:val="630481F0"/>
    <w:rsid w:val="633E2D0F"/>
    <w:rsid w:val="6347EDBB"/>
    <w:rsid w:val="635F6D12"/>
    <w:rsid w:val="63A76FA0"/>
    <w:rsid w:val="63E12880"/>
    <w:rsid w:val="642B3D2F"/>
    <w:rsid w:val="642BB4EF"/>
    <w:rsid w:val="648A705B"/>
    <w:rsid w:val="6495BE59"/>
    <w:rsid w:val="64C1ECEB"/>
    <w:rsid w:val="64D3BDEC"/>
    <w:rsid w:val="651C1DCA"/>
    <w:rsid w:val="653570C3"/>
    <w:rsid w:val="654E49E1"/>
    <w:rsid w:val="656369E3"/>
    <w:rsid w:val="65657FD6"/>
    <w:rsid w:val="65A39C7C"/>
    <w:rsid w:val="65C4B29A"/>
    <w:rsid w:val="661D0E0B"/>
    <w:rsid w:val="662D14DE"/>
    <w:rsid w:val="663FF39B"/>
    <w:rsid w:val="66F7DB66"/>
    <w:rsid w:val="670D5512"/>
    <w:rsid w:val="6722E842"/>
    <w:rsid w:val="6738DEB6"/>
    <w:rsid w:val="673F9177"/>
    <w:rsid w:val="67CC7F98"/>
    <w:rsid w:val="680E0DE5"/>
    <w:rsid w:val="68531E02"/>
    <w:rsid w:val="689D596F"/>
    <w:rsid w:val="68B59D1E"/>
    <w:rsid w:val="68DDF958"/>
    <w:rsid w:val="68DEAD49"/>
    <w:rsid w:val="69C46785"/>
    <w:rsid w:val="6A3C91EE"/>
    <w:rsid w:val="6A5E2079"/>
    <w:rsid w:val="6AD3A9DE"/>
    <w:rsid w:val="6AD610F9"/>
    <w:rsid w:val="6AF5051E"/>
    <w:rsid w:val="6B23B12B"/>
    <w:rsid w:val="6B2B140E"/>
    <w:rsid w:val="6B5B31FE"/>
    <w:rsid w:val="6BCE8130"/>
    <w:rsid w:val="6C168F37"/>
    <w:rsid w:val="6C1BFED1"/>
    <w:rsid w:val="6CF13721"/>
    <w:rsid w:val="6D022504"/>
    <w:rsid w:val="6D4A3B0B"/>
    <w:rsid w:val="6DABF803"/>
    <w:rsid w:val="6DE8ED0C"/>
    <w:rsid w:val="6E098BF0"/>
    <w:rsid w:val="6E1AA517"/>
    <w:rsid w:val="6E4E0497"/>
    <w:rsid w:val="6E5EFE9E"/>
    <w:rsid w:val="6E8C1D12"/>
    <w:rsid w:val="6F968CFF"/>
    <w:rsid w:val="6F9C4055"/>
    <w:rsid w:val="6FCD2302"/>
    <w:rsid w:val="7018772B"/>
    <w:rsid w:val="7035AA96"/>
    <w:rsid w:val="706F7DA1"/>
    <w:rsid w:val="70C0A3FB"/>
    <w:rsid w:val="70C4C75D"/>
    <w:rsid w:val="70F5CD74"/>
    <w:rsid w:val="710651F3"/>
    <w:rsid w:val="71972C15"/>
    <w:rsid w:val="719F6AE8"/>
    <w:rsid w:val="721C7B48"/>
    <w:rsid w:val="7257669B"/>
    <w:rsid w:val="7292144C"/>
    <w:rsid w:val="729223F7"/>
    <w:rsid w:val="72B833FF"/>
    <w:rsid w:val="72C06C46"/>
    <w:rsid w:val="72DDC8C0"/>
    <w:rsid w:val="732781C1"/>
    <w:rsid w:val="73A9D07A"/>
    <w:rsid w:val="73CF604B"/>
    <w:rsid w:val="73E84EF6"/>
    <w:rsid w:val="73FA24D0"/>
    <w:rsid w:val="7419DA39"/>
    <w:rsid w:val="748B9C24"/>
    <w:rsid w:val="74A31091"/>
    <w:rsid w:val="74BD9A4D"/>
    <w:rsid w:val="7532E40B"/>
    <w:rsid w:val="75841CAB"/>
    <w:rsid w:val="759AA969"/>
    <w:rsid w:val="75A6E3FC"/>
    <w:rsid w:val="75C3840F"/>
    <w:rsid w:val="75EDF549"/>
    <w:rsid w:val="76331B39"/>
    <w:rsid w:val="76A7E39D"/>
    <w:rsid w:val="76E5DAB8"/>
    <w:rsid w:val="77190145"/>
    <w:rsid w:val="77B5606F"/>
    <w:rsid w:val="77C9C675"/>
    <w:rsid w:val="78516458"/>
    <w:rsid w:val="78BABD03"/>
    <w:rsid w:val="78C1E877"/>
    <w:rsid w:val="78F645D2"/>
    <w:rsid w:val="794C48F5"/>
    <w:rsid w:val="7975BB10"/>
    <w:rsid w:val="79A92DCA"/>
    <w:rsid w:val="79CF36E2"/>
    <w:rsid w:val="79EF2D31"/>
    <w:rsid w:val="7A214CC5"/>
    <w:rsid w:val="7A32D6F3"/>
    <w:rsid w:val="7A3B671E"/>
    <w:rsid w:val="7A4E9FDE"/>
    <w:rsid w:val="7A6E41EA"/>
    <w:rsid w:val="7A78FBD4"/>
    <w:rsid w:val="7A7C8D7A"/>
    <w:rsid w:val="7ABB0ED6"/>
    <w:rsid w:val="7B15484D"/>
    <w:rsid w:val="7B2A9680"/>
    <w:rsid w:val="7B5048C8"/>
    <w:rsid w:val="7B9C5722"/>
    <w:rsid w:val="7BB05A9F"/>
    <w:rsid w:val="7BEC1A31"/>
    <w:rsid w:val="7C0F7377"/>
    <w:rsid w:val="7C3F5840"/>
    <w:rsid w:val="7C57403E"/>
    <w:rsid w:val="7C6C2954"/>
    <w:rsid w:val="7C8C72DC"/>
    <w:rsid w:val="7CD56EAD"/>
    <w:rsid w:val="7D231EBA"/>
    <w:rsid w:val="7D526E07"/>
    <w:rsid w:val="7D833E5C"/>
    <w:rsid w:val="7D91E582"/>
    <w:rsid w:val="7DB6461C"/>
    <w:rsid w:val="7DEAFCD5"/>
    <w:rsid w:val="7DFA6661"/>
    <w:rsid w:val="7EC3AD0A"/>
    <w:rsid w:val="7EEA93A3"/>
    <w:rsid w:val="7F3124F7"/>
    <w:rsid w:val="7F36200E"/>
    <w:rsid w:val="7FAAF588"/>
    <w:rsid w:val="7FBF1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64EE"/>
  <w15:docId w15:val="{437B0277-AD65-4182-84DD-DD3CB2D9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9" w:hanging="10"/>
      <w:jc w:val="center"/>
      <w:outlineLvl w:val="0"/>
    </w:pPr>
    <w:rPr>
      <w:rFonts w:ascii="Comic Sans MS" w:eastAsia="Comic Sans MS" w:hAnsi="Comic Sans MS" w:cs="Comic Sans MS"/>
      <w:b/>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16"/>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E2F"/>
    <w:rPr>
      <w:rFonts w:ascii="Calibri" w:eastAsia="Calibri" w:hAnsi="Calibri" w:cs="Calibri"/>
      <w:color w:val="000000"/>
    </w:rPr>
  </w:style>
  <w:style w:type="paragraph" w:styleId="Footer">
    <w:name w:val="footer"/>
    <w:basedOn w:val="Normal"/>
    <w:link w:val="FooterChar"/>
    <w:uiPriority w:val="99"/>
    <w:unhideWhenUsed/>
    <w:rsid w:val="00D9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E2F"/>
    <w:rPr>
      <w:rFonts w:ascii="Calibri" w:eastAsia="Calibri" w:hAnsi="Calibri" w:cs="Calibri"/>
      <w:color w:val="000000"/>
    </w:rPr>
  </w:style>
  <w:style w:type="paragraph" w:styleId="BalloonText">
    <w:name w:val="Balloon Text"/>
    <w:basedOn w:val="Normal"/>
    <w:link w:val="BalloonTextChar"/>
    <w:uiPriority w:val="99"/>
    <w:semiHidden/>
    <w:unhideWhenUsed/>
    <w:rsid w:val="008F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53"/>
    <w:rPr>
      <w:rFonts w:ascii="Tahoma" w:eastAsia="Calibri" w:hAnsi="Tahoma" w:cs="Tahoma"/>
      <w:color w:val="000000"/>
      <w:sz w:val="16"/>
      <w:szCs w:val="16"/>
    </w:rPr>
  </w:style>
  <w:style w:type="table" w:customStyle="1" w:styleId="TableGrid0">
    <w:name w:val="Table Grid0"/>
    <w:basedOn w:val="TableNormal"/>
    <w:uiPriority w:val="59"/>
    <w:rsid w:val="0090032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90E"/>
    <w:rPr>
      <w:color w:val="0563C1" w:themeColor="hyperlink"/>
      <w:u w:val="single"/>
    </w:rPr>
  </w:style>
  <w:style w:type="character" w:styleId="UnresolvedMention">
    <w:name w:val="Unresolved Mention"/>
    <w:basedOn w:val="DefaultParagraphFont"/>
    <w:uiPriority w:val="99"/>
    <w:semiHidden/>
    <w:unhideWhenUsed/>
    <w:rsid w:val="0073490E"/>
    <w:rPr>
      <w:color w:val="605E5C"/>
      <w:shd w:val="clear" w:color="auto" w:fill="E1DFDD"/>
    </w:rPr>
  </w:style>
  <w:style w:type="character" w:customStyle="1" w:styleId="normaltextrun">
    <w:name w:val="normaltextrun"/>
    <w:basedOn w:val="DefaultParagraphFont"/>
    <w:rsid w:val="00026575"/>
  </w:style>
  <w:style w:type="character" w:customStyle="1" w:styleId="eop">
    <w:name w:val="eop"/>
    <w:basedOn w:val="DefaultParagraphFont"/>
    <w:rsid w:val="0002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053">
      <w:bodyDiv w:val="1"/>
      <w:marLeft w:val="0"/>
      <w:marRight w:val="0"/>
      <w:marTop w:val="0"/>
      <w:marBottom w:val="0"/>
      <w:divBdr>
        <w:top w:val="none" w:sz="0" w:space="0" w:color="auto"/>
        <w:left w:val="none" w:sz="0" w:space="0" w:color="auto"/>
        <w:bottom w:val="none" w:sz="0" w:space="0" w:color="auto"/>
        <w:right w:val="none" w:sz="0" w:space="0" w:color="auto"/>
      </w:divBdr>
    </w:div>
    <w:div w:id="287590663">
      <w:bodyDiv w:val="1"/>
      <w:marLeft w:val="0"/>
      <w:marRight w:val="0"/>
      <w:marTop w:val="0"/>
      <w:marBottom w:val="0"/>
      <w:divBdr>
        <w:top w:val="none" w:sz="0" w:space="0" w:color="auto"/>
        <w:left w:val="none" w:sz="0" w:space="0" w:color="auto"/>
        <w:bottom w:val="none" w:sz="0" w:space="0" w:color="auto"/>
        <w:right w:val="none" w:sz="0" w:space="0" w:color="auto"/>
      </w:divBdr>
    </w:div>
    <w:div w:id="630090301">
      <w:bodyDiv w:val="1"/>
      <w:marLeft w:val="0"/>
      <w:marRight w:val="0"/>
      <w:marTop w:val="0"/>
      <w:marBottom w:val="0"/>
      <w:divBdr>
        <w:top w:val="none" w:sz="0" w:space="0" w:color="auto"/>
        <w:left w:val="none" w:sz="0" w:space="0" w:color="auto"/>
        <w:bottom w:val="none" w:sz="0" w:space="0" w:color="auto"/>
        <w:right w:val="none" w:sz="0" w:space="0" w:color="auto"/>
      </w:divBdr>
    </w:div>
    <w:div w:id="803155482">
      <w:bodyDiv w:val="1"/>
      <w:marLeft w:val="0"/>
      <w:marRight w:val="0"/>
      <w:marTop w:val="0"/>
      <w:marBottom w:val="0"/>
      <w:divBdr>
        <w:top w:val="none" w:sz="0" w:space="0" w:color="auto"/>
        <w:left w:val="none" w:sz="0" w:space="0" w:color="auto"/>
        <w:bottom w:val="none" w:sz="0" w:space="0" w:color="auto"/>
        <w:right w:val="none" w:sz="0" w:space="0" w:color="auto"/>
      </w:divBdr>
    </w:div>
    <w:div w:id="856113915">
      <w:bodyDiv w:val="1"/>
      <w:marLeft w:val="0"/>
      <w:marRight w:val="0"/>
      <w:marTop w:val="0"/>
      <w:marBottom w:val="0"/>
      <w:divBdr>
        <w:top w:val="none" w:sz="0" w:space="0" w:color="auto"/>
        <w:left w:val="none" w:sz="0" w:space="0" w:color="auto"/>
        <w:bottom w:val="none" w:sz="0" w:space="0" w:color="auto"/>
        <w:right w:val="none" w:sz="0" w:space="0" w:color="auto"/>
      </w:divBdr>
    </w:div>
    <w:div w:id="897010388">
      <w:bodyDiv w:val="1"/>
      <w:marLeft w:val="0"/>
      <w:marRight w:val="0"/>
      <w:marTop w:val="0"/>
      <w:marBottom w:val="0"/>
      <w:divBdr>
        <w:top w:val="none" w:sz="0" w:space="0" w:color="auto"/>
        <w:left w:val="none" w:sz="0" w:space="0" w:color="auto"/>
        <w:bottom w:val="none" w:sz="0" w:space="0" w:color="auto"/>
        <w:right w:val="none" w:sz="0" w:space="0" w:color="auto"/>
      </w:divBdr>
    </w:div>
    <w:div w:id="1222786507">
      <w:bodyDiv w:val="1"/>
      <w:marLeft w:val="0"/>
      <w:marRight w:val="0"/>
      <w:marTop w:val="0"/>
      <w:marBottom w:val="0"/>
      <w:divBdr>
        <w:top w:val="none" w:sz="0" w:space="0" w:color="auto"/>
        <w:left w:val="none" w:sz="0" w:space="0" w:color="auto"/>
        <w:bottom w:val="none" w:sz="0" w:space="0" w:color="auto"/>
        <w:right w:val="none" w:sz="0" w:space="0" w:color="auto"/>
      </w:divBdr>
    </w:div>
    <w:div w:id="1696345830">
      <w:bodyDiv w:val="1"/>
      <w:marLeft w:val="0"/>
      <w:marRight w:val="0"/>
      <w:marTop w:val="0"/>
      <w:marBottom w:val="0"/>
      <w:divBdr>
        <w:top w:val="none" w:sz="0" w:space="0" w:color="auto"/>
        <w:left w:val="none" w:sz="0" w:space="0" w:color="auto"/>
        <w:bottom w:val="none" w:sz="0" w:space="0" w:color="auto"/>
        <w:right w:val="none" w:sz="0" w:space="0" w:color="auto"/>
      </w:divBdr>
    </w:div>
    <w:div w:id="2068844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uk/url?sa=i&amp;rct=j&amp;q=&amp;esrc=s&amp;frm=1&amp;source=images&amp;cd=&amp;ved=0CAcQjRw&amp;url=http://www.dreamstime.com/stock-photos-creative-pottery-painting-image23855643&amp;ei=rLm-VLOkDsflUuG6hIAG&amp;bvm=bv.83829542,d.d24&amp;psig=AFQjCNHeJfLAr-73LNM2BkQz00FqCr0nDQ&amp;ust=142187181384866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234aec72c523a38884f78f32ccc90a45">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d3f72e5e9f14169e604c2f5ba2271fa4"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20f8e9-b611-4b7a-b229-2968d90f6c79">
      <UserInfo>
        <DisplayName/>
        <AccountId xsi:nil="true"/>
        <AccountType/>
      </UserInfo>
    </SharedWithUsers>
    <lcf76f155ced4ddcb4097134ff3c332f xmlns="9a2d0816-9c17-4390-918a-3bde3f215639">
      <Terms xmlns="http://schemas.microsoft.com/office/infopath/2007/PartnerControls"/>
    </lcf76f155ced4ddcb4097134ff3c332f>
    <TaxCatchAll xmlns="3c6552ff-e203-492b-9a4a-86c2b1ce86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D647-FB93-4422-B006-30B3BF52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A4DF-521F-478E-A4EF-78C5AF23020F}">
  <ds:schemaRefs>
    <ds:schemaRef ds:uri="http://schemas.microsoft.com/sharepoint/v3/contenttype/forms"/>
  </ds:schemaRefs>
</ds:datastoreItem>
</file>

<file path=customXml/itemProps3.xml><?xml version="1.0" encoding="utf-8"?>
<ds:datastoreItem xmlns:ds="http://schemas.openxmlformats.org/officeDocument/2006/customXml" ds:itemID="{72C1B7D6-A061-4E11-B705-866C1447EAD3}">
  <ds:schemaRefs>
    <ds:schemaRef ds:uri="http://schemas.microsoft.com/office/2006/metadata/properties"/>
    <ds:schemaRef ds:uri="http://schemas.microsoft.com/office/infopath/2007/PartnerControls"/>
    <ds:schemaRef ds:uri="7620f8e9-b611-4b7a-b229-2968d90f6c79"/>
    <ds:schemaRef ds:uri="9a2d0816-9c17-4390-918a-3bde3f215639"/>
    <ds:schemaRef ds:uri="3c6552ff-e203-492b-9a4a-86c2b1ce869f"/>
  </ds:schemaRefs>
</ds:datastoreItem>
</file>

<file path=customXml/itemProps4.xml><?xml version="1.0" encoding="utf-8"?>
<ds:datastoreItem xmlns:ds="http://schemas.openxmlformats.org/officeDocument/2006/customXml" ds:itemID="{D8D34D52-DE1E-4DF2-9E8F-74A037B3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Links>
    <vt:vector size="12" baseType="variant">
      <vt:variant>
        <vt:i4>2162776</vt:i4>
      </vt:variant>
      <vt:variant>
        <vt:i4>3</vt:i4>
      </vt:variant>
      <vt:variant>
        <vt:i4>0</vt:i4>
      </vt:variant>
      <vt:variant>
        <vt:i4>5</vt:i4>
      </vt:variant>
      <vt:variant>
        <vt:lpwstr>http://www.clipartguide.com/_pages/0511-1002-1704-3851.html</vt:lpwstr>
      </vt:variant>
      <vt:variant>
        <vt:lpwstr/>
      </vt:variant>
      <vt:variant>
        <vt:i4>2359352</vt:i4>
      </vt:variant>
      <vt:variant>
        <vt:i4>0</vt:i4>
      </vt:variant>
      <vt:variant>
        <vt:i4>0</vt:i4>
      </vt:variant>
      <vt:variant>
        <vt:i4>5</vt:i4>
      </vt:variant>
      <vt:variant>
        <vt:lpwstr>http://www.google.co.uk/url?sa=i&amp;rct=j&amp;q=&amp;esrc=s&amp;frm=1&amp;source=images&amp;cd=&amp;ved=0CAcQjRw&amp;url=http://www.dreamstime.com/stock-photos-creative-pottery-painting-image23855643&amp;ei=rLm-VLOkDsflUuG6hIAG&amp;bvm=bv.83829542,d.d24&amp;psig=AFQjCNHeJfLAr-73LNM2BkQz00FqCr0nDQ&amp;ust=14218718138486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SITSS</dc:creator>
  <cp:lastModifiedBy>Luke Ferris</cp:lastModifiedBy>
  <cp:revision>2</cp:revision>
  <cp:lastPrinted>2021-06-14T09:30:00Z</cp:lastPrinted>
  <dcterms:created xsi:type="dcterms:W3CDTF">2024-05-11T05:45:00Z</dcterms:created>
  <dcterms:modified xsi:type="dcterms:W3CDTF">2024-05-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E014168BAC54189A4968900C1840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